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B8" w:rsidRDefault="00985AB8" w:rsidP="003E538B">
      <w:pPr>
        <w:rPr>
          <w:b/>
          <w:bCs/>
        </w:rPr>
      </w:pPr>
      <w:bookmarkStart w:id="0" w:name="_GoBack"/>
      <w:bookmarkEnd w:id="0"/>
    </w:p>
    <w:p w:rsidR="00985AB8" w:rsidRPr="007B030A" w:rsidRDefault="00985AB8" w:rsidP="00777E0D">
      <w:pPr>
        <w:jc w:val="center"/>
        <w:rPr>
          <w:b/>
          <w:bCs/>
          <w:sz w:val="28"/>
          <w:szCs w:val="28"/>
        </w:rPr>
      </w:pPr>
      <w:r w:rsidRPr="007B030A">
        <w:rPr>
          <w:b/>
          <w:bCs/>
          <w:sz w:val="28"/>
          <w:szCs w:val="28"/>
        </w:rPr>
        <w:t>Календарный план мероприятий</w:t>
      </w:r>
    </w:p>
    <w:p w:rsidR="00985AB8" w:rsidRPr="007B030A" w:rsidRDefault="0008166B" w:rsidP="00777E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иблиотек </w:t>
      </w:r>
      <w:r w:rsidR="00985AB8" w:rsidRPr="007B030A">
        <w:rPr>
          <w:b/>
          <w:bCs/>
          <w:sz w:val="28"/>
          <w:szCs w:val="28"/>
        </w:rPr>
        <w:t xml:space="preserve">МУК ЦБС г. Рыбинска                                                                                                   </w:t>
      </w:r>
    </w:p>
    <w:p w:rsidR="00985AB8" w:rsidRPr="007B030A" w:rsidRDefault="007A1487" w:rsidP="00777E0D">
      <w:pPr>
        <w:jc w:val="center"/>
        <w:rPr>
          <w:b/>
          <w:bCs/>
          <w:sz w:val="28"/>
          <w:szCs w:val="28"/>
        </w:rPr>
      </w:pPr>
      <w:r w:rsidRPr="007B030A">
        <w:rPr>
          <w:b/>
          <w:bCs/>
          <w:sz w:val="28"/>
          <w:szCs w:val="28"/>
        </w:rPr>
        <w:t>на 1 квартал 2018</w:t>
      </w:r>
      <w:r w:rsidR="00985AB8" w:rsidRPr="007B030A">
        <w:rPr>
          <w:b/>
          <w:bCs/>
          <w:sz w:val="28"/>
          <w:szCs w:val="28"/>
        </w:rPr>
        <w:t xml:space="preserve"> года.</w:t>
      </w:r>
    </w:p>
    <w:p w:rsidR="00985AB8" w:rsidRPr="007B030A" w:rsidRDefault="00985AB8" w:rsidP="00777E0D">
      <w:pPr>
        <w:jc w:val="center"/>
        <w:rPr>
          <w:b/>
          <w:sz w:val="18"/>
          <w:szCs w:val="18"/>
        </w:rPr>
      </w:pPr>
    </w:p>
    <w:p w:rsidR="00985AB8" w:rsidRPr="007B030A" w:rsidRDefault="00985AB8" w:rsidP="00777E0D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343"/>
        <w:gridCol w:w="1881"/>
        <w:gridCol w:w="2423"/>
        <w:gridCol w:w="2126"/>
        <w:gridCol w:w="2835"/>
      </w:tblGrid>
      <w:tr w:rsidR="00080A43" w:rsidRPr="007B030A" w:rsidTr="008F76D4">
        <w:tc>
          <w:tcPr>
            <w:tcW w:w="1809" w:type="dxa"/>
            <w:shd w:val="clear" w:color="auto" w:fill="D9D9D9"/>
          </w:tcPr>
          <w:p w:rsidR="00985AB8" w:rsidRPr="007B030A" w:rsidRDefault="00985AB8" w:rsidP="002859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B030A">
              <w:rPr>
                <w:b/>
                <w:bCs/>
                <w:sz w:val="28"/>
                <w:szCs w:val="28"/>
                <w:lang w:eastAsia="en-US"/>
              </w:rPr>
              <w:t>Дата, время</w:t>
            </w:r>
          </w:p>
        </w:tc>
        <w:tc>
          <w:tcPr>
            <w:tcW w:w="4343" w:type="dxa"/>
            <w:shd w:val="clear" w:color="auto" w:fill="D9D9D9"/>
          </w:tcPr>
          <w:p w:rsidR="00985AB8" w:rsidRPr="007B030A" w:rsidRDefault="00985AB8" w:rsidP="002859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B030A">
              <w:rPr>
                <w:b/>
                <w:bCs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881" w:type="dxa"/>
            <w:shd w:val="clear" w:color="auto" w:fill="D9D9D9"/>
          </w:tcPr>
          <w:p w:rsidR="00985AB8" w:rsidRPr="007B030A" w:rsidRDefault="00985AB8" w:rsidP="002859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B030A">
              <w:rPr>
                <w:b/>
                <w:bCs/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423" w:type="dxa"/>
            <w:shd w:val="clear" w:color="auto" w:fill="D9D9D9"/>
          </w:tcPr>
          <w:p w:rsidR="00985AB8" w:rsidRPr="007B030A" w:rsidRDefault="00985AB8" w:rsidP="00591A9C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7B030A">
              <w:rPr>
                <w:b/>
                <w:bCs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126" w:type="dxa"/>
            <w:shd w:val="clear" w:color="auto" w:fill="D9D9D9"/>
          </w:tcPr>
          <w:p w:rsidR="00985AB8" w:rsidRPr="007B030A" w:rsidRDefault="00985AB8" w:rsidP="002859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B030A">
              <w:rPr>
                <w:b/>
                <w:bCs/>
                <w:sz w:val="28"/>
                <w:szCs w:val="28"/>
                <w:lang w:eastAsia="en-US"/>
              </w:rPr>
              <w:t>Для кого</w:t>
            </w:r>
          </w:p>
        </w:tc>
        <w:tc>
          <w:tcPr>
            <w:tcW w:w="2835" w:type="dxa"/>
            <w:shd w:val="clear" w:color="auto" w:fill="D9D9D9"/>
          </w:tcPr>
          <w:p w:rsidR="00985AB8" w:rsidRPr="007B030A" w:rsidRDefault="00985AB8" w:rsidP="0028597D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7B030A">
              <w:rPr>
                <w:b/>
                <w:bCs/>
                <w:sz w:val="28"/>
                <w:szCs w:val="28"/>
                <w:lang w:eastAsia="en-US"/>
              </w:rPr>
              <w:t>Примечание</w:t>
            </w:r>
          </w:p>
        </w:tc>
      </w:tr>
      <w:tr w:rsidR="00626942" w:rsidRPr="001366CD" w:rsidTr="008F76D4">
        <w:trPr>
          <w:trHeight w:val="214"/>
        </w:trPr>
        <w:tc>
          <w:tcPr>
            <w:tcW w:w="1809" w:type="dxa"/>
          </w:tcPr>
          <w:p w:rsidR="00626942" w:rsidRPr="001366CD" w:rsidRDefault="0008166B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4343" w:type="dxa"/>
          </w:tcPr>
          <w:p w:rsidR="00626942" w:rsidRPr="001366CD" w:rsidRDefault="00626942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</w:tcPr>
          <w:p w:rsidR="00626942" w:rsidRPr="001366CD" w:rsidRDefault="00626942" w:rsidP="001366CD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626942" w:rsidRPr="001366CD" w:rsidRDefault="00626942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26942" w:rsidRPr="001366CD" w:rsidRDefault="00626942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626942" w:rsidRPr="001366CD" w:rsidRDefault="00626942" w:rsidP="001366CD">
            <w:pPr>
              <w:pStyle w:val="a5"/>
              <w:rPr>
                <w:bCs/>
                <w:iCs/>
                <w:color w:val="FF0000"/>
              </w:rPr>
            </w:pPr>
          </w:p>
        </w:tc>
      </w:tr>
      <w:tr w:rsidR="00644D20" w:rsidRPr="001366CD" w:rsidTr="008F76D4">
        <w:trPr>
          <w:trHeight w:val="214"/>
        </w:trPr>
        <w:tc>
          <w:tcPr>
            <w:tcW w:w="1809" w:type="dxa"/>
            <w:shd w:val="clear" w:color="auto" w:fill="D9D9D9" w:themeFill="background1" w:themeFillShade="D9"/>
          </w:tcPr>
          <w:p w:rsidR="00644D20" w:rsidRPr="001366CD" w:rsidRDefault="00644D20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D9D9D9" w:themeFill="background1" w:themeFillShade="D9"/>
          </w:tcPr>
          <w:p w:rsidR="00644D20" w:rsidRPr="001366CD" w:rsidRDefault="00644D20" w:rsidP="001366C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 w:themeFill="background1" w:themeFillShade="D9"/>
          </w:tcPr>
          <w:p w:rsidR="00644D20" w:rsidRPr="001366CD" w:rsidRDefault="00644D20" w:rsidP="001366C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23" w:type="dxa"/>
            <w:shd w:val="clear" w:color="auto" w:fill="D9D9D9" w:themeFill="background1" w:themeFillShade="D9"/>
          </w:tcPr>
          <w:p w:rsidR="00644D20" w:rsidRPr="001366CD" w:rsidRDefault="00644D20" w:rsidP="001366C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644D20" w:rsidRPr="001366CD" w:rsidRDefault="00644D20" w:rsidP="001366CD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644D20" w:rsidRPr="001366CD" w:rsidRDefault="00644D20" w:rsidP="001366CD">
            <w:pPr>
              <w:pStyle w:val="a5"/>
              <w:rPr>
                <w:bCs/>
                <w:iCs/>
              </w:rPr>
            </w:pPr>
          </w:p>
        </w:tc>
      </w:tr>
      <w:tr w:rsidR="00DC3823" w:rsidRPr="001366CD" w:rsidTr="008F76D4">
        <w:trPr>
          <w:trHeight w:val="214"/>
        </w:trPr>
        <w:tc>
          <w:tcPr>
            <w:tcW w:w="1809" w:type="dxa"/>
          </w:tcPr>
          <w:p w:rsidR="00DC3823" w:rsidRPr="001366CD" w:rsidRDefault="00DC3823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3" w:type="dxa"/>
          </w:tcPr>
          <w:p w:rsidR="00DC3823" w:rsidRPr="001366CD" w:rsidRDefault="00DC3823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Новый год, Рождество</w:t>
            </w:r>
          </w:p>
        </w:tc>
        <w:tc>
          <w:tcPr>
            <w:tcW w:w="1881" w:type="dxa"/>
          </w:tcPr>
          <w:p w:rsidR="00DC3823" w:rsidRPr="001366CD" w:rsidRDefault="00DC3823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DC3823" w:rsidRPr="001366CD" w:rsidRDefault="00DC3823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DC3823" w:rsidRPr="001366CD" w:rsidRDefault="00DC3823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DC3823" w:rsidRPr="001366CD" w:rsidRDefault="00DC3823" w:rsidP="001366CD">
            <w:pPr>
              <w:pStyle w:val="a5"/>
              <w:rPr>
                <w:bCs/>
                <w:iCs/>
              </w:rPr>
            </w:pPr>
          </w:p>
        </w:tc>
      </w:tr>
      <w:tr w:rsidR="007F675D" w:rsidRPr="001366CD" w:rsidTr="008F76D4">
        <w:trPr>
          <w:trHeight w:val="214"/>
        </w:trPr>
        <w:tc>
          <w:tcPr>
            <w:tcW w:w="1809" w:type="dxa"/>
          </w:tcPr>
          <w:p w:rsidR="007F675D" w:rsidRPr="00F749EC" w:rsidRDefault="007F675D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749EC">
              <w:rPr>
                <w:bCs/>
                <w:iCs/>
                <w:sz w:val="22"/>
                <w:szCs w:val="22"/>
              </w:rPr>
              <w:t xml:space="preserve">04.01 - 12.01 </w:t>
            </w:r>
          </w:p>
        </w:tc>
        <w:tc>
          <w:tcPr>
            <w:tcW w:w="4343" w:type="dxa"/>
          </w:tcPr>
          <w:p w:rsidR="007F675D" w:rsidRPr="00F749EC" w:rsidRDefault="007F675D" w:rsidP="001366CD">
            <w:pPr>
              <w:rPr>
                <w:bCs/>
                <w:iCs/>
                <w:sz w:val="22"/>
                <w:szCs w:val="22"/>
              </w:rPr>
            </w:pPr>
            <w:r w:rsidRPr="00F749EC">
              <w:rPr>
                <w:bCs/>
                <w:iCs/>
                <w:sz w:val="22"/>
                <w:szCs w:val="22"/>
              </w:rPr>
              <w:t>Выставка – экспозиция «Снежная – нежная сказка зимы»</w:t>
            </w:r>
          </w:p>
        </w:tc>
        <w:tc>
          <w:tcPr>
            <w:tcW w:w="1881" w:type="dxa"/>
          </w:tcPr>
          <w:p w:rsidR="007F675D" w:rsidRPr="00F749EC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7F675D" w:rsidRPr="00F749EC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7F675D" w:rsidRPr="00F749EC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6+</w:t>
            </w:r>
          </w:p>
          <w:p w:rsidR="007F675D" w:rsidRPr="00F749EC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(Для широкого круга читателя)</w:t>
            </w:r>
          </w:p>
        </w:tc>
        <w:tc>
          <w:tcPr>
            <w:tcW w:w="2835" w:type="dxa"/>
          </w:tcPr>
          <w:p w:rsidR="007F675D" w:rsidRPr="00F749EC" w:rsidRDefault="007F675D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675D" w:rsidRPr="001366CD" w:rsidTr="008F76D4">
        <w:trPr>
          <w:trHeight w:val="214"/>
        </w:trPr>
        <w:tc>
          <w:tcPr>
            <w:tcW w:w="1809" w:type="dxa"/>
          </w:tcPr>
          <w:p w:rsidR="007F675D" w:rsidRPr="00F749EC" w:rsidRDefault="007F675D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749EC">
              <w:rPr>
                <w:bCs/>
                <w:iCs/>
                <w:sz w:val="22"/>
                <w:szCs w:val="22"/>
              </w:rPr>
              <w:t>04.01</w:t>
            </w:r>
          </w:p>
          <w:p w:rsidR="007F675D" w:rsidRPr="00F749EC" w:rsidRDefault="007F675D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749EC">
              <w:rPr>
                <w:bCs/>
                <w:iCs/>
                <w:sz w:val="22"/>
                <w:szCs w:val="22"/>
              </w:rPr>
              <w:t xml:space="preserve"> в 13.00</w:t>
            </w:r>
          </w:p>
        </w:tc>
        <w:tc>
          <w:tcPr>
            <w:tcW w:w="4343" w:type="dxa"/>
          </w:tcPr>
          <w:p w:rsidR="007F675D" w:rsidRPr="00F749EC" w:rsidRDefault="007F675D" w:rsidP="001366CD">
            <w:pPr>
              <w:rPr>
                <w:bCs/>
                <w:iCs/>
                <w:sz w:val="22"/>
                <w:szCs w:val="22"/>
              </w:rPr>
            </w:pPr>
            <w:r w:rsidRPr="00F749EC">
              <w:rPr>
                <w:bCs/>
                <w:iCs/>
                <w:sz w:val="22"/>
                <w:szCs w:val="22"/>
              </w:rPr>
              <w:t>«Эстафета чтения»  (Громкие чтения сказок о зиме, игра – викторина).</w:t>
            </w:r>
          </w:p>
        </w:tc>
        <w:tc>
          <w:tcPr>
            <w:tcW w:w="1881" w:type="dxa"/>
          </w:tcPr>
          <w:p w:rsidR="007F675D" w:rsidRPr="00F749EC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F675D" w:rsidRPr="00F749EC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7F675D" w:rsidRPr="00F749EC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6+</w:t>
            </w:r>
          </w:p>
          <w:p w:rsidR="007F675D" w:rsidRPr="00F749EC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(Для широкого круга читателя)</w:t>
            </w:r>
          </w:p>
        </w:tc>
        <w:tc>
          <w:tcPr>
            <w:tcW w:w="2835" w:type="dxa"/>
          </w:tcPr>
          <w:p w:rsidR="007F675D" w:rsidRPr="00F749EC" w:rsidRDefault="007F675D" w:rsidP="003B5AFC">
            <w:pPr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В рамках проекта «Каникулы вместе»</w:t>
            </w:r>
          </w:p>
        </w:tc>
      </w:tr>
      <w:tr w:rsidR="007F675D" w:rsidRPr="001366CD" w:rsidTr="008F76D4">
        <w:trPr>
          <w:trHeight w:val="214"/>
        </w:trPr>
        <w:tc>
          <w:tcPr>
            <w:tcW w:w="1809" w:type="dxa"/>
          </w:tcPr>
          <w:p w:rsidR="007F675D" w:rsidRPr="001366CD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4. 01</w:t>
            </w:r>
          </w:p>
          <w:p w:rsidR="007F675D" w:rsidRPr="001366CD" w:rsidRDefault="007F675D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7F675D" w:rsidRPr="001366CD" w:rsidRDefault="007F675D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лайд – беседа «Илья Муромец – непобедимый защитник земли русской»</w:t>
            </w:r>
          </w:p>
        </w:tc>
        <w:tc>
          <w:tcPr>
            <w:tcW w:w="1881" w:type="dxa"/>
          </w:tcPr>
          <w:p w:rsidR="007F675D" w:rsidRPr="001366CD" w:rsidRDefault="007F675D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F675D" w:rsidRPr="001366CD" w:rsidRDefault="007F675D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2</w:t>
            </w:r>
          </w:p>
        </w:tc>
        <w:tc>
          <w:tcPr>
            <w:tcW w:w="2126" w:type="dxa"/>
          </w:tcPr>
          <w:p w:rsidR="007F675D" w:rsidRPr="001366CD" w:rsidRDefault="007F675D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  <w:p w:rsidR="007F675D" w:rsidRPr="001366CD" w:rsidRDefault="007F675D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F675D" w:rsidRPr="001366CD" w:rsidRDefault="007F675D" w:rsidP="001366CD">
            <w:pPr>
              <w:pStyle w:val="a5"/>
              <w:rPr>
                <w:bCs/>
                <w:iCs/>
              </w:rPr>
            </w:pPr>
            <w:r w:rsidRPr="001366CD">
              <w:rPr>
                <w:bCs/>
                <w:iCs/>
              </w:rPr>
              <w:t>Из цикла  мероприятий «Новогодние каникулы»</w:t>
            </w: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6F4C93" w:rsidRDefault="006F4C93" w:rsidP="007302D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F4C93">
              <w:rPr>
                <w:bCs/>
                <w:sz w:val="22"/>
                <w:szCs w:val="22"/>
                <w:lang w:eastAsia="en-US"/>
              </w:rPr>
              <w:t>0</w:t>
            </w:r>
            <w:r w:rsidRPr="006F4C93">
              <w:rPr>
                <w:bCs/>
                <w:sz w:val="22"/>
                <w:szCs w:val="22"/>
                <w:lang w:val="en-US" w:eastAsia="en-US"/>
              </w:rPr>
              <w:t>4</w:t>
            </w:r>
            <w:r w:rsidRPr="006F4C93">
              <w:rPr>
                <w:bCs/>
                <w:sz w:val="22"/>
                <w:szCs w:val="22"/>
                <w:lang w:eastAsia="en-US"/>
              </w:rPr>
              <w:t xml:space="preserve">.01 </w:t>
            </w:r>
          </w:p>
          <w:p w:rsidR="006F4C93" w:rsidRPr="006F4C93" w:rsidRDefault="006F4C93" w:rsidP="007302D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6F4C93">
              <w:rPr>
                <w:bCs/>
                <w:sz w:val="22"/>
                <w:szCs w:val="22"/>
                <w:lang w:eastAsia="en-US"/>
              </w:rPr>
              <w:t>в 12.00.</w:t>
            </w:r>
          </w:p>
        </w:tc>
        <w:tc>
          <w:tcPr>
            <w:tcW w:w="4343" w:type="dxa"/>
          </w:tcPr>
          <w:p w:rsidR="006F4C93" w:rsidRPr="006F4C93" w:rsidRDefault="006F4C93" w:rsidP="007302D7">
            <w:pPr>
              <w:rPr>
                <w:bCs/>
                <w:sz w:val="22"/>
                <w:szCs w:val="22"/>
                <w:lang w:eastAsia="en-US"/>
              </w:rPr>
            </w:pPr>
            <w:r w:rsidRPr="006F4C93">
              <w:rPr>
                <w:bCs/>
                <w:sz w:val="22"/>
                <w:szCs w:val="22"/>
                <w:lang w:eastAsia="en-US"/>
              </w:rPr>
              <w:t>Викторина «Чудесное волшебство рождественской сказки»</w:t>
            </w:r>
          </w:p>
        </w:tc>
        <w:tc>
          <w:tcPr>
            <w:tcW w:w="1881" w:type="dxa"/>
          </w:tcPr>
          <w:p w:rsidR="006F4C93" w:rsidRPr="006F4C93" w:rsidRDefault="006F4C93" w:rsidP="007302D7">
            <w:pPr>
              <w:jc w:val="center"/>
              <w:rPr>
                <w:sz w:val="22"/>
                <w:szCs w:val="22"/>
              </w:rPr>
            </w:pPr>
            <w:r w:rsidRPr="006F4C93">
              <w:rPr>
                <w:sz w:val="22"/>
                <w:szCs w:val="22"/>
              </w:rPr>
              <w:t>Детский абонемент</w:t>
            </w:r>
          </w:p>
        </w:tc>
        <w:tc>
          <w:tcPr>
            <w:tcW w:w="2423" w:type="dxa"/>
          </w:tcPr>
          <w:p w:rsidR="006F4C93" w:rsidRPr="006F4C93" w:rsidRDefault="006F4C93" w:rsidP="007302D7">
            <w:pPr>
              <w:jc w:val="center"/>
              <w:rPr>
                <w:sz w:val="22"/>
                <w:szCs w:val="22"/>
              </w:rPr>
            </w:pPr>
            <w:r w:rsidRPr="006F4C93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6F4C93" w:rsidRPr="006F4C93" w:rsidRDefault="006F4C93" w:rsidP="007302D7">
            <w:pPr>
              <w:jc w:val="center"/>
              <w:rPr>
                <w:sz w:val="22"/>
                <w:szCs w:val="22"/>
              </w:rPr>
            </w:pPr>
            <w:r w:rsidRPr="006F4C93">
              <w:rPr>
                <w:sz w:val="22"/>
                <w:szCs w:val="22"/>
              </w:rPr>
              <w:t>6 +</w:t>
            </w:r>
          </w:p>
          <w:p w:rsidR="006F4C93" w:rsidRPr="006F4C93" w:rsidRDefault="006F4C93" w:rsidP="007302D7">
            <w:pPr>
              <w:jc w:val="center"/>
              <w:rPr>
                <w:sz w:val="22"/>
                <w:szCs w:val="22"/>
              </w:rPr>
            </w:pPr>
            <w:r w:rsidRPr="006F4C93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6F4C93" w:rsidRPr="006F4C93" w:rsidRDefault="006F4C93" w:rsidP="007302D7">
            <w:pPr>
              <w:pStyle w:val="a5"/>
              <w:rPr>
                <w:bCs/>
                <w:iCs/>
              </w:rPr>
            </w:pP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F749EC" w:rsidRDefault="006F4C93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04.01</w:t>
            </w:r>
          </w:p>
          <w:p w:rsidR="006F4C93" w:rsidRPr="00F749EC" w:rsidRDefault="006F4C93" w:rsidP="001366CD">
            <w:pPr>
              <w:jc w:val="center"/>
              <w:rPr>
                <w:color w:val="FF0000"/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 xml:space="preserve"> в 15.00</w:t>
            </w:r>
          </w:p>
        </w:tc>
        <w:tc>
          <w:tcPr>
            <w:tcW w:w="4343" w:type="dxa"/>
          </w:tcPr>
          <w:p w:rsidR="006F4C93" w:rsidRPr="00F749EC" w:rsidRDefault="006F4C93" w:rsidP="001366CD">
            <w:pPr>
              <w:pStyle w:val="a5"/>
            </w:pPr>
            <w:r w:rsidRPr="00F749EC">
              <w:t>Викторина «Веселое новогоднее лото»</w:t>
            </w:r>
          </w:p>
        </w:tc>
        <w:tc>
          <w:tcPr>
            <w:tcW w:w="1881" w:type="dxa"/>
          </w:tcPr>
          <w:p w:rsidR="006F4C93" w:rsidRPr="00F749EC" w:rsidRDefault="006F4C93" w:rsidP="001366CD">
            <w:pPr>
              <w:pStyle w:val="a5"/>
              <w:jc w:val="center"/>
            </w:pPr>
            <w:r w:rsidRPr="00F749EC">
              <w:t>Абонемент</w:t>
            </w:r>
          </w:p>
        </w:tc>
        <w:tc>
          <w:tcPr>
            <w:tcW w:w="2423" w:type="dxa"/>
          </w:tcPr>
          <w:p w:rsidR="006F4C93" w:rsidRPr="00F749EC" w:rsidRDefault="006F4C93" w:rsidP="001366CD">
            <w:pPr>
              <w:pStyle w:val="a5"/>
              <w:jc w:val="center"/>
            </w:pPr>
            <w:r w:rsidRPr="00F749EC">
              <w:t>Филиал №8</w:t>
            </w:r>
          </w:p>
        </w:tc>
        <w:tc>
          <w:tcPr>
            <w:tcW w:w="2126" w:type="dxa"/>
          </w:tcPr>
          <w:p w:rsidR="006F4C93" w:rsidRPr="00F749EC" w:rsidRDefault="006F4C93" w:rsidP="001366CD">
            <w:pPr>
              <w:pStyle w:val="a5"/>
              <w:jc w:val="center"/>
            </w:pPr>
            <w:r w:rsidRPr="00F749EC">
              <w:t>12+</w:t>
            </w:r>
          </w:p>
          <w:p w:rsidR="006F4C93" w:rsidRPr="00F749EC" w:rsidRDefault="006F4C93" w:rsidP="001366CD">
            <w:pPr>
              <w:pStyle w:val="a5"/>
              <w:jc w:val="center"/>
            </w:pPr>
            <w:r w:rsidRPr="00F749EC">
              <w:t>(Для широкого круга читателей)</w:t>
            </w:r>
          </w:p>
        </w:tc>
        <w:tc>
          <w:tcPr>
            <w:tcW w:w="2835" w:type="dxa"/>
          </w:tcPr>
          <w:p w:rsidR="006F4C93" w:rsidRPr="00F749EC" w:rsidRDefault="006F4C93" w:rsidP="001366CD">
            <w:pPr>
              <w:pStyle w:val="a5"/>
            </w:pP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4.01.</w:t>
            </w:r>
          </w:p>
          <w:p w:rsidR="006F4C93" w:rsidRPr="001366CD" w:rsidRDefault="006F4C93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6F4C93" w:rsidRPr="001366CD" w:rsidRDefault="006F4C93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стер – класс «Рождественские подарки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Детский абонемент </w:t>
            </w:r>
          </w:p>
        </w:tc>
        <w:tc>
          <w:tcPr>
            <w:tcW w:w="2423" w:type="dxa"/>
          </w:tcPr>
          <w:p w:rsidR="006F4C93" w:rsidRPr="001366CD" w:rsidRDefault="006F4C93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  <w:p w:rsidR="006F4C93" w:rsidRPr="001366CD" w:rsidRDefault="006F4C93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6F4C93" w:rsidRPr="001366CD" w:rsidRDefault="006F4C93" w:rsidP="001366CD">
            <w:pPr>
              <w:rPr>
                <w:sz w:val="22"/>
                <w:szCs w:val="22"/>
              </w:rPr>
            </w:pP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4.01.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2.00.</w:t>
            </w:r>
          </w:p>
        </w:tc>
        <w:tc>
          <w:tcPr>
            <w:tcW w:w="4343" w:type="dxa"/>
          </w:tcPr>
          <w:p w:rsidR="006F4C93" w:rsidRPr="001366CD" w:rsidRDefault="006F4C93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Рождественские посиделки «Рождество-праздник чудес!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  <w:p w:rsidR="006F4C93" w:rsidRPr="001366CD" w:rsidRDefault="006F4C93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(Для </w:t>
            </w:r>
            <w:r w:rsidRPr="001366CD">
              <w:rPr>
                <w:sz w:val="22"/>
                <w:szCs w:val="22"/>
              </w:rPr>
              <w:t>широкого круга читателей)</w:t>
            </w:r>
          </w:p>
        </w:tc>
        <w:tc>
          <w:tcPr>
            <w:tcW w:w="2835" w:type="dxa"/>
          </w:tcPr>
          <w:p w:rsidR="006F4C93" w:rsidRPr="001366CD" w:rsidRDefault="006F4C93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Цикл мероприятий «Народные традиции и праздники»</w:t>
            </w: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4.01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13.00</w:t>
            </w:r>
          </w:p>
        </w:tc>
        <w:tc>
          <w:tcPr>
            <w:tcW w:w="4343" w:type="dxa"/>
          </w:tcPr>
          <w:p w:rsidR="006F4C93" w:rsidRPr="001366CD" w:rsidRDefault="006F4C93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ие чтения «Читаем сказку В. Одоевского «Мороз Иванович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 ЦДБ</w:t>
            </w:r>
          </w:p>
        </w:tc>
        <w:tc>
          <w:tcPr>
            <w:tcW w:w="2423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(Для </w:t>
            </w:r>
            <w:r w:rsidRPr="001366CD">
              <w:rPr>
                <w:sz w:val="22"/>
                <w:szCs w:val="22"/>
              </w:rPr>
              <w:t>широкого круга читателей)</w:t>
            </w:r>
          </w:p>
        </w:tc>
        <w:tc>
          <w:tcPr>
            <w:tcW w:w="2835" w:type="dxa"/>
          </w:tcPr>
          <w:p w:rsidR="006F4C93" w:rsidRPr="001366CD" w:rsidRDefault="006F4C93" w:rsidP="001366C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>05.01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6F4C93" w:rsidRPr="001366CD" w:rsidRDefault="006F4C93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Новогодняя  викторина «В царстве славного Мороза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2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6F4C93" w:rsidRPr="001366CD" w:rsidRDefault="006F4C93" w:rsidP="001366CD">
            <w:pPr>
              <w:pStyle w:val="a5"/>
              <w:rPr>
                <w:bCs/>
                <w:iCs/>
                <w:color w:val="FF0000"/>
              </w:rPr>
            </w:pPr>
            <w:r w:rsidRPr="001366CD">
              <w:rPr>
                <w:bCs/>
                <w:iCs/>
              </w:rPr>
              <w:t>Из цикла  мероприятий «Новогодние каникулы»</w:t>
            </w: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5.01.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5.00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</w:tcPr>
          <w:p w:rsidR="006F4C93" w:rsidRPr="001366CD" w:rsidRDefault="006F4C93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Игровая программа «Калейдоскоп новогодних затей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6F4C93" w:rsidRPr="001366CD" w:rsidRDefault="006F4C93" w:rsidP="0009690C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 5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6F4C93" w:rsidRPr="001366CD" w:rsidRDefault="006F4C93" w:rsidP="001366CD">
            <w:pPr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мероприятий «Библиотеке приглашает друзей!»</w:t>
            </w: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5.01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15.00</w:t>
            </w:r>
          </w:p>
        </w:tc>
        <w:tc>
          <w:tcPr>
            <w:tcW w:w="4343" w:type="dxa"/>
          </w:tcPr>
          <w:p w:rsidR="006F4C93" w:rsidRPr="001366CD" w:rsidRDefault="006F4C93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Познавательно-развлекательная семейная программа «Новогоднее настроение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ЦГБ «БИЦ «Радуга», конференц-зал</w:t>
            </w:r>
          </w:p>
        </w:tc>
        <w:tc>
          <w:tcPr>
            <w:tcW w:w="2423" w:type="dxa"/>
          </w:tcPr>
          <w:p w:rsidR="006F4C93" w:rsidRPr="001366CD" w:rsidRDefault="006F4C93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ЦГБ «БИЦ «Радуга»</w:t>
            </w:r>
          </w:p>
          <w:p w:rsidR="006F4C93" w:rsidRPr="001366CD" w:rsidRDefault="006F4C93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Сектор краеведения и редкой книги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5.01.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5.00.</w:t>
            </w:r>
          </w:p>
        </w:tc>
        <w:tc>
          <w:tcPr>
            <w:tcW w:w="4343" w:type="dxa"/>
          </w:tcPr>
          <w:p w:rsidR="006F4C93" w:rsidRPr="001366CD" w:rsidRDefault="006F4C93" w:rsidP="001366CD">
            <w:pPr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Вечерние посиделки «Однажды в сочельник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6F4C93" w:rsidRPr="001366CD" w:rsidRDefault="006F4C93" w:rsidP="0009690C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6F4C93" w:rsidRPr="001366CD" w:rsidRDefault="006F4C93" w:rsidP="003B5AFC">
            <w:pPr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Клуб «Любителей словесности»</w:t>
            </w: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5.01.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13.00</w:t>
            </w:r>
          </w:p>
        </w:tc>
        <w:tc>
          <w:tcPr>
            <w:tcW w:w="4343" w:type="dxa"/>
          </w:tcPr>
          <w:p w:rsidR="006F4C93" w:rsidRPr="001366CD" w:rsidRDefault="006F4C93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 xml:space="preserve"> Громкие чтения стихов «Поэты о зиме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 ЦДБ</w:t>
            </w:r>
          </w:p>
        </w:tc>
        <w:tc>
          <w:tcPr>
            <w:tcW w:w="2423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6F4C93" w:rsidRPr="001366CD" w:rsidRDefault="006F4C93" w:rsidP="001366C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F749EC" w:rsidRDefault="006F4C93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06.01</w:t>
            </w:r>
          </w:p>
          <w:p w:rsidR="006F4C93" w:rsidRPr="00F749EC" w:rsidRDefault="006F4C93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 xml:space="preserve"> в 14.00</w:t>
            </w:r>
          </w:p>
        </w:tc>
        <w:tc>
          <w:tcPr>
            <w:tcW w:w="4343" w:type="dxa"/>
          </w:tcPr>
          <w:p w:rsidR="006F4C93" w:rsidRPr="00F749EC" w:rsidRDefault="006F4C93" w:rsidP="001366CD">
            <w:pPr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Семейный вечер «Семейный вечер, добрый вечер»</w:t>
            </w:r>
            <w:r w:rsidRPr="00F749EC">
              <w:rPr>
                <w:sz w:val="22"/>
                <w:szCs w:val="22"/>
              </w:rPr>
              <w:tab/>
            </w:r>
          </w:p>
        </w:tc>
        <w:tc>
          <w:tcPr>
            <w:tcW w:w="1881" w:type="dxa"/>
          </w:tcPr>
          <w:p w:rsidR="006F4C93" w:rsidRPr="00F749EC" w:rsidRDefault="006F4C93" w:rsidP="001366CD">
            <w:pPr>
              <w:ind w:left="360"/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6F4C93" w:rsidRPr="00F749EC" w:rsidRDefault="006F4C93" w:rsidP="001366CD">
            <w:pPr>
              <w:ind w:left="360"/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6F4C93" w:rsidRPr="00F749EC" w:rsidRDefault="006F4C93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6+</w:t>
            </w:r>
          </w:p>
          <w:p w:rsidR="006F4C93" w:rsidRPr="00F749EC" w:rsidRDefault="006F4C93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6F4C93" w:rsidRPr="00F749EC" w:rsidRDefault="006F4C93" w:rsidP="001366CD">
            <w:pPr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Совместно с РЦ «Наставник»</w:t>
            </w: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8.01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6F4C93" w:rsidRPr="001366CD" w:rsidRDefault="006F4C93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Просмотр  мультиков «Новогодний </w:t>
            </w:r>
            <w:proofErr w:type="spellStart"/>
            <w:r w:rsidRPr="001366CD">
              <w:rPr>
                <w:sz w:val="22"/>
                <w:szCs w:val="22"/>
              </w:rPr>
              <w:t>мультпарад</w:t>
            </w:r>
            <w:proofErr w:type="spellEnd"/>
            <w:r w:rsidRPr="001366CD">
              <w:rPr>
                <w:sz w:val="22"/>
                <w:szCs w:val="22"/>
              </w:rPr>
              <w:t>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2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+</w:t>
            </w:r>
          </w:p>
          <w:p w:rsidR="006F4C93" w:rsidRPr="001366CD" w:rsidRDefault="006F4C93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6F4C93" w:rsidRPr="001366CD" w:rsidRDefault="006F4C93" w:rsidP="001366CD">
            <w:pPr>
              <w:pStyle w:val="a5"/>
              <w:rPr>
                <w:bCs/>
                <w:lang w:eastAsia="en-US"/>
              </w:rPr>
            </w:pPr>
            <w:r w:rsidRPr="001366CD">
              <w:rPr>
                <w:bCs/>
                <w:iCs/>
              </w:rPr>
              <w:t>Из цикла  мероприятий «Новогодние каникулы»</w:t>
            </w:r>
          </w:p>
        </w:tc>
      </w:tr>
      <w:tr w:rsidR="006F4C93" w:rsidRPr="001366CD" w:rsidTr="008F76D4">
        <w:trPr>
          <w:trHeight w:val="214"/>
        </w:trPr>
        <w:tc>
          <w:tcPr>
            <w:tcW w:w="1809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8.01.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5.00</w:t>
            </w:r>
          </w:p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астер-класс «Смастерим и поиграем»</w:t>
            </w:r>
          </w:p>
        </w:tc>
        <w:tc>
          <w:tcPr>
            <w:tcW w:w="1881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6F4C93" w:rsidRPr="001366CD" w:rsidRDefault="006F4C93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6F4C93" w:rsidRPr="001366CD" w:rsidRDefault="006F4C93" w:rsidP="001366CD">
            <w:pPr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мероприятий «Библиотеке приглашает друзей!»</w:t>
            </w:r>
          </w:p>
        </w:tc>
      </w:tr>
      <w:tr w:rsidR="007302D7" w:rsidRPr="001366CD" w:rsidTr="008F76D4">
        <w:trPr>
          <w:trHeight w:val="214"/>
        </w:trPr>
        <w:tc>
          <w:tcPr>
            <w:tcW w:w="1809" w:type="dxa"/>
          </w:tcPr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302D7">
              <w:rPr>
                <w:bCs/>
                <w:sz w:val="22"/>
                <w:szCs w:val="22"/>
                <w:lang w:val="en-US" w:eastAsia="en-US"/>
              </w:rPr>
              <w:t>0</w:t>
            </w:r>
            <w:r w:rsidRPr="007302D7">
              <w:rPr>
                <w:bCs/>
                <w:sz w:val="22"/>
                <w:szCs w:val="22"/>
                <w:lang w:eastAsia="en-US"/>
              </w:rPr>
              <w:t xml:space="preserve">8.01 </w:t>
            </w:r>
          </w:p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302D7">
              <w:rPr>
                <w:bCs/>
                <w:sz w:val="22"/>
                <w:szCs w:val="22"/>
                <w:lang w:eastAsia="en-US"/>
              </w:rPr>
              <w:t>в 12.00.</w:t>
            </w:r>
          </w:p>
        </w:tc>
        <w:tc>
          <w:tcPr>
            <w:tcW w:w="4343" w:type="dxa"/>
          </w:tcPr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7302D7">
              <w:rPr>
                <w:bCs/>
                <w:sz w:val="22"/>
                <w:szCs w:val="22"/>
                <w:lang w:eastAsia="en-US"/>
              </w:rPr>
              <w:t>Новогодняя викторина для школьников</w:t>
            </w:r>
          </w:p>
        </w:tc>
        <w:tc>
          <w:tcPr>
            <w:tcW w:w="1881" w:type="dxa"/>
          </w:tcPr>
          <w:p w:rsidR="007302D7" w:rsidRPr="007302D7" w:rsidRDefault="007302D7" w:rsidP="007302D7">
            <w:pPr>
              <w:jc w:val="center"/>
              <w:rPr>
                <w:sz w:val="22"/>
                <w:szCs w:val="22"/>
              </w:rPr>
            </w:pPr>
            <w:r w:rsidRPr="007302D7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7302D7" w:rsidRDefault="007302D7" w:rsidP="007302D7">
            <w:pPr>
              <w:jc w:val="center"/>
              <w:rPr>
                <w:sz w:val="22"/>
                <w:szCs w:val="22"/>
              </w:rPr>
            </w:pPr>
            <w:r w:rsidRPr="007302D7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7302D7" w:rsidRPr="007302D7" w:rsidRDefault="007302D7" w:rsidP="007302D7">
            <w:pPr>
              <w:jc w:val="center"/>
              <w:rPr>
                <w:sz w:val="22"/>
                <w:szCs w:val="22"/>
              </w:rPr>
            </w:pPr>
            <w:r w:rsidRPr="007302D7">
              <w:rPr>
                <w:sz w:val="22"/>
                <w:szCs w:val="22"/>
              </w:rPr>
              <w:t>6 +</w:t>
            </w:r>
          </w:p>
        </w:tc>
        <w:tc>
          <w:tcPr>
            <w:tcW w:w="2835" w:type="dxa"/>
          </w:tcPr>
          <w:p w:rsidR="007302D7" w:rsidRPr="007302D7" w:rsidRDefault="007302D7" w:rsidP="007302D7">
            <w:pPr>
              <w:rPr>
                <w:bCs/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214"/>
        </w:trPr>
        <w:tc>
          <w:tcPr>
            <w:tcW w:w="1809" w:type="dxa"/>
          </w:tcPr>
          <w:p w:rsidR="007302D7" w:rsidRPr="00F749EC" w:rsidRDefault="007302D7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8.01.</w:t>
            </w:r>
          </w:p>
          <w:p w:rsidR="007302D7" w:rsidRPr="00F749EC" w:rsidRDefault="007302D7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 xml:space="preserve"> в 15.00</w:t>
            </w:r>
          </w:p>
        </w:tc>
        <w:tc>
          <w:tcPr>
            <w:tcW w:w="4343" w:type="dxa"/>
          </w:tcPr>
          <w:p w:rsidR="007302D7" w:rsidRPr="00F749EC" w:rsidRDefault="007302D7" w:rsidP="001366CD">
            <w:pPr>
              <w:pStyle w:val="a5"/>
            </w:pPr>
            <w:r w:rsidRPr="00F749EC">
              <w:t>Познавательно-игровая программа «Новогодние приключения»</w:t>
            </w:r>
          </w:p>
        </w:tc>
        <w:tc>
          <w:tcPr>
            <w:tcW w:w="1881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6+</w:t>
            </w:r>
          </w:p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F749EC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214"/>
        </w:trPr>
        <w:tc>
          <w:tcPr>
            <w:tcW w:w="1809" w:type="dxa"/>
          </w:tcPr>
          <w:p w:rsidR="007302D7" w:rsidRPr="00F749EC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749EC">
              <w:rPr>
                <w:bCs/>
                <w:iCs/>
                <w:sz w:val="22"/>
                <w:szCs w:val="22"/>
              </w:rPr>
              <w:t>08.01.</w:t>
            </w:r>
          </w:p>
          <w:p w:rsidR="007302D7" w:rsidRPr="00F749EC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F749EC">
              <w:rPr>
                <w:bCs/>
                <w:iCs/>
                <w:sz w:val="22"/>
                <w:szCs w:val="22"/>
              </w:rPr>
              <w:t xml:space="preserve"> в 13.00</w:t>
            </w:r>
          </w:p>
        </w:tc>
        <w:tc>
          <w:tcPr>
            <w:tcW w:w="4343" w:type="dxa"/>
          </w:tcPr>
          <w:p w:rsidR="007302D7" w:rsidRPr="00F749EC" w:rsidRDefault="007302D7" w:rsidP="001366CD">
            <w:pPr>
              <w:rPr>
                <w:bCs/>
                <w:iCs/>
                <w:sz w:val="22"/>
                <w:szCs w:val="22"/>
              </w:rPr>
            </w:pPr>
            <w:r w:rsidRPr="00F749EC">
              <w:rPr>
                <w:bCs/>
                <w:iCs/>
                <w:sz w:val="22"/>
                <w:szCs w:val="22"/>
              </w:rPr>
              <w:t>Кино час по выходным «Новогодние приключения на экране»</w:t>
            </w:r>
          </w:p>
        </w:tc>
        <w:tc>
          <w:tcPr>
            <w:tcW w:w="1881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Филиал№11</w:t>
            </w:r>
          </w:p>
        </w:tc>
        <w:tc>
          <w:tcPr>
            <w:tcW w:w="2126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6+</w:t>
            </w:r>
          </w:p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F749EC" w:rsidRDefault="007302D7" w:rsidP="001366CD">
            <w:pPr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 xml:space="preserve">В рамках проекта «Каникулы вместе» </w:t>
            </w:r>
          </w:p>
        </w:tc>
      </w:tr>
      <w:tr w:rsidR="007302D7" w:rsidRPr="001366CD" w:rsidTr="00EF5772">
        <w:trPr>
          <w:trHeight w:val="676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8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2.00.</w:t>
            </w:r>
          </w:p>
        </w:tc>
        <w:tc>
          <w:tcPr>
            <w:tcW w:w="4343" w:type="dxa"/>
          </w:tcPr>
          <w:p w:rsidR="007302D7" w:rsidRPr="001366CD" w:rsidRDefault="007302D7" w:rsidP="00736E42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Конкурсная программа</w:t>
            </w:r>
            <w:r w:rsidR="00736E42">
              <w:rPr>
                <w:bCs/>
                <w:sz w:val="22"/>
                <w:szCs w:val="22"/>
              </w:rPr>
              <w:t xml:space="preserve"> </w:t>
            </w:r>
            <w:r w:rsidRPr="001366CD">
              <w:rPr>
                <w:bCs/>
                <w:sz w:val="22"/>
                <w:szCs w:val="22"/>
              </w:rPr>
              <w:t>«Новогодний калейдоскоп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(Для </w:t>
            </w:r>
            <w:r w:rsidRPr="001366CD">
              <w:rPr>
                <w:sz w:val="22"/>
                <w:szCs w:val="22"/>
              </w:rPr>
              <w:t>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Цикл мероприятий «Народные традиции и праздники»</w:t>
            </w:r>
          </w:p>
        </w:tc>
      </w:tr>
      <w:tr w:rsidR="007302D7" w:rsidRPr="001366CD" w:rsidTr="00EF5772">
        <w:trPr>
          <w:trHeight w:val="676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>08.01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3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Громкие чтения сказки Г.Х. Андерсена «Снежная королева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 ЦЛБ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(Для </w:t>
            </w:r>
            <w:r w:rsidRPr="001366CD">
              <w:rPr>
                <w:sz w:val="22"/>
                <w:szCs w:val="22"/>
              </w:rPr>
              <w:t>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302D7" w:rsidRPr="001366CD" w:rsidTr="00EF5772">
        <w:trPr>
          <w:trHeight w:val="676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08.01. 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Праздничная программа «</w:t>
            </w:r>
            <w:r w:rsidRPr="001366CD">
              <w:rPr>
                <w:rFonts w:eastAsia="Calibri"/>
                <w:sz w:val="22"/>
                <w:szCs w:val="22"/>
              </w:rPr>
              <w:t>Рождественская звезда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214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9.01</w:t>
            </w:r>
          </w:p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ое чтение «Рождественские  сказки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sz w:val="22"/>
                <w:szCs w:val="22"/>
              </w:rPr>
              <w:t>Филиал №2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bCs/>
                <w:sz w:val="22"/>
                <w:szCs w:val="22"/>
                <w:lang w:eastAsia="en-US"/>
              </w:rPr>
              <w:t>0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sz w:val="22"/>
                <w:szCs w:val="22"/>
              </w:rPr>
              <w:t xml:space="preserve"> 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  <w:rPr>
                <w:bCs/>
                <w:iCs/>
                <w:color w:val="FF0000"/>
              </w:rPr>
            </w:pPr>
            <w:r w:rsidRPr="001366CD">
              <w:rPr>
                <w:bCs/>
                <w:iCs/>
              </w:rPr>
              <w:t>Из цикла  мероприятий «Новогодние каникулы»</w:t>
            </w:r>
          </w:p>
        </w:tc>
      </w:tr>
      <w:tr w:rsidR="007302D7" w:rsidRPr="001366CD" w:rsidTr="00447B9F">
        <w:trPr>
          <w:trHeight w:val="214"/>
        </w:trPr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rPr>
                <w:bCs/>
                <w:iCs/>
              </w:rPr>
            </w:pPr>
          </w:p>
        </w:tc>
      </w:tr>
      <w:tr w:rsidR="007302D7" w:rsidRPr="001366CD" w:rsidTr="008F76D4">
        <w:trPr>
          <w:trHeight w:val="214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 xml:space="preserve">10 января 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 xml:space="preserve">135 лет со дня рождения </w:t>
            </w:r>
            <w:r w:rsidRPr="001366CD">
              <w:rPr>
                <w:b/>
                <w:bCs/>
                <w:sz w:val="22"/>
                <w:szCs w:val="22"/>
              </w:rPr>
              <w:t>А. Н. Толстого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  <w:rPr>
                <w:bCs/>
                <w:iCs/>
              </w:rPr>
            </w:pPr>
          </w:p>
        </w:tc>
      </w:tr>
      <w:tr w:rsidR="007302D7" w:rsidRPr="001366CD" w:rsidTr="008F76D4">
        <w:trPr>
          <w:trHeight w:val="214"/>
        </w:trPr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10.01.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t xml:space="preserve"> в 15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>
              <w:t xml:space="preserve">Обзор и книжная выставка </w:t>
            </w:r>
            <w:r w:rsidRPr="001366CD">
              <w:t xml:space="preserve"> « Книги Алексея Николаевича Толстого для детей и взрослых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Библиотека - филиал № 10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Филиал №10</w:t>
            </w:r>
          </w:p>
        </w:tc>
        <w:tc>
          <w:tcPr>
            <w:tcW w:w="2126" w:type="dxa"/>
          </w:tcPr>
          <w:p w:rsidR="007302D7" w:rsidRDefault="007302D7" w:rsidP="00136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7302D7" w:rsidRPr="001366CD" w:rsidRDefault="007302D7" w:rsidP="00736E4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366CD">
              <w:rPr>
                <w:sz w:val="22"/>
                <w:szCs w:val="22"/>
              </w:rPr>
              <w:t>Для широкого круга читател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214"/>
        </w:trPr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Январь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t>(дата и время уточняю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ind w:right="38" w:firstLine="39"/>
              <w:jc w:val="both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нкурсная программа «По следам «Золотого ключика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7302D7" w:rsidRPr="001366CD" w:rsidRDefault="007302D7" w:rsidP="00FE460C">
            <w:pPr>
              <w:tabs>
                <w:tab w:val="left" w:pos="869"/>
              </w:tabs>
              <w:ind w:right="-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FE460C">
            <w:pPr>
              <w:pStyle w:val="a5"/>
            </w:pPr>
            <w:r w:rsidRPr="001366CD">
              <w:t>Цикл «Чудо рядом - вот оно, книгой мы зовем его»</w:t>
            </w:r>
          </w:p>
        </w:tc>
      </w:tr>
      <w:tr w:rsidR="007302D7" w:rsidRPr="001366CD" w:rsidTr="00447B9F">
        <w:trPr>
          <w:trHeight w:val="214"/>
        </w:trPr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rPr>
                <w:color w:val="FF0000"/>
                <w:sz w:val="22"/>
                <w:szCs w:val="22"/>
              </w:rPr>
            </w:pPr>
            <w:r w:rsidRPr="001366CD">
              <w:rPr>
                <w:color w:val="FF0000"/>
                <w:sz w:val="22"/>
                <w:szCs w:val="22"/>
              </w:rPr>
              <w:tab/>
            </w:r>
            <w:r w:rsidRPr="001366CD">
              <w:rPr>
                <w:color w:val="FF0000"/>
                <w:sz w:val="22"/>
                <w:szCs w:val="22"/>
              </w:rPr>
              <w:tab/>
            </w:r>
            <w:r w:rsidRPr="001366CD">
              <w:rPr>
                <w:color w:val="FF0000"/>
                <w:sz w:val="22"/>
                <w:szCs w:val="22"/>
              </w:rPr>
              <w:tab/>
            </w:r>
            <w:r w:rsidRPr="001366CD">
              <w:rPr>
                <w:color w:val="FF0000"/>
                <w:sz w:val="22"/>
                <w:szCs w:val="22"/>
              </w:rPr>
              <w:tab/>
            </w:r>
            <w:r w:rsidRPr="001366CD">
              <w:rPr>
                <w:color w:val="FF0000"/>
                <w:sz w:val="22"/>
                <w:szCs w:val="22"/>
              </w:rPr>
              <w:tab/>
            </w: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rPr>
                <w:color w:val="FF0000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11 января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ень заповедников и национальных парков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0.01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3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 w:rsidRPr="001366CD">
              <w:t>Виртуальная экскурсия «Страна заповедная» 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  <w:rPr>
                <w:color w:val="FF0000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11.01. 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7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Беседа «Животный мир леса</w:t>
            </w:r>
            <w:r w:rsidRPr="001366CD">
              <w:rPr>
                <w:sz w:val="22"/>
                <w:szCs w:val="22"/>
              </w:rPr>
              <w:t>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 Любить, ценить и охранять»</w:t>
            </w: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5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1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 w:rsidRPr="001366CD">
              <w:t>Эко-викторина «Тянет неспроста в заповедные места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Филиал №8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5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15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Час краеведения «Заповедными тропами»  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7302D7" w:rsidRPr="001366CD" w:rsidRDefault="007302D7" w:rsidP="00F648D1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 Любить, ценить и охранять»</w:t>
            </w: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16.01.</w:t>
            </w:r>
          </w:p>
          <w:p w:rsidR="007302D7" w:rsidRPr="001366CD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 xml:space="preserve"> в 12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 w:rsidRPr="001366CD">
              <w:t>«Сказочный бенефис Шарля Перро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№11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8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4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езентация газеты « Остров спасения» (Издание Дарвинского заповедника)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</w:t>
            </w:r>
            <w:proofErr w:type="spellStart"/>
            <w:r w:rsidRPr="001366CD">
              <w:rPr>
                <w:bCs/>
                <w:sz w:val="22"/>
                <w:szCs w:val="22"/>
              </w:rPr>
              <w:t>Экокалендарь</w:t>
            </w:r>
            <w:proofErr w:type="spellEnd"/>
            <w:r w:rsidRPr="001366CD">
              <w:rPr>
                <w:bCs/>
                <w:sz w:val="22"/>
                <w:szCs w:val="22"/>
              </w:rPr>
              <w:t>»</w:t>
            </w: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18.01.</w:t>
            </w:r>
          </w:p>
          <w:p w:rsidR="007302D7" w:rsidRPr="001366CD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lastRenderedPageBreak/>
              <w:t xml:space="preserve"> в 16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lastRenderedPageBreak/>
              <w:t>Эко час «Я хочу дружить с природой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FE460C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1.01.</w:t>
            </w:r>
          </w:p>
          <w:p w:rsidR="007302D7" w:rsidRPr="001366CD" w:rsidRDefault="007302D7" w:rsidP="001366CD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3.00.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 w:rsidRPr="001366CD">
              <w:t>Тематический час «На самом краешке России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Конференц-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</w:pPr>
            <w:r w:rsidRPr="001366CD">
              <w:t>«Книга. История. Фильм»</w:t>
            </w: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Январь</w:t>
            </w:r>
          </w:p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ата и время уточняю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Заповедный урок «Сохраняя будущее»</w:t>
            </w:r>
          </w:p>
        </w:tc>
        <w:tc>
          <w:tcPr>
            <w:tcW w:w="1881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рамках библиотечной программы «Я читаю. Я расту»</w:t>
            </w:r>
          </w:p>
        </w:tc>
      </w:tr>
      <w:tr w:rsidR="007302D7" w:rsidRPr="001366CD" w:rsidTr="00B8638E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rPr>
                <w:color w:val="FF0000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11 января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Международный  день «Спасибо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.01.</w:t>
            </w:r>
          </w:p>
          <w:p w:rsidR="007302D7" w:rsidRPr="001366CD" w:rsidRDefault="007302D7" w:rsidP="00FE460C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ас вежливости «Спасибо – слово светлячок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ий абонемент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</w:p>
        </w:tc>
      </w:tr>
      <w:tr w:rsidR="007302D7" w:rsidRPr="001366CD" w:rsidTr="00447B9F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rPr>
                <w:color w:val="FF0000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12 января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 w:rsidRPr="001366CD">
              <w:rPr>
                <w:b/>
              </w:rPr>
              <w:t>390 лет со дня рождения французского писателя Ш. Перро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  <w:rPr>
                <w:color w:val="FF0000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1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Время уточняе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Литературная игра «Сказочная путаница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 ЦДБ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.01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3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 w:rsidRPr="001366CD">
              <w:t>Литературное путешествие  «Чудесное волшебство  сказок Шарля Перро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7.00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3.3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ый праздник «Шарль Перро и его сказки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Филиал №8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8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Время уточняе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Литературный праздник «По следам сказок Шарля Перро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Конференц-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4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0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иртуальное приключение «Путешествие кота в сапогах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Конференц-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9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13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 xml:space="preserve">Литературная игра «Сказки былых времён» 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ий абонемент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Литературный дилижанс»</w:t>
            </w:r>
          </w:p>
        </w:tc>
      </w:tr>
      <w:tr w:rsidR="007302D7" w:rsidRPr="001366CD" w:rsidTr="00AD06FE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17 января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 xml:space="preserve">Дата присвоения Рыбинску статуса исторического города 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>16.01</w:t>
            </w:r>
          </w:p>
          <w:p w:rsidR="007302D7" w:rsidRPr="00F648D1" w:rsidRDefault="007302D7" w:rsidP="001366CD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 xml:space="preserve"> в 17.00</w:t>
            </w:r>
          </w:p>
        </w:tc>
        <w:tc>
          <w:tcPr>
            <w:tcW w:w="4343" w:type="dxa"/>
          </w:tcPr>
          <w:p w:rsidR="007302D7" w:rsidRPr="00F648D1" w:rsidRDefault="007302D7" w:rsidP="001366CD">
            <w:pPr>
              <w:rPr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>День информации «День краеведа в библиотеке»</w:t>
            </w:r>
          </w:p>
        </w:tc>
        <w:tc>
          <w:tcPr>
            <w:tcW w:w="1881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 xml:space="preserve">Филиал № 5   </w:t>
            </w:r>
          </w:p>
        </w:tc>
        <w:tc>
          <w:tcPr>
            <w:tcW w:w="2126" w:type="dxa"/>
          </w:tcPr>
          <w:p w:rsidR="007302D7" w:rsidRPr="00F648D1" w:rsidRDefault="007302D7" w:rsidP="001366CD">
            <w:pPr>
              <w:jc w:val="center"/>
              <w:rPr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>12+</w:t>
            </w:r>
          </w:p>
          <w:p w:rsidR="007302D7" w:rsidRPr="00F648D1" w:rsidRDefault="007302D7" w:rsidP="001366CD">
            <w:pPr>
              <w:jc w:val="center"/>
              <w:rPr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rFonts w:eastAsia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7.01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>в 15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 xml:space="preserve">Встреча краеведов «Рыбинск – город </w:t>
            </w:r>
            <w:r w:rsidRPr="001366CD">
              <w:rPr>
                <w:bCs/>
                <w:sz w:val="22"/>
                <w:szCs w:val="22"/>
              </w:rPr>
              <w:lastRenderedPageBreak/>
              <w:t>исторический»</w:t>
            </w:r>
          </w:p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ручение премии В.В. Нефедова краеведам города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lastRenderedPageBreak/>
              <w:t xml:space="preserve"> ЦГБ «БИЦ </w:t>
            </w:r>
            <w:r w:rsidRPr="001366CD">
              <w:rPr>
                <w:rFonts w:eastAsia="Calibri"/>
                <w:sz w:val="22"/>
                <w:szCs w:val="22"/>
              </w:rPr>
              <w:lastRenderedPageBreak/>
              <w:t>«Радуга», 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lastRenderedPageBreak/>
              <w:t>ЦГБ «БИЦ «Радуга»</w:t>
            </w:r>
          </w:p>
          <w:p w:rsidR="007302D7" w:rsidRPr="001366CD" w:rsidRDefault="007302D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lastRenderedPageBreak/>
              <w:t>Сектор краеведения и редкой книги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lastRenderedPageBreak/>
              <w:t xml:space="preserve">Краеведы, жители </w:t>
            </w:r>
            <w:r w:rsidRPr="001366CD">
              <w:rPr>
                <w:rFonts w:eastAsia="Calibri"/>
                <w:sz w:val="22"/>
                <w:szCs w:val="22"/>
              </w:rPr>
              <w:lastRenderedPageBreak/>
              <w:t>города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2D7" w:rsidRPr="001366CD" w:rsidTr="0034650A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17 января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День детских изобретений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7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Время уточняе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Познавательный час «Изобретай, выдумывай, твори!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Конференц-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EF5772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19 января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Крещение Господне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ind w:left="176"/>
              <w:jc w:val="center"/>
              <w:rPr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9.01.</w:t>
            </w:r>
          </w:p>
          <w:p w:rsidR="007302D7" w:rsidRPr="001366CD" w:rsidRDefault="007302D7" w:rsidP="00FE460C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4.00.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Беседа – общение «Народные обычаи и традиции, связанные с крещением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Инвалиды </w:t>
            </w:r>
          </w:p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7302D7" w:rsidRPr="001366CD" w:rsidRDefault="007302D7" w:rsidP="00F749EC">
            <w:pPr>
              <w:ind w:left="34"/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Цикл «Народные традиции и праздники»</w:t>
            </w:r>
          </w:p>
        </w:tc>
      </w:tr>
      <w:tr w:rsidR="007302D7" w:rsidRPr="001366CD" w:rsidTr="00407575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40757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407575">
            <w:pPr>
              <w:rPr>
                <w:b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января</w:t>
            </w:r>
          </w:p>
        </w:tc>
        <w:tc>
          <w:tcPr>
            <w:tcW w:w="4343" w:type="dxa"/>
          </w:tcPr>
          <w:p w:rsidR="007302D7" w:rsidRPr="001366CD" w:rsidRDefault="007302D7" w:rsidP="00407575">
            <w:pPr>
              <w:pStyle w:val="a5"/>
              <w:rPr>
                <w:b/>
              </w:rPr>
            </w:pPr>
            <w:r w:rsidRPr="001366CD">
              <w:rPr>
                <w:b/>
              </w:rPr>
              <w:t>Международный день снега. Международный день зимних видов спорта.</w:t>
            </w:r>
          </w:p>
        </w:tc>
        <w:tc>
          <w:tcPr>
            <w:tcW w:w="1881" w:type="dxa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1366CD" w:rsidRDefault="007302D7" w:rsidP="00407575">
            <w:pPr>
              <w:rPr>
                <w:b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4075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23.01.</w:t>
            </w:r>
          </w:p>
          <w:p w:rsidR="007302D7" w:rsidRPr="001366CD" w:rsidRDefault="007302D7" w:rsidP="00407575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 xml:space="preserve"> в 15.30</w:t>
            </w:r>
          </w:p>
        </w:tc>
        <w:tc>
          <w:tcPr>
            <w:tcW w:w="4343" w:type="dxa"/>
          </w:tcPr>
          <w:p w:rsidR="007302D7" w:rsidRPr="001366CD" w:rsidRDefault="007302D7" w:rsidP="00407575">
            <w:pPr>
              <w:pStyle w:val="a5"/>
            </w:pPr>
            <w:r w:rsidRPr="001366CD">
              <w:t>Зимние развлечения «Книга! Спорт! Игра! Ура!».</w:t>
            </w:r>
          </w:p>
        </w:tc>
        <w:tc>
          <w:tcPr>
            <w:tcW w:w="1881" w:type="dxa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7302D7" w:rsidRPr="001366CD" w:rsidRDefault="007302D7" w:rsidP="00407575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4075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D05C69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jc w:val="center"/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2 января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  <w:rPr>
                <w:rStyle w:val="c1"/>
              </w:rPr>
            </w:pPr>
            <w:r w:rsidRPr="001366CD">
              <w:rPr>
                <w:rFonts w:eastAsia="Times New Roman"/>
                <w:b/>
                <w:bCs/>
              </w:rPr>
              <w:t>230-летию со дня рождения Дж. Гордона Байрона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8.01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6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rFonts w:eastAsia="Calibri"/>
                <w:bCs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Литературный вечер «Великий романтик» (</w:t>
            </w:r>
            <w:r w:rsidRPr="001366CD">
              <w:rPr>
                <w:bCs/>
                <w:sz w:val="22"/>
                <w:szCs w:val="22"/>
              </w:rPr>
              <w:t xml:space="preserve">к 230-летию со дня рождения Дж. Гордона Байрона) </w:t>
            </w:r>
            <w:r w:rsidRPr="001366C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Конференц -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Сектор литературы на иностранных языках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</w:p>
        </w:tc>
      </w:tr>
      <w:tr w:rsidR="007302D7" w:rsidRPr="001366CD" w:rsidTr="00447B9F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rPr>
                <w:color w:val="FF0000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pStyle w:val="a5"/>
              <w:rPr>
                <w:color w:val="FF0000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5 января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  <w:rPr>
                <w:b/>
              </w:rPr>
            </w:pPr>
            <w:r w:rsidRPr="001366CD">
              <w:rPr>
                <w:b/>
              </w:rPr>
              <w:t>80 лет со дня рождения В. Высоцкого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  <w:rPr>
                <w:b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F648D1" w:rsidRDefault="007302D7" w:rsidP="001366CD">
            <w:pPr>
              <w:jc w:val="center"/>
              <w:rPr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>23.01</w:t>
            </w:r>
          </w:p>
          <w:p w:rsidR="007302D7" w:rsidRPr="00F648D1" w:rsidRDefault="007302D7" w:rsidP="001366CD">
            <w:pPr>
              <w:jc w:val="center"/>
              <w:rPr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 xml:space="preserve"> в 15.00</w:t>
            </w:r>
          </w:p>
        </w:tc>
        <w:tc>
          <w:tcPr>
            <w:tcW w:w="4343" w:type="dxa"/>
          </w:tcPr>
          <w:p w:rsidR="007302D7" w:rsidRPr="00F648D1" w:rsidRDefault="007302D7" w:rsidP="001366CD">
            <w:pPr>
              <w:rPr>
                <w:rFonts w:eastAsiaTheme="minorHAnsi"/>
                <w:sz w:val="22"/>
                <w:szCs w:val="22"/>
              </w:rPr>
            </w:pPr>
            <w:r w:rsidRPr="00F648D1">
              <w:rPr>
                <w:rFonts w:eastAsiaTheme="minorHAnsi"/>
                <w:sz w:val="22"/>
                <w:szCs w:val="22"/>
              </w:rPr>
              <w:t>Вечер памяти «Он правду людям под гитару говорил»</w:t>
            </w:r>
          </w:p>
        </w:tc>
        <w:tc>
          <w:tcPr>
            <w:tcW w:w="1881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 xml:space="preserve">В библиотеке  </w:t>
            </w:r>
          </w:p>
        </w:tc>
        <w:tc>
          <w:tcPr>
            <w:tcW w:w="2423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7302D7" w:rsidRPr="00F648D1" w:rsidRDefault="007302D7" w:rsidP="001366CD">
            <w:pPr>
              <w:jc w:val="center"/>
              <w:rPr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>12+</w:t>
            </w:r>
          </w:p>
          <w:p w:rsidR="007302D7" w:rsidRPr="00F648D1" w:rsidRDefault="007302D7" w:rsidP="001366CD">
            <w:pPr>
              <w:jc w:val="center"/>
              <w:rPr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F648D1" w:rsidRDefault="007302D7" w:rsidP="001366CD">
            <w:pPr>
              <w:rPr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>В рамках проекта «Читаем вместе! Читаем вслух!»</w:t>
            </w: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>25.01.</w:t>
            </w:r>
          </w:p>
          <w:p w:rsidR="007302D7" w:rsidRPr="001366CD" w:rsidRDefault="007302D7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 xml:space="preserve"> в 15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День памяти Владимира Высоцкого « Я, конечно, вернусь...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В библиотек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Филиал №10</w:t>
            </w:r>
          </w:p>
        </w:tc>
        <w:tc>
          <w:tcPr>
            <w:tcW w:w="2126" w:type="dxa"/>
          </w:tcPr>
          <w:p w:rsidR="007302D7" w:rsidRDefault="007302D7" w:rsidP="00136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366CD">
              <w:rPr>
                <w:sz w:val="22"/>
                <w:szCs w:val="22"/>
              </w:rPr>
              <w:t>Для широкого круга читателей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>25.01</w:t>
            </w:r>
          </w:p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>в 14.00</w:t>
            </w:r>
          </w:p>
        </w:tc>
        <w:tc>
          <w:tcPr>
            <w:tcW w:w="4343" w:type="dxa"/>
          </w:tcPr>
          <w:p w:rsidR="007302D7" w:rsidRPr="00F648D1" w:rsidRDefault="007302D7" w:rsidP="00FE460C">
            <w:pPr>
              <w:rPr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 xml:space="preserve">Литературный праздник «Мне меньше полувека – сорок с лишним…» </w:t>
            </w:r>
          </w:p>
        </w:tc>
        <w:tc>
          <w:tcPr>
            <w:tcW w:w="1881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7302D7" w:rsidRPr="00F648D1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648D1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7302D7" w:rsidRPr="00F648D1" w:rsidRDefault="007302D7" w:rsidP="001366CD">
            <w:pPr>
              <w:pStyle w:val="ad"/>
              <w:rPr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>29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7302D7" w:rsidRPr="001366CD" w:rsidRDefault="007302D7" w:rsidP="00736E42">
            <w:pPr>
              <w:tabs>
                <w:tab w:val="left" w:pos="1260"/>
              </w:tabs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ас мужества «900 дней страданий, отваги мужества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ый абонемент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Памятные даты»</w:t>
            </w: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Январь</w:t>
            </w:r>
          </w:p>
          <w:p w:rsidR="007302D7" w:rsidRPr="001366CD" w:rsidRDefault="007302D7" w:rsidP="001366CD">
            <w:pPr>
              <w:jc w:val="center"/>
              <w:rPr>
                <w:bCs/>
                <w:color w:val="0070C0"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время и дата уточняю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color w:val="0070C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Тематический час «Судьбу не обойти на вираже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7302D7" w:rsidRPr="001366CD" w:rsidTr="007302D7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/>
                <w:bCs/>
                <w:color w:val="0070C0"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7302D7" w:rsidRDefault="007302D7" w:rsidP="007302D7">
            <w:pPr>
              <w:jc w:val="center"/>
              <w:rPr>
                <w:b/>
                <w:bCs/>
                <w:sz w:val="22"/>
                <w:szCs w:val="22"/>
              </w:rPr>
            </w:pPr>
            <w:r w:rsidRPr="007302D7">
              <w:rPr>
                <w:b/>
                <w:bCs/>
                <w:sz w:val="22"/>
                <w:szCs w:val="22"/>
              </w:rPr>
              <w:t>28 января</w:t>
            </w:r>
          </w:p>
        </w:tc>
        <w:tc>
          <w:tcPr>
            <w:tcW w:w="4343" w:type="dxa"/>
          </w:tcPr>
          <w:p w:rsidR="007302D7" w:rsidRPr="007302D7" w:rsidRDefault="007302D7" w:rsidP="007302D7">
            <w:pPr>
              <w:rPr>
                <w:b/>
                <w:bCs/>
                <w:sz w:val="22"/>
                <w:szCs w:val="22"/>
              </w:rPr>
            </w:pPr>
            <w:r w:rsidRPr="007302D7">
              <w:rPr>
                <w:b/>
                <w:bCs/>
                <w:sz w:val="22"/>
                <w:szCs w:val="22"/>
              </w:rPr>
              <w:t>Международный день защиты персональных данных</w:t>
            </w:r>
          </w:p>
        </w:tc>
        <w:tc>
          <w:tcPr>
            <w:tcW w:w="1881" w:type="dxa"/>
          </w:tcPr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7302D7" w:rsidRDefault="007302D7" w:rsidP="00730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7302D7" w:rsidRDefault="007302D7" w:rsidP="00730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7302D7" w:rsidRDefault="007302D7" w:rsidP="007302D7">
            <w:pPr>
              <w:jc w:val="center"/>
              <w:rPr>
                <w:b/>
                <w:bCs/>
                <w:sz w:val="22"/>
                <w:szCs w:val="22"/>
              </w:rPr>
            </w:pPr>
            <w:r w:rsidRPr="007302D7">
              <w:rPr>
                <w:b/>
                <w:bCs/>
                <w:sz w:val="22"/>
                <w:szCs w:val="22"/>
              </w:rPr>
              <w:t>28.01</w:t>
            </w:r>
          </w:p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</w:rPr>
            </w:pPr>
            <w:r w:rsidRPr="007302D7">
              <w:rPr>
                <w:b/>
                <w:bCs/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7302D7" w:rsidRPr="007302D7" w:rsidRDefault="007302D7" w:rsidP="007302D7">
            <w:pPr>
              <w:rPr>
                <w:sz w:val="22"/>
                <w:szCs w:val="22"/>
              </w:rPr>
            </w:pPr>
            <w:r w:rsidRPr="007302D7">
              <w:rPr>
                <w:sz w:val="22"/>
                <w:szCs w:val="22"/>
              </w:rPr>
              <w:t>Беседа «Защита персональных данных»</w:t>
            </w:r>
          </w:p>
        </w:tc>
        <w:tc>
          <w:tcPr>
            <w:tcW w:w="1881" w:type="dxa"/>
          </w:tcPr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</w:rPr>
            </w:pPr>
            <w:r w:rsidRPr="007302D7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</w:rPr>
            </w:pPr>
            <w:r w:rsidRPr="007302D7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</w:rPr>
            </w:pPr>
            <w:r w:rsidRPr="007302D7">
              <w:rPr>
                <w:bCs/>
                <w:sz w:val="22"/>
                <w:szCs w:val="22"/>
              </w:rPr>
              <w:t>Сектор правовой информации</w:t>
            </w:r>
          </w:p>
        </w:tc>
        <w:tc>
          <w:tcPr>
            <w:tcW w:w="2126" w:type="dxa"/>
          </w:tcPr>
          <w:p w:rsidR="007302D7" w:rsidRPr="007302D7" w:rsidRDefault="007302D7" w:rsidP="007302D7">
            <w:pPr>
              <w:jc w:val="center"/>
              <w:rPr>
                <w:sz w:val="22"/>
                <w:szCs w:val="22"/>
              </w:rPr>
            </w:pPr>
            <w:r w:rsidRPr="007302D7">
              <w:rPr>
                <w:sz w:val="22"/>
                <w:szCs w:val="22"/>
              </w:rPr>
              <w:t>12+</w:t>
            </w:r>
          </w:p>
          <w:p w:rsidR="007302D7" w:rsidRPr="007302D7" w:rsidRDefault="007302D7" w:rsidP="007302D7">
            <w:pPr>
              <w:jc w:val="center"/>
              <w:rPr>
                <w:bCs/>
                <w:sz w:val="22"/>
                <w:szCs w:val="22"/>
              </w:rPr>
            </w:pPr>
            <w:r w:rsidRPr="007302D7">
              <w:rPr>
                <w:sz w:val="22"/>
                <w:szCs w:val="22"/>
              </w:rPr>
              <w:t xml:space="preserve">Для широкого круга читателей </w:t>
            </w:r>
          </w:p>
        </w:tc>
        <w:tc>
          <w:tcPr>
            <w:tcW w:w="2835" w:type="dxa"/>
          </w:tcPr>
          <w:p w:rsidR="007302D7" w:rsidRPr="007302D7" w:rsidRDefault="007302D7" w:rsidP="007302D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302D7" w:rsidRPr="001366CD" w:rsidTr="00447B9F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ind w:left="1321" w:hanging="1321"/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7 января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 xml:space="preserve">День снятия блокады Ленинграда 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15.01</w:t>
            </w:r>
          </w:p>
          <w:p w:rsidR="007302D7" w:rsidRPr="001366CD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 xml:space="preserve"> в 12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Беседа -  хронограф «Дни и ночи Ленинграда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В рамках цикла мероприятий «О Родине, о мужестве, о славе»</w:t>
            </w: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66CD">
              <w:rPr>
                <w:color w:val="000000" w:themeColor="text1"/>
                <w:sz w:val="22"/>
                <w:szCs w:val="22"/>
              </w:rPr>
              <w:t>25.01.</w:t>
            </w:r>
          </w:p>
          <w:p w:rsidR="007302D7" w:rsidRPr="001366CD" w:rsidRDefault="007302D7" w:rsidP="001366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66CD">
              <w:rPr>
                <w:color w:val="000000" w:themeColor="text1"/>
                <w:sz w:val="22"/>
                <w:szCs w:val="22"/>
              </w:rPr>
              <w:t xml:space="preserve"> в 17.00</w:t>
            </w:r>
          </w:p>
        </w:tc>
        <w:tc>
          <w:tcPr>
            <w:tcW w:w="4343" w:type="dxa"/>
          </w:tcPr>
          <w:p w:rsidR="007302D7" w:rsidRPr="001366CD" w:rsidRDefault="007302D7" w:rsidP="00FE460C">
            <w:pPr>
              <w:rPr>
                <w:color w:val="000000" w:themeColor="text1"/>
                <w:sz w:val="22"/>
                <w:szCs w:val="22"/>
              </w:rPr>
            </w:pPr>
            <w:r w:rsidRPr="001366CD">
              <w:rPr>
                <w:color w:val="000000" w:themeColor="text1"/>
                <w:sz w:val="22"/>
                <w:szCs w:val="22"/>
              </w:rPr>
              <w:t>Обзор у книжной выставки «Подвиг города на Неве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66CD">
              <w:rPr>
                <w:color w:val="000000" w:themeColor="text1"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66CD">
              <w:rPr>
                <w:color w:val="000000" w:themeColor="text1"/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366CD">
              <w:rPr>
                <w:color w:val="000000" w:themeColor="text1"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5.01.</w:t>
            </w:r>
          </w:p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3.00</w:t>
            </w:r>
          </w:p>
        </w:tc>
        <w:tc>
          <w:tcPr>
            <w:tcW w:w="4343" w:type="dxa"/>
          </w:tcPr>
          <w:p w:rsidR="007302D7" w:rsidRPr="001366CD" w:rsidRDefault="007302D7" w:rsidP="00FE460C">
            <w:pPr>
              <w:pStyle w:val="a5"/>
            </w:pPr>
            <w:r w:rsidRPr="001366CD">
              <w:t>Устный журнал</w:t>
            </w:r>
            <w:r>
              <w:t xml:space="preserve"> </w:t>
            </w:r>
            <w:r w:rsidRPr="001366CD">
              <w:t>«Ленинград выстоял, Ленинград победил!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Филиал №8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25.01.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rPr>
                <w:bCs/>
                <w:iCs/>
              </w:rPr>
              <w:t>(Время уточняе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ас памяти «Выстояли и победили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 ЦДБ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9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3.3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ас военной истории « Дети блокадного Ленинграда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ий 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От начала войны до победного мая»</w:t>
            </w: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Январь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t>(дата и время уточняю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Историко-патриотический час «Блокадный Ленинград» 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</w:pPr>
            <w:r w:rsidRPr="001366CD">
              <w:t>Цикл «Листая истории страницы»</w:t>
            </w:r>
          </w:p>
        </w:tc>
      </w:tr>
      <w:tr w:rsidR="007302D7" w:rsidRPr="001366CD" w:rsidTr="008F76D4">
        <w:tc>
          <w:tcPr>
            <w:tcW w:w="1809" w:type="dxa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Январь</w:t>
            </w:r>
          </w:p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i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ата и время уточняю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 w:rsidRPr="001366CD">
              <w:rPr>
                <w:rStyle w:val="c1"/>
              </w:rPr>
              <w:t>Литературно-музыкальная композиция «Я говорю с тобой из Ленинграда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</w:pPr>
            <w:r w:rsidRPr="001366CD">
              <w:t>Цикл «Листая истории страницы»</w:t>
            </w:r>
          </w:p>
        </w:tc>
      </w:tr>
      <w:tr w:rsidR="007302D7" w:rsidRPr="001366CD" w:rsidTr="00447B9F">
        <w:tc>
          <w:tcPr>
            <w:tcW w:w="1809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7302D7" w:rsidRPr="001366CD" w:rsidRDefault="007302D7" w:rsidP="001366CD">
            <w:pPr>
              <w:ind w:left="176"/>
              <w:rPr>
                <w:color w:val="FF0000"/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ругие мероприятия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lastRenderedPageBreak/>
              <w:t>11.01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t>(Время уточняе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ая гостиная «Рождества волшебные мгновения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 ЦДБ</w:t>
            </w:r>
          </w:p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d"/>
              <w:rPr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1.01</w:t>
            </w:r>
          </w:p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0.3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ие чтения с обсуждением рассказа Н.Носова «Фантазеры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громких чтений «Книжка открывается - чудо начинается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1.01 в 16.00</w:t>
            </w:r>
          </w:p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8.01 в 16.00</w:t>
            </w:r>
          </w:p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5.01 в 16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 w:rsidRPr="001366CD">
              <w:t>Уроки творчества «Наши руки не для скуки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В библиотеке  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ружок «Бумажные фантазии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14.01; 21.01;28.01</w:t>
            </w:r>
          </w:p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в 14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Клуб разговорного английского языка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Сектор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Сектор литературы на иностранных языках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я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4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  <w:shd w:val="clear" w:color="auto" w:fill="FFFFFF"/>
              </w:rPr>
              <w:t>Беседа – игра </w:t>
            </w:r>
            <w:r w:rsidRPr="001366CD">
              <w:rPr>
                <w:rStyle w:val="a8"/>
                <w:b w:val="0"/>
                <w:sz w:val="22"/>
                <w:szCs w:val="22"/>
                <w:shd w:val="clear" w:color="auto" w:fill="FFFFFF"/>
              </w:rPr>
              <w:t>«Мы все такие разные»</w:t>
            </w:r>
            <w:r w:rsidRPr="001366CD">
              <w:rPr>
                <w:sz w:val="22"/>
                <w:szCs w:val="22"/>
                <w:shd w:val="clear" w:color="auto" w:fill="FFFFFF"/>
              </w:rPr>
              <w:t xml:space="preserve"> для военнослужащих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rPr>
                <w:bCs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d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бесед «Учимся толерантности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15.01 - 28.01</w:t>
            </w:r>
          </w:p>
        </w:tc>
        <w:tc>
          <w:tcPr>
            <w:tcW w:w="4343" w:type="dxa"/>
          </w:tcPr>
          <w:p w:rsidR="007302D7" w:rsidRPr="00F749EC" w:rsidRDefault="007302D7" w:rsidP="00FE460C">
            <w:pPr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Акция «С новым годом чтения»</w:t>
            </w:r>
          </w:p>
        </w:tc>
        <w:tc>
          <w:tcPr>
            <w:tcW w:w="1881" w:type="dxa"/>
          </w:tcPr>
          <w:p w:rsidR="007302D7" w:rsidRPr="00F749EC" w:rsidRDefault="007302D7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Абонемент</w:t>
            </w:r>
          </w:p>
        </w:tc>
        <w:tc>
          <w:tcPr>
            <w:tcW w:w="2423" w:type="dxa"/>
          </w:tcPr>
          <w:p w:rsidR="007302D7" w:rsidRPr="00F749EC" w:rsidRDefault="007302D7" w:rsidP="001366CD">
            <w:pPr>
              <w:ind w:left="360"/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7302D7" w:rsidRPr="00F749EC" w:rsidRDefault="007302D7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F749EC" w:rsidRDefault="007302D7" w:rsidP="001366CD">
            <w:pPr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Выставка с книгами-сюрпризами «вслепую».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5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Время уточняется)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color w:val="000000"/>
                <w:sz w:val="22"/>
                <w:szCs w:val="22"/>
              </w:rPr>
              <w:t>День информации «День зимующих птиц России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О птицах с любовью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.01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  <w:shd w:val="clear" w:color="auto" w:fill="FFFFFF"/>
              </w:rPr>
            </w:pPr>
            <w:r w:rsidRPr="001366CD">
              <w:rPr>
                <w:sz w:val="22"/>
                <w:szCs w:val="22"/>
                <w:shd w:val="clear" w:color="auto" w:fill="FFFFFF"/>
              </w:rPr>
              <w:t>Заседание клуба «Женская мудрость» по теме «Прочитала и Вам советую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rPr>
                <w:bCs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d"/>
              <w:rPr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7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5.00</w:t>
            </w:r>
          </w:p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ое чтение поэмы « Двенадцать» (100 лет поэме А. Блока « Двенадцать»)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абонемент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я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Произведения-юбиляры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7.01.18 – 23.01.18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Обзор и книжная выставка « Жизнь замечательных людей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В библиотек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Филиал №10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широкого круга читателей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8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8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бзор книг по воспитанию «Как вырастить ребенка умным и счастливым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обзоров для молодой семьи «Родительская школа»</w:t>
            </w:r>
            <w:r w:rsidRPr="001366CD">
              <w:rPr>
                <w:bCs/>
                <w:sz w:val="22"/>
                <w:szCs w:val="22"/>
              </w:rPr>
              <w:tab/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8.01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4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1366C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Просмотр фильма с </w:t>
            </w:r>
            <w:proofErr w:type="spellStart"/>
            <w:r w:rsidRPr="001366CD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тифлокомментариями</w:t>
            </w:r>
            <w:proofErr w:type="spellEnd"/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Отдел внестационарного </w:t>
            </w:r>
            <w:r w:rsidRPr="001366CD">
              <w:rPr>
                <w:bCs/>
                <w:sz w:val="22"/>
                <w:szCs w:val="22"/>
              </w:rPr>
              <w:lastRenderedPageBreak/>
              <w:t>обслуживания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>12+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pStyle w:val="a5"/>
            </w:pPr>
          </w:p>
        </w:tc>
      </w:tr>
      <w:tr w:rsidR="007302D7" w:rsidRPr="001366CD" w:rsidTr="00CD4A08">
        <w:trPr>
          <w:trHeight w:val="803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8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2.30.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Обзор – рекомендация «</w:t>
            </w:r>
            <w:r w:rsidRPr="001366CD">
              <w:rPr>
                <w:bCs/>
                <w:sz w:val="22"/>
                <w:szCs w:val="22"/>
              </w:rPr>
              <w:t>Необъятен и велик мир волшебных чудо-книг»</w:t>
            </w:r>
          </w:p>
        </w:tc>
        <w:tc>
          <w:tcPr>
            <w:tcW w:w="1881" w:type="dxa"/>
          </w:tcPr>
          <w:p w:rsidR="007302D7" w:rsidRPr="001366CD" w:rsidRDefault="007302D7" w:rsidP="00FE460C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FE460C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444C69">
            <w:pPr>
              <w:rPr>
                <w:bCs/>
                <w:sz w:val="22"/>
                <w:szCs w:val="22"/>
              </w:rPr>
            </w:pPr>
            <w:r w:rsidRPr="001366CD">
              <w:rPr>
                <w:rFonts w:eastAsia="Calibri"/>
                <w:bCs/>
                <w:sz w:val="22"/>
                <w:szCs w:val="22"/>
              </w:rPr>
              <w:t>Цикл «</w:t>
            </w:r>
            <w:r w:rsidRPr="001366CD">
              <w:rPr>
                <w:sz w:val="22"/>
                <w:szCs w:val="22"/>
              </w:rPr>
              <w:t>Будь другом интересных книг</w:t>
            </w:r>
            <w:r w:rsidRPr="001366CD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</w:tr>
      <w:tr w:rsidR="007302D7" w:rsidRPr="001366CD" w:rsidTr="00CD4A08">
        <w:trPr>
          <w:trHeight w:val="803"/>
        </w:trPr>
        <w:tc>
          <w:tcPr>
            <w:tcW w:w="1809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20.01.</w:t>
            </w:r>
          </w:p>
          <w:p w:rsidR="007302D7" w:rsidRPr="00F749EC" w:rsidRDefault="007302D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 xml:space="preserve"> в 17.00</w:t>
            </w:r>
          </w:p>
        </w:tc>
        <w:tc>
          <w:tcPr>
            <w:tcW w:w="4343" w:type="dxa"/>
          </w:tcPr>
          <w:p w:rsidR="007302D7" w:rsidRPr="00F749EC" w:rsidRDefault="007302D7" w:rsidP="001366CD">
            <w:pPr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Презентация серии книг «Жизнь замечательных людей»</w:t>
            </w:r>
          </w:p>
        </w:tc>
        <w:tc>
          <w:tcPr>
            <w:tcW w:w="1881" w:type="dxa"/>
          </w:tcPr>
          <w:p w:rsidR="007302D7" w:rsidRPr="00F749EC" w:rsidRDefault="007302D7" w:rsidP="001366CD">
            <w:pPr>
              <w:ind w:left="85"/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F749EC" w:rsidRDefault="007302D7" w:rsidP="001366CD">
            <w:pPr>
              <w:ind w:left="360"/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7302D7" w:rsidRPr="00F749EC" w:rsidRDefault="007302D7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7302D7" w:rsidRPr="00F749EC" w:rsidRDefault="007302D7" w:rsidP="00FE460C">
            <w:pPr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В рамках клуба выходного дня «</w:t>
            </w:r>
            <w:proofErr w:type="spellStart"/>
            <w:r w:rsidRPr="00F749EC">
              <w:rPr>
                <w:sz w:val="22"/>
                <w:szCs w:val="22"/>
              </w:rPr>
              <w:t>СемьЯ</w:t>
            </w:r>
            <w:proofErr w:type="spellEnd"/>
            <w:r w:rsidRPr="00F749EC">
              <w:rPr>
                <w:sz w:val="22"/>
                <w:szCs w:val="22"/>
              </w:rPr>
              <w:t>»</w:t>
            </w:r>
          </w:p>
        </w:tc>
      </w:tr>
      <w:tr w:rsidR="007302D7" w:rsidRPr="001366CD" w:rsidTr="00FE460C">
        <w:trPr>
          <w:trHeight w:val="412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0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2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Обзор книг современных детских писателей «Давайте знакомиться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ий 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Литературный дилижанс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21.01.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t>в 12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Громкие чтения сказки Т. Александровой  «Кузька». </w:t>
            </w:r>
          </w:p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екторий для родителей «Читающие родители - читающие дети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мната развития ребенка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оект «Сказочная Азбука для детей и взрослых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21.01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t>в 16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pStyle w:val="a5"/>
            </w:pPr>
            <w:r w:rsidRPr="001366CD">
              <w:rPr>
                <w:rFonts w:eastAsia="Times New Roman"/>
              </w:rPr>
              <w:t>Презентация книг из серии «Жизнь замечательных людей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Абонемент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12+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iCs/>
                <w:sz w:val="22"/>
                <w:szCs w:val="22"/>
              </w:rPr>
              <w:t>85 лет со дня первого выпуска серии «ЖЗЛ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1.01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в 14.00 </w:t>
            </w:r>
          </w:p>
        </w:tc>
        <w:tc>
          <w:tcPr>
            <w:tcW w:w="4343" w:type="dxa"/>
          </w:tcPr>
          <w:p w:rsidR="007302D7" w:rsidRPr="001366CD" w:rsidRDefault="007302D7" w:rsidP="00FE460C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Обзор пособий по обучению чтению на английском языке для слушателей Клуба разговорного английского языка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Сектор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Сектор литературы на иностранных языках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7302D7" w:rsidRPr="001366CD" w:rsidRDefault="007302D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/>
                <w:sz w:val="22"/>
                <w:szCs w:val="22"/>
              </w:rPr>
            </w:pP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 xml:space="preserve">25.01. 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t>в  10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о-музыкальный праздник «Детство – это Ты и Я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F749EC" w:rsidRDefault="007302D7" w:rsidP="001366CD">
            <w:pPr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Десятилетие детства в России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25.01</w:t>
            </w:r>
          </w:p>
          <w:p w:rsidR="007302D7" w:rsidRPr="001366CD" w:rsidRDefault="007302D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 xml:space="preserve"> в 13.00</w:t>
            </w:r>
          </w:p>
        </w:tc>
        <w:tc>
          <w:tcPr>
            <w:tcW w:w="4343" w:type="dxa"/>
          </w:tcPr>
          <w:p w:rsidR="007302D7" w:rsidRPr="00F749EC" w:rsidRDefault="007302D7" w:rsidP="001366CD">
            <w:pPr>
              <w:rPr>
                <w:bCs/>
                <w:iCs/>
                <w:sz w:val="22"/>
                <w:szCs w:val="22"/>
              </w:rPr>
            </w:pPr>
            <w:r w:rsidRPr="00F749EC">
              <w:rPr>
                <w:bCs/>
                <w:iCs/>
                <w:sz w:val="22"/>
                <w:szCs w:val="22"/>
              </w:rPr>
              <w:t>Занятие для дошкольников и родителей «Рыбинск – город у реки»</w:t>
            </w:r>
          </w:p>
        </w:tc>
        <w:tc>
          <w:tcPr>
            <w:tcW w:w="1881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Абонемент</w:t>
            </w:r>
          </w:p>
        </w:tc>
        <w:tc>
          <w:tcPr>
            <w:tcW w:w="2423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7302D7" w:rsidRPr="00F749EC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6+</w:t>
            </w:r>
          </w:p>
          <w:p w:rsidR="007302D7" w:rsidRPr="00F749EC" w:rsidRDefault="007302D7" w:rsidP="00FE460C">
            <w:pPr>
              <w:jc w:val="center"/>
              <w:rPr>
                <w:bCs/>
                <w:sz w:val="22"/>
                <w:szCs w:val="22"/>
              </w:rPr>
            </w:pPr>
            <w:r w:rsidRPr="00F749EC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F749EC" w:rsidRDefault="007302D7" w:rsidP="00FE460C">
            <w:pPr>
              <w:contextualSpacing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Проект «Ребёнок. Книга. Библиотека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25.01 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0.3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Громкие чтения с обсуждением басен И. Крылова «Лебедь, рак и щука», «Стрекоза и муравей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громких чтений «Книжка открывается - чудо начинается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7.01.</w:t>
            </w:r>
          </w:p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2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Утренник «Трудно птицам зимовать, надо птицам помогать»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  <w:p w:rsidR="007302D7" w:rsidRPr="001366CD" w:rsidRDefault="007302D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оект «Зелёный рюкзачок»</w:t>
            </w:r>
          </w:p>
        </w:tc>
      </w:tr>
      <w:tr w:rsidR="007302D7" w:rsidRPr="001366CD" w:rsidTr="008F76D4">
        <w:trPr>
          <w:trHeight w:val="418"/>
        </w:trPr>
        <w:tc>
          <w:tcPr>
            <w:tcW w:w="1809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28.01.</w:t>
            </w:r>
          </w:p>
          <w:p w:rsidR="007302D7" w:rsidRPr="001366CD" w:rsidRDefault="007302D7" w:rsidP="001366CD">
            <w:pPr>
              <w:pStyle w:val="a5"/>
              <w:jc w:val="center"/>
            </w:pPr>
            <w:r w:rsidRPr="001366CD">
              <w:t>в 12.00</w:t>
            </w:r>
          </w:p>
        </w:tc>
        <w:tc>
          <w:tcPr>
            <w:tcW w:w="4343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Громкие чтения сказки Д. </w:t>
            </w:r>
            <w:proofErr w:type="spellStart"/>
            <w:r w:rsidRPr="001366CD">
              <w:rPr>
                <w:sz w:val="22"/>
                <w:szCs w:val="22"/>
              </w:rPr>
              <w:t>Биссет</w:t>
            </w:r>
            <w:proofErr w:type="spellEnd"/>
            <w:r w:rsidRPr="001366CD">
              <w:rPr>
                <w:sz w:val="22"/>
                <w:szCs w:val="22"/>
              </w:rPr>
              <w:t xml:space="preserve">  «Всё кувырком», « Беседы с тигром».</w:t>
            </w:r>
          </w:p>
        </w:tc>
        <w:tc>
          <w:tcPr>
            <w:tcW w:w="1881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мната развития ребенка</w:t>
            </w:r>
          </w:p>
        </w:tc>
        <w:tc>
          <w:tcPr>
            <w:tcW w:w="2423" w:type="dxa"/>
          </w:tcPr>
          <w:p w:rsidR="007302D7" w:rsidRPr="001366CD" w:rsidRDefault="007302D7" w:rsidP="001366CD">
            <w:pPr>
              <w:pStyle w:val="a5"/>
              <w:jc w:val="center"/>
            </w:pPr>
            <w:r w:rsidRPr="001366CD">
              <w:t>ЦДБ</w:t>
            </w:r>
          </w:p>
        </w:tc>
        <w:tc>
          <w:tcPr>
            <w:tcW w:w="2126" w:type="dxa"/>
          </w:tcPr>
          <w:p w:rsidR="007302D7" w:rsidRPr="001366CD" w:rsidRDefault="007302D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7302D7" w:rsidRPr="001366CD" w:rsidRDefault="007302D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оект «Сказочная Азбука для детей и взрослых»</w:t>
            </w:r>
          </w:p>
        </w:tc>
      </w:tr>
      <w:tr w:rsidR="005E7ED8" w:rsidRPr="001366CD" w:rsidTr="008F76D4">
        <w:trPr>
          <w:trHeight w:val="418"/>
        </w:trPr>
        <w:tc>
          <w:tcPr>
            <w:tcW w:w="1809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28.01</w:t>
            </w:r>
          </w:p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 xml:space="preserve"> в 13.00</w:t>
            </w:r>
          </w:p>
        </w:tc>
        <w:tc>
          <w:tcPr>
            <w:tcW w:w="4343" w:type="dxa"/>
          </w:tcPr>
          <w:p w:rsidR="005E7ED8" w:rsidRPr="005E7ED8" w:rsidRDefault="005E7ED8" w:rsidP="008C3054">
            <w:pPr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Интерактивная Диалог – беседа «Православные праздники»</w:t>
            </w:r>
            <w:r w:rsidRPr="005E7ED8">
              <w:rPr>
                <w:sz w:val="22"/>
                <w:szCs w:val="22"/>
              </w:rPr>
              <w:tab/>
              <w:t xml:space="preserve"> (со </w:t>
            </w:r>
            <w:r w:rsidRPr="005E7ED8">
              <w:rPr>
                <w:sz w:val="22"/>
                <w:szCs w:val="22"/>
              </w:rPr>
              <w:lastRenderedPageBreak/>
              <w:t>священниками Рыбинской Епархии)</w:t>
            </w:r>
          </w:p>
        </w:tc>
        <w:tc>
          <w:tcPr>
            <w:tcW w:w="1881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lastRenderedPageBreak/>
              <w:t>Читальный зал</w:t>
            </w:r>
          </w:p>
        </w:tc>
        <w:tc>
          <w:tcPr>
            <w:tcW w:w="2423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16 +</w:t>
            </w:r>
          </w:p>
          <w:p w:rsidR="005E7ED8" w:rsidRPr="005E7ED8" w:rsidRDefault="005E7ED8" w:rsidP="005E7ED8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 xml:space="preserve">(Для широкого </w:t>
            </w:r>
            <w:r w:rsidRPr="005E7ED8">
              <w:rPr>
                <w:bCs/>
                <w:sz w:val="22"/>
                <w:szCs w:val="22"/>
                <w:lang w:eastAsia="en-US"/>
              </w:rPr>
              <w:lastRenderedPageBreak/>
              <w:t>круга читателей)</w:t>
            </w:r>
          </w:p>
        </w:tc>
        <w:tc>
          <w:tcPr>
            <w:tcW w:w="2835" w:type="dxa"/>
          </w:tcPr>
          <w:p w:rsidR="005E7ED8" w:rsidRPr="005E7ED8" w:rsidRDefault="005E7ED8" w:rsidP="008C3054">
            <w:pPr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lastRenderedPageBreak/>
              <w:t>Из цикла мероприятий «Моя православная Русь»</w:t>
            </w:r>
          </w:p>
        </w:tc>
      </w:tr>
      <w:tr w:rsidR="005E7ED8" w:rsidRPr="001366CD" w:rsidTr="008F76D4">
        <w:trPr>
          <w:trHeight w:val="418"/>
        </w:trPr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Январь</w:t>
            </w:r>
          </w:p>
        </w:tc>
        <w:tc>
          <w:tcPr>
            <w:tcW w:w="4343" w:type="dxa"/>
          </w:tcPr>
          <w:p w:rsidR="005E7ED8" w:rsidRPr="001366CD" w:rsidRDefault="005E7ED8" w:rsidP="007302D7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Обсуждение книги Л. Воронковой «Девочка из город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В библиотеке  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</w:t>
            </w:r>
            <w:r w:rsidRPr="001366CD">
              <w:rPr>
                <w:sz w:val="22"/>
                <w:szCs w:val="22"/>
              </w:rPr>
              <w:t xml:space="preserve"> «Я читаю. Я расту»</w:t>
            </w:r>
          </w:p>
        </w:tc>
      </w:tr>
      <w:tr w:rsidR="005E7ED8" w:rsidRPr="001366CD" w:rsidTr="008F76D4">
        <w:trPr>
          <w:trHeight w:val="418"/>
        </w:trPr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Январь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ата и время уточняются)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Литературно-музыкальная композиция «Актер, поэт, бард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широкого круга читателей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FE460C">
            <w:pPr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юбительское  объединение «Добрые встречи»</w:t>
            </w:r>
          </w:p>
        </w:tc>
      </w:tr>
      <w:tr w:rsidR="005E7ED8" w:rsidRPr="001366CD" w:rsidTr="008F76D4">
        <w:trPr>
          <w:trHeight w:val="418"/>
        </w:trPr>
        <w:tc>
          <w:tcPr>
            <w:tcW w:w="1809" w:type="dxa"/>
          </w:tcPr>
          <w:p w:rsidR="005E7ED8" w:rsidRPr="001366CD" w:rsidRDefault="005E7ED8" w:rsidP="001366CD">
            <w:pPr>
              <w:ind w:right="175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Январь </w:t>
            </w:r>
          </w:p>
          <w:p w:rsidR="005E7ED8" w:rsidRPr="001366CD" w:rsidRDefault="005E7ED8" w:rsidP="001366CD">
            <w:pPr>
              <w:ind w:right="175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ата и время уточняются)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jc w:val="both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Беседа «В путь за Вифлеемской звездой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tabs>
                <w:tab w:val="left" w:pos="869"/>
              </w:tabs>
              <w:ind w:right="-142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среднего возраста</w:t>
            </w:r>
          </w:p>
          <w:p w:rsidR="005E7ED8" w:rsidRPr="001366CD" w:rsidRDefault="005E7ED8" w:rsidP="001366CD">
            <w:pPr>
              <w:ind w:left="-131" w:right="-84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ind w:left="-73"/>
              <w:jc w:val="center"/>
              <w:rPr>
                <w:i/>
                <w:sz w:val="22"/>
                <w:szCs w:val="22"/>
              </w:rPr>
            </w:pPr>
          </w:p>
        </w:tc>
      </w:tr>
      <w:tr w:rsidR="005E7ED8" w:rsidRPr="001366CD" w:rsidTr="008F76D4">
        <w:trPr>
          <w:trHeight w:val="418"/>
        </w:trPr>
        <w:tc>
          <w:tcPr>
            <w:tcW w:w="1809" w:type="dxa"/>
          </w:tcPr>
          <w:p w:rsidR="005E7ED8" w:rsidRPr="00BF5858" w:rsidRDefault="005E7ED8" w:rsidP="007302D7">
            <w:pPr>
              <w:jc w:val="center"/>
              <w:rPr>
                <w:bCs/>
                <w:sz w:val="22"/>
                <w:szCs w:val="22"/>
              </w:rPr>
            </w:pPr>
            <w:r w:rsidRPr="00BF5858">
              <w:rPr>
                <w:bCs/>
                <w:sz w:val="22"/>
                <w:szCs w:val="22"/>
              </w:rPr>
              <w:t>Январь</w:t>
            </w:r>
          </w:p>
          <w:p w:rsidR="005E7ED8" w:rsidRPr="00BF5858" w:rsidRDefault="005E7ED8" w:rsidP="007302D7">
            <w:pPr>
              <w:jc w:val="center"/>
              <w:rPr>
                <w:bCs/>
                <w:sz w:val="22"/>
                <w:szCs w:val="22"/>
              </w:rPr>
            </w:pPr>
            <w:r w:rsidRPr="00BF5858">
              <w:rPr>
                <w:sz w:val="22"/>
                <w:szCs w:val="22"/>
              </w:rPr>
              <w:t>(дата и время уточняются)</w:t>
            </w:r>
          </w:p>
        </w:tc>
        <w:tc>
          <w:tcPr>
            <w:tcW w:w="4343" w:type="dxa"/>
          </w:tcPr>
          <w:p w:rsidR="005E7ED8" w:rsidRPr="00BF5858" w:rsidRDefault="005E7ED8" w:rsidP="007302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тический час</w:t>
            </w:r>
            <w:r w:rsidRPr="00BF5858">
              <w:rPr>
                <w:bCs/>
                <w:sz w:val="22"/>
                <w:szCs w:val="22"/>
              </w:rPr>
              <w:t xml:space="preserve"> «Закон должен знать каждый» </w:t>
            </w:r>
          </w:p>
        </w:tc>
        <w:tc>
          <w:tcPr>
            <w:tcW w:w="1881" w:type="dxa"/>
          </w:tcPr>
          <w:p w:rsidR="005E7ED8" w:rsidRPr="007302D7" w:rsidRDefault="005E7ED8" w:rsidP="007302D7">
            <w:pPr>
              <w:jc w:val="center"/>
              <w:rPr>
                <w:bCs/>
                <w:sz w:val="22"/>
                <w:szCs w:val="22"/>
              </w:rPr>
            </w:pPr>
            <w:r w:rsidRPr="007302D7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5E7ED8" w:rsidRPr="007302D7" w:rsidRDefault="005E7ED8" w:rsidP="007302D7">
            <w:pPr>
              <w:jc w:val="center"/>
              <w:rPr>
                <w:bCs/>
                <w:sz w:val="22"/>
                <w:szCs w:val="22"/>
              </w:rPr>
            </w:pPr>
            <w:r w:rsidRPr="007302D7">
              <w:rPr>
                <w:bCs/>
                <w:sz w:val="22"/>
                <w:szCs w:val="22"/>
              </w:rPr>
              <w:t>ЦГБ «БИЦ «Радуга»</w:t>
            </w:r>
          </w:p>
          <w:p w:rsidR="005E7ED8" w:rsidRPr="007302D7" w:rsidRDefault="005E7ED8" w:rsidP="007302D7">
            <w:pPr>
              <w:jc w:val="center"/>
              <w:rPr>
                <w:b/>
                <w:bCs/>
                <w:sz w:val="22"/>
                <w:szCs w:val="22"/>
              </w:rPr>
            </w:pPr>
            <w:r w:rsidRPr="007302D7">
              <w:rPr>
                <w:bCs/>
                <w:sz w:val="22"/>
                <w:szCs w:val="22"/>
              </w:rPr>
              <w:t>Сектор правовой информации</w:t>
            </w:r>
          </w:p>
        </w:tc>
        <w:tc>
          <w:tcPr>
            <w:tcW w:w="2126" w:type="dxa"/>
          </w:tcPr>
          <w:p w:rsidR="005E7ED8" w:rsidRDefault="005E7ED8" w:rsidP="00730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широкого круга читателей</w:t>
            </w:r>
          </w:p>
          <w:p w:rsidR="005E7ED8" w:rsidRPr="007302D7" w:rsidRDefault="005E7ED8" w:rsidP="007302D7">
            <w:pPr>
              <w:jc w:val="center"/>
              <w:rPr>
                <w:bCs/>
                <w:sz w:val="22"/>
                <w:szCs w:val="22"/>
              </w:rPr>
            </w:pPr>
            <w:r w:rsidRPr="007302D7">
              <w:rPr>
                <w:sz w:val="22"/>
                <w:szCs w:val="22"/>
              </w:rPr>
              <w:t xml:space="preserve"> 16+</w:t>
            </w:r>
          </w:p>
        </w:tc>
        <w:tc>
          <w:tcPr>
            <w:tcW w:w="2835" w:type="dxa"/>
          </w:tcPr>
          <w:p w:rsidR="005E7ED8" w:rsidRPr="007302D7" w:rsidRDefault="005E7ED8" w:rsidP="007302D7">
            <w:pPr>
              <w:pStyle w:val="ad"/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  <w:shd w:val="clear" w:color="auto" w:fill="A6A6A6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A6A6A6"/>
          </w:tcPr>
          <w:p w:rsidR="005E7ED8" w:rsidRPr="001366CD" w:rsidRDefault="005E7ED8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A6A6A6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A6A6A6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6A6A6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6A6A6"/>
          </w:tcPr>
          <w:p w:rsidR="005E7ED8" w:rsidRPr="001366CD" w:rsidRDefault="005E7ED8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5E7ED8" w:rsidRPr="001366CD" w:rsidTr="00CE34BF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C807CA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C807CA">
              <w:rPr>
                <w:b/>
                <w:sz w:val="22"/>
                <w:szCs w:val="22"/>
              </w:rPr>
              <w:t>1-28 февраля</w:t>
            </w:r>
          </w:p>
        </w:tc>
        <w:tc>
          <w:tcPr>
            <w:tcW w:w="4343" w:type="dxa"/>
          </w:tcPr>
          <w:p w:rsidR="005E7ED8" w:rsidRPr="00C807CA" w:rsidRDefault="00B11B17" w:rsidP="001366CD">
            <w:pPr>
              <w:rPr>
                <w:rFonts w:eastAsiaTheme="minorHAnsi"/>
                <w:b/>
                <w:sz w:val="22"/>
                <w:szCs w:val="22"/>
              </w:rPr>
            </w:pPr>
            <w:r w:rsidRPr="00C807CA">
              <w:rPr>
                <w:rFonts w:eastAsiaTheme="minorHAnsi"/>
                <w:b/>
                <w:sz w:val="22"/>
                <w:szCs w:val="22"/>
              </w:rPr>
              <w:t>Месячник патриотических знаний</w:t>
            </w:r>
          </w:p>
        </w:tc>
        <w:tc>
          <w:tcPr>
            <w:tcW w:w="1881" w:type="dxa"/>
          </w:tcPr>
          <w:p w:rsidR="005E7ED8" w:rsidRPr="00C807CA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C807CA" w:rsidRDefault="00C807CA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C807CA">
              <w:rPr>
                <w:b/>
                <w:bCs/>
                <w:sz w:val="22"/>
                <w:szCs w:val="22"/>
              </w:rPr>
              <w:t>Библиотеки МУК ЦБС г. Рыбинска</w:t>
            </w:r>
          </w:p>
        </w:tc>
        <w:tc>
          <w:tcPr>
            <w:tcW w:w="2126" w:type="dxa"/>
          </w:tcPr>
          <w:p w:rsidR="005E7ED8" w:rsidRPr="00C807CA" w:rsidRDefault="005E7ED8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C807CA" w:rsidRDefault="005E7ED8" w:rsidP="00444C69">
            <w:pPr>
              <w:rPr>
                <w:b/>
                <w:sz w:val="22"/>
                <w:szCs w:val="22"/>
              </w:rPr>
            </w:pPr>
          </w:p>
        </w:tc>
      </w:tr>
      <w:tr w:rsidR="005E7ED8" w:rsidRPr="001366CD" w:rsidTr="0012445E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rFonts w:eastAsiaTheme="minorHAnsi"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75 лет победы  в Сталинградской битве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F749EC" w:rsidRDefault="005E7ED8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01.02</w:t>
            </w:r>
          </w:p>
          <w:p w:rsidR="005E7ED8" w:rsidRPr="00F749EC" w:rsidRDefault="005E7ED8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13.00 -15.00</w:t>
            </w:r>
          </w:p>
        </w:tc>
        <w:tc>
          <w:tcPr>
            <w:tcW w:w="4343" w:type="dxa"/>
          </w:tcPr>
          <w:p w:rsidR="005E7ED8" w:rsidRPr="00F749EC" w:rsidRDefault="005E7ED8" w:rsidP="001366CD">
            <w:pPr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Слайд – беседа «Горячий снег Сталинграда»</w:t>
            </w:r>
          </w:p>
        </w:tc>
        <w:tc>
          <w:tcPr>
            <w:tcW w:w="1881" w:type="dxa"/>
          </w:tcPr>
          <w:p w:rsidR="005E7ED8" w:rsidRPr="00F749EC" w:rsidRDefault="005E7ED8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F749EC" w:rsidRDefault="005E7ED8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5E7ED8" w:rsidRPr="00F749EC" w:rsidRDefault="005E7ED8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12+</w:t>
            </w:r>
          </w:p>
          <w:p w:rsidR="005E7ED8" w:rsidRPr="00F749EC" w:rsidRDefault="005E7ED8" w:rsidP="001366CD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F749EC" w:rsidRDefault="005E7ED8" w:rsidP="00444C69">
            <w:pPr>
              <w:pStyle w:val="a5"/>
            </w:pPr>
            <w:r>
              <w:t>Цикл</w:t>
            </w:r>
            <w:r w:rsidRPr="00F749EC">
              <w:t xml:space="preserve"> «О Родине, о мужестве, о славе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FE460C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01.02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Беседа «Сталинград: город мужества и славы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 ЦДБ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2.02.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6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Тематический час « Подвиг мужества и доблести 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10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FE460C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5.02. в 13.3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Урок патриотизма «Символ мужества и стойкости - город Сталинград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FE460C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Беседа « Время испытаний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абонемент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Памятные даты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FE460C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Урок истории «Победа Сталинград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Памятные даты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FE460C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Урок мужества « Город держит оборону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От начала войны до победного мая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FE460C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Вечер «Не в бой солдаты уходили, а шли в </w:t>
            </w:r>
            <w:r w:rsidRPr="001366CD">
              <w:rPr>
                <w:sz w:val="22"/>
                <w:szCs w:val="22"/>
              </w:rPr>
              <w:lastRenderedPageBreak/>
              <w:t>историю они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lastRenderedPageBreak/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Цикл «Листая истории </w:t>
            </w:r>
            <w:r w:rsidRPr="001366CD">
              <w:rPr>
                <w:sz w:val="22"/>
                <w:szCs w:val="22"/>
              </w:rPr>
              <w:lastRenderedPageBreak/>
              <w:t>страницы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FE460C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lastRenderedPageBreak/>
              <w:t xml:space="preserve">Февраль 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о-музыкальная композиция «Твердыня на Волге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Листая истории страницы»</w:t>
            </w:r>
          </w:p>
        </w:tc>
      </w:tr>
      <w:tr w:rsidR="005E7ED8" w:rsidRPr="001366CD" w:rsidTr="009D11C8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2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ень водно-болотных угодий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евраль</w:t>
            </w:r>
          </w:p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Информационный час « Острова нетронутой природы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 Любить, ценить и охранять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евраль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Экологический урок «Что скрывает болото?» (по  книге М. Пришвина  «Кладовая солнца»)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ий 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икл</w:t>
            </w:r>
            <w:r w:rsidRPr="001366CD">
              <w:rPr>
                <w:bCs/>
                <w:sz w:val="22"/>
                <w:szCs w:val="22"/>
              </w:rPr>
              <w:t xml:space="preserve"> «Следопыты зелёного мира»</w:t>
            </w:r>
          </w:p>
        </w:tc>
      </w:tr>
      <w:tr w:rsidR="005E7ED8" w:rsidRPr="001366CD" w:rsidTr="00CE34BF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rPr>
                <w:color w:val="000000"/>
                <w:shd w:val="clear" w:color="auto" w:fill="FFFFFF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  <w:rPr>
                <w:bCs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rPr>
                <w:color w:val="000000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sz w:val="22"/>
                <w:szCs w:val="22"/>
                <w:lang w:eastAsia="en-US"/>
              </w:rPr>
              <w:t>2-9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sz w:val="22"/>
                <w:szCs w:val="22"/>
                <w:lang w:eastAsia="en-US"/>
              </w:rPr>
              <w:t>Неделя безопасного Рунет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04.02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t>в 15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Беседа «Основы безопасности в сети Интернет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6.02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proofErr w:type="spellStart"/>
            <w:r w:rsidRPr="001366CD">
              <w:t>Информминутки</w:t>
            </w:r>
            <w:proofErr w:type="spellEnd"/>
            <w:r w:rsidRPr="001366CD">
              <w:t xml:space="preserve"> «Правила безопасного движения по дорогам Интернет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7.02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Беседа «Чем опасен интернет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школ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7.02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2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Интерактивно-познавательный час «Всем полезен, спору нет, безопасный интернет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07.02.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10.00. - 14.30. 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нь информации «</w:t>
            </w:r>
            <w:r w:rsidRPr="001366CD">
              <w:rPr>
                <w:bCs/>
                <w:sz w:val="22"/>
                <w:szCs w:val="22"/>
              </w:rPr>
              <w:t>Интернет-безопасность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08.02 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3.3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День безопасного интернета «Виртуальное путешествие: гуляем там, где опасности нет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евраль</w:t>
            </w:r>
          </w:p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нь информации «Риски всемирной паутины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CE34BF">
        <w:trPr>
          <w:trHeight w:val="84"/>
        </w:trPr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  <w:rPr>
                <w:color w:val="FF0000"/>
              </w:rPr>
            </w:pPr>
            <w:r w:rsidRPr="001366CD">
              <w:rPr>
                <w:b/>
              </w:rPr>
              <w:t>4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rPr>
                <w:b/>
              </w:rPr>
              <w:t>145 лет со дня рождения М. Пришвина (1873–1954)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8.02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Литературное путешествие по книгам М.М. Пришвина «Добром пропитаны страницы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 ЦДБ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Громкое чтение рассказов М. Пришвин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ind w:left="-73" w:right="-108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Цикл </w:t>
            </w:r>
            <w:r w:rsidRPr="001366CD">
              <w:rPr>
                <w:bCs/>
                <w:sz w:val="22"/>
                <w:szCs w:val="22"/>
              </w:rPr>
              <w:t>«Лицом к природе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FE460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Литературно – экологическое путешествие «Уроки родной природы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икл</w:t>
            </w:r>
            <w:r w:rsidRPr="001366CD">
              <w:rPr>
                <w:rFonts w:eastAsia="Calibri"/>
                <w:sz w:val="22"/>
                <w:szCs w:val="22"/>
              </w:rPr>
              <w:t xml:space="preserve"> «Познавая землю - сохраним природу»</w:t>
            </w:r>
          </w:p>
        </w:tc>
      </w:tr>
      <w:tr w:rsidR="005E7ED8" w:rsidRPr="001366CD" w:rsidTr="00CE34BF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  <w:rPr>
                <w:b/>
              </w:rPr>
            </w:pPr>
            <w:r w:rsidRPr="001366CD">
              <w:rPr>
                <w:b/>
                <w:bCs/>
              </w:rPr>
              <w:t>8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b/>
              </w:rPr>
            </w:pPr>
            <w:r w:rsidRPr="001366CD">
              <w:rPr>
                <w:b/>
              </w:rPr>
              <w:t>День памяти юного героя - антифашист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  <w:rPr>
                <w:color w:val="FF0000"/>
              </w:rPr>
            </w:pPr>
            <w:r w:rsidRPr="001366CD">
              <w:rPr>
                <w:bCs/>
                <w:lang w:eastAsia="en-US"/>
              </w:rPr>
              <w:t>01.02- 16.02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rPr>
                <w:color w:val="00B050"/>
              </w:rPr>
              <w:t xml:space="preserve"> </w:t>
            </w:r>
            <w:r w:rsidRPr="001366CD">
              <w:t>Книжная выставка «Маленькие герои большой войны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16.02 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3.30</w:t>
            </w:r>
          </w:p>
        </w:tc>
        <w:tc>
          <w:tcPr>
            <w:tcW w:w="4343" w:type="dxa"/>
          </w:tcPr>
          <w:p w:rsidR="005E7ED8" w:rsidRPr="001366CD" w:rsidRDefault="005E7ED8" w:rsidP="00FE460C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Устный журнал «Огонек памяти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911AF6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  <w:rPr>
                <w:bCs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rPr>
                <w:color w:val="00B050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9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1366CD">
              <w:rPr>
                <w:b/>
                <w:bCs/>
                <w:kern w:val="36"/>
                <w:sz w:val="22"/>
                <w:szCs w:val="22"/>
              </w:rPr>
              <w:t>80 лет со дня рождения Ю.И. Коваля, детского писателя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15.02 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3.30</w:t>
            </w:r>
          </w:p>
        </w:tc>
        <w:tc>
          <w:tcPr>
            <w:tcW w:w="4343" w:type="dxa"/>
          </w:tcPr>
          <w:p w:rsidR="005E7ED8" w:rsidRPr="001366CD" w:rsidRDefault="005E7ED8" w:rsidP="00FE460C">
            <w:pPr>
              <w:pStyle w:val="a5"/>
            </w:pPr>
            <w:r w:rsidRPr="001366CD">
              <w:t>Литературная слайд-викторина «Детский писатель - Юрий Коваль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1.02.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Время уточняется)</w:t>
            </w:r>
          </w:p>
        </w:tc>
        <w:tc>
          <w:tcPr>
            <w:tcW w:w="4343" w:type="dxa"/>
          </w:tcPr>
          <w:p w:rsidR="005E7ED8" w:rsidRPr="001366CD" w:rsidRDefault="005E7ED8" w:rsidP="00FE460C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Игровая программа «По следам пса-пограничника»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1366CD">
              <w:rPr>
                <w:rFonts w:eastAsia="Times New Roman"/>
                <w:color w:val="000000"/>
              </w:rPr>
              <w:t>(по произведению Ю.И. Коваль «Алый»)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 ЦДБ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Программа «Планета детства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ата и время уточняются)</w:t>
            </w:r>
          </w:p>
        </w:tc>
        <w:tc>
          <w:tcPr>
            <w:tcW w:w="4343" w:type="dxa"/>
          </w:tcPr>
          <w:p w:rsidR="005E7ED8" w:rsidRPr="001366CD" w:rsidRDefault="005E7ED8" w:rsidP="00FE460C">
            <w:pPr>
              <w:ind w:left="34" w:hanging="34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 xml:space="preserve">Литературное путешествие « По страницам  рассказов Ю. Коваля» 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ий абонемент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Литературный дилижанс»</w:t>
            </w:r>
          </w:p>
        </w:tc>
      </w:tr>
      <w:tr w:rsidR="005E7ED8" w:rsidRPr="001366CD" w:rsidTr="00911AF6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9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b/>
                <w:color w:val="000000"/>
              </w:rPr>
            </w:pPr>
            <w:r w:rsidRPr="001366CD">
              <w:rPr>
                <w:rFonts w:eastAsia="Times New Roman"/>
                <w:b/>
                <w:color w:val="000000"/>
              </w:rPr>
              <w:t>190 лет со дня рождения Жюля Верна, французского писателя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4.02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Литературный глобус «Путешествие с Жюлем Верном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CE34BF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  <w:rPr>
                <w:bCs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rPr>
                <w:color w:val="00B050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  <w:rPr>
                <w:bCs/>
                <w:lang w:eastAsia="en-US"/>
              </w:rPr>
            </w:pPr>
            <w:r w:rsidRPr="001366CD">
              <w:rPr>
                <w:b/>
                <w:bCs/>
              </w:rPr>
              <w:t>9</w:t>
            </w:r>
            <w:r w:rsidRPr="001366CD">
              <w:rPr>
                <w:b/>
              </w:rPr>
              <w:t xml:space="preserve"> </w:t>
            </w:r>
            <w:r w:rsidRPr="001366CD">
              <w:rPr>
                <w:b/>
                <w:bCs/>
              </w:rPr>
              <w:t xml:space="preserve">февраля </w:t>
            </w:r>
            <w:r w:rsidRPr="001366CD">
              <w:rPr>
                <w:b/>
              </w:rPr>
              <w:t xml:space="preserve"> 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color w:val="00B050"/>
              </w:rPr>
            </w:pPr>
            <w:r w:rsidRPr="001366CD">
              <w:rPr>
                <w:b/>
              </w:rPr>
              <w:t xml:space="preserve">235 лет со дня рождения </w:t>
            </w:r>
            <w:r w:rsidRPr="001366CD">
              <w:rPr>
                <w:b/>
                <w:bCs/>
              </w:rPr>
              <w:t>Василия Андреевича</w:t>
            </w:r>
            <w:r w:rsidRPr="001366CD">
              <w:rPr>
                <w:b/>
              </w:rPr>
              <w:t xml:space="preserve"> </w:t>
            </w:r>
            <w:r w:rsidRPr="001366CD">
              <w:rPr>
                <w:b/>
                <w:bCs/>
              </w:rPr>
              <w:t>Жуковского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Литературно-музыкальная композиция «Светлая душа поэт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ind w:left="-73" w:right="-108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юбительское объединение «Добрые встречи»</w:t>
            </w:r>
          </w:p>
        </w:tc>
      </w:tr>
      <w:tr w:rsidR="005E7ED8" w:rsidRPr="001366CD" w:rsidTr="00AA6599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  <w:rPr>
                <w:color w:val="FF0000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6CD">
              <w:rPr>
                <w:b/>
                <w:bCs/>
                <w:color w:val="000000" w:themeColor="text1"/>
                <w:sz w:val="22"/>
                <w:szCs w:val="22"/>
              </w:rPr>
              <w:t>10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366CD">
              <w:rPr>
                <w:b/>
                <w:bCs/>
                <w:color w:val="000000" w:themeColor="text1"/>
                <w:sz w:val="22"/>
                <w:szCs w:val="22"/>
              </w:rPr>
              <w:t>День памяти А.С. Пушкин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14.02 </w:t>
            </w:r>
          </w:p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5.3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Час поэзии «Величье Пушкинской строки» 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  <w:rPr>
                <w:color w:val="FF0000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ый час «Встречи с котом учёным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7ED8" w:rsidRPr="001366CD" w:rsidTr="00A74951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10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 xml:space="preserve"> 80 лет со дня рождения Г.А. </w:t>
            </w:r>
            <w:proofErr w:type="spellStart"/>
            <w:r w:rsidRPr="001366CD">
              <w:rPr>
                <w:b/>
                <w:sz w:val="22"/>
                <w:szCs w:val="22"/>
              </w:rPr>
              <w:t>Вайнера</w:t>
            </w:r>
            <w:proofErr w:type="spellEnd"/>
            <w:r w:rsidRPr="001366CD">
              <w:rPr>
                <w:b/>
                <w:sz w:val="22"/>
                <w:szCs w:val="22"/>
              </w:rPr>
              <w:t xml:space="preserve">, </w:t>
            </w:r>
            <w:r w:rsidRPr="001366CD">
              <w:rPr>
                <w:b/>
                <w:sz w:val="22"/>
                <w:szCs w:val="22"/>
              </w:rPr>
              <w:lastRenderedPageBreak/>
              <w:t>мастера детектив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4E584E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4E584E">
              <w:rPr>
                <w:bCs/>
                <w:sz w:val="22"/>
                <w:szCs w:val="22"/>
              </w:rPr>
              <w:t>17.02</w:t>
            </w:r>
          </w:p>
          <w:p w:rsidR="005E7ED8" w:rsidRPr="004E584E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4E584E">
              <w:rPr>
                <w:bCs/>
                <w:sz w:val="22"/>
                <w:szCs w:val="22"/>
              </w:rPr>
              <w:t xml:space="preserve"> в 17.00</w:t>
            </w:r>
          </w:p>
        </w:tc>
        <w:tc>
          <w:tcPr>
            <w:tcW w:w="4343" w:type="dxa"/>
          </w:tcPr>
          <w:p w:rsidR="005E7ED8" w:rsidRPr="004E584E" w:rsidRDefault="005E7ED8" w:rsidP="001366CD">
            <w:pPr>
              <w:rPr>
                <w:sz w:val="22"/>
                <w:szCs w:val="22"/>
              </w:rPr>
            </w:pPr>
            <w:r w:rsidRPr="004E584E">
              <w:rPr>
                <w:sz w:val="22"/>
                <w:szCs w:val="22"/>
              </w:rPr>
              <w:t xml:space="preserve">Литературная гостиная «Братья </w:t>
            </w:r>
            <w:proofErr w:type="spellStart"/>
            <w:r w:rsidRPr="004E584E">
              <w:rPr>
                <w:sz w:val="22"/>
                <w:szCs w:val="22"/>
              </w:rPr>
              <w:t>Вайнеры</w:t>
            </w:r>
            <w:proofErr w:type="spellEnd"/>
            <w:r w:rsidRPr="004E584E">
              <w:rPr>
                <w:sz w:val="22"/>
                <w:szCs w:val="22"/>
              </w:rPr>
              <w:t>: творчество, книги, фильмография»</w:t>
            </w:r>
          </w:p>
        </w:tc>
        <w:tc>
          <w:tcPr>
            <w:tcW w:w="1881" w:type="dxa"/>
          </w:tcPr>
          <w:p w:rsidR="005E7ED8" w:rsidRPr="004E584E" w:rsidRDefault="005E7ED8" w:rsidP="001366CD">
            <w:pPr>
              <w:rPr>
                <w:sz w:val="22"/>
                <w:szCs w:val="22"/>
              </w:rPr>
            </w:pPr>
            <w:r w:rsidRPr="004E584E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4E584E" w:rsidRDefault="005E7ED8" w:rsidP="001366CD">
            <w:pPr>
              <w:ind w:left="360"/>
              <w:jc w:val="center"/>
              <w:rPr>
                <w:sz w:val="22"/>
                <w:szCs w:val="22"/>
              </w:rPr>
            </w:pPr>
            <w:r w:rsidRPr="004E584E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5E7ED8" w:rsidRPr="004E584E" w:rsidRDefault="005E7ED8" w:rsidP="001366CD">
            <w:pPr>
              <w:jc w:val="center"/>
              <w:rPr>
                <w:sz w:val="22"/>
                <w:szCs w:val="22"/>
              </w:rPr>
            </w:pPr>
            <w:r w:rsidRPr="004E584E">
              <w:rPr>
                <w:sz w:val="22"/>
                <w:szCs w:val="22"/>
              </w:rPr>
              <w:t>12+</w:t>
            </w:r>
          </w:p>
          <w:p w:rsidR="005E7ED8" w:rsidRPr="004E584E" w:rsidRDefault="005E7ED8" w:rsidP="001366CD">
            <w:pPr>
              <w:jc w:val="center"/>
              <w:rPr>
                <w:sz w:val="22"/>
                <w:szCs w:val="22"/>
              </w:rPr>
            </w:pPr>
            <w:r w:rsidRPr="004E584E">
              <w:rPr>
                <w:sz w:val="22"/>
                <w:szCs w:val="22"/>
              </w:rPr>
              <w:t>(Для широкого круга читателя)</w:t>
            </w:r>
          </w:p>
        </w:tc>
        <w:tc>
          <w:tcPr>
            <w:tcW w:w="2835" w:type="dxa"/>
          </w:tcPr>
          <w:p w:rsidR="005E7ED8" w:rsidRPr="004E584E" w:rsidRDefault="005E7ED8" w:rsidP="00736E42">
            <w:pPr>
              <w:rPr>
                <w:sz w:val="22"/>
                <w:szCs w:val="22"/>
              </w:rPr>
            </w:pPr>
            <w:r w:rsidRPr="004E584E">
              <w:rPr>
                <w:sz w:val="22"/>
                <w:szCs w:val="22"/>
              </w:rPr>
              <w:t>В рамках клуба выходного дня «</w:t>
            </w:r>
            <w:proofErr w:type="spellStart"/>
            <w:r w:rsidRPr="004E584E">
              <w:rPr>
                <w:sz w:val="22"/>
                <w:szCs w:val="22"/>
              </w:rPr>
              <w:t>СемьЯ</w:t>
            </w:r>
            <w:proofErr w:type="spellEnd"/>
            <w:r w:rsidRPr="004E584E">
              <w:rPr>
                <w:sz w:val="22"/>
                <w:szCs w:val="22"/>
              </w:rPr>
              <w:t>»</w:t>
            </w:r>
          </w:p>
        </w:tc>
      </w:tr>
      <w:tr w:rsidR="005E7ED8" w:rsidRPr="001366CD" w:rsidTr="00AA6599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rPr>
                <w:color w:val="FF0000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 xml:space="preserve">13 февраля  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День рождения великого флотоводца Федора Ушаков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  <w:rPr>
                <w:color w:val="FF0000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11.02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t>в14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Устный журнал  «Ф. Ушаков наш земляк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ЦГБ «БИЦ «Радуга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ЦГБ «БИЦ «Радуга»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t>Отдел внестационарного обслуживания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В рамках цикла «Выходной день в библиотеке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.02.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Время уточняется)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Интерактивная игра «Адмирал российского флот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имназия №18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3.02</w:t>
            </w:r>
          </w:p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6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Обзор у книжной выставки «Непобедимый адмирал - Федор Ушаков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>13.02.</w:t>
            </w:r>
          </w:p>
          <w:p w:rsidR="005E7ED8" w:rsidRPr="001366CD" w:rsidRDefault="005E7ED8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 xml:space="preserve"> в 16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bCs/>
              </w:rPr>
            </w:pPr>
            <w:r w:rsidRPr="001366CD">
              <w:rPr>
                <w:bCs/>
              </w:rPr>
              <w:t>Тематический час « Слава великого земляк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0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6+ 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13.02.</w:t>
            </w:r>
          </w:p>
          <w:p w:rsidR="005E7ED8" w:rsidRPr="001366CD" w:rsidRDefault="005E7ED8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 xml:space="preserve"> 13.00 - 15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Беседа у выставки «Непобедимый Ушаков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Абонемент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ind w:firstLine="426"/>
            </w:pPr>
            <w:r w:rsidRPr="001366CD">
              <w:t>15.02</w:t>
            </w:r>
          </w:p>
          <w:p w:rsidR="005E7ED8" w:rsidRPr="001366CD" w:rsidRDefault="005E7ED8" w:rsidP="001366CD">
            <w:pPr>
              <w:pStyle w:val="a5"/>
              <w:ind w:firstLine="284"/>
            </w:pPr>
            <w:r w:rsidRPr="001366CD">
              <w:t>в 14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Православный час «Федор Федорович Ушаков» 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ЦГБ «БИЦ «Радуга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ЦГБ «БИЦ «Радуга»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t>Отдел внестационарного обслуживания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  <w:rPr>
                <w:rFonts w:eastAsia="Times New Roman"/>
                <w:bCs/>
              </w:rPr>
            </w:pPr>
            <w:r w:rsidRPr="001366CD">
              <w:rPr>
                <w:rFonts w:eastAsia="Times New Roman"/>
                <w:bCs/>
              </w:rPr>
              <w:t>12+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Цикл </w:t>
            </w:r>
            <w:r w:rsidRPr="001366CD">
              <w:rPr>
                <w:bCs/>
                <w:iCs/>
                <w:sz w:val="22"/>
                <w:szCs w:val="22"/>
              </w:rPr>
              <w:t>«И лик святой нам душу греет» (О святых Ярославского края)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ind w:firstLine="426"/>
            </w:pPr>
            <w:r w:rsidRPr="001366CD"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Слайд – беседа «Русский адмирал Федор Ушаков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Урок краеведения «Русский воин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читальный             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 России имена»</w:t>
            </w:r>
          </w:p>
        </w:tc>
      </w:tr>
      <w:tr w:rsidR="005E7ED8" w:rsidRPr="001366CD" w:rsidTr="00607EC6">
        <w:trPr>
          <w:trHeight w:val="363"/>
        </w:trPr>
        <w:tc>
          <w:tcPr>
            <w:tcW w:w="1809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Час истории «Флотоводец Фёдор Ушаков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ий 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Беседа по книге «На родине адмирал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широкого круга читателей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i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Листая истории страницы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jc w:val="both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ие чтения «Адмирал Российского флот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ind w:left="-131" w:right="-84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ind w:left="-73"/>
              <w:rPr>
                <w:i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Листая истории страницы</w:t>
            </w:r>
            <w:r w:rsidRPr="001366CD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E7ED8" w:rsidRPr="001366CD" w:rsidTr="00407575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rPr>
                <w:color w:val="FF0000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366CD">
              <w:rPr>
                <w:b/>
                <w:color w:val="000000" w:themeColor="text1"/>
                <w:sz w:val="22"/>
                <w:szCs w:val="22"/>
              </w:rPr>
              <w:lastRenderedPageBreak/>
              <w:t>15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color w:val="000000" w:themeColor="text1"/>
                <w:sz w:val="22"/>
                <w:szCs w:val="22"/>
              </w:rPr>
            </w:pPr>
            <w:r w:rsidRPr="001366CD">
              <w:rPr>
                <w:b/>
                <w:color w:val="000000" w:themeColor="text1"/>
                <w:sz w:val="22"/>
                <w:szCs w:val="22"/>
              </w:rPr>
              <w:t>День памяти воинов – интернационалистов в России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/>
                <w:color w:val="000000" w:themeColor="text1"/>
                <w:sz w:val="22"/>
                <w:szCs w:val="22"/>
              </w:rPr>
            </w:pPr>
            <w:r w:rsidRPr="001366CD">
              <w:rPr>
                <w:b/>
                <w:color w:val="000000" w:themeColor="text1"/>
                <w:sz w:val="22"/>
                <w:szCs w:val="22"/>
              </w:rPr>
              <w:t>Дни воинской славы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4343" w:type="dxa"/>
          </w:tcPr>
          <w:p w:rsidR="005E7ED8" w:rsidRPr="005E7ED8" w:rsidRDefault="005E7ED8" w:rsidP="008C3054">
            <w:pPr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 xml:space="preserve">Литературно – музыкальная композиция </w:t>
            </w:r>
            <w:r w:rsidRPr="005E7ED8">
              <w:rPr>
                <w:sz w:val="22"/>
                <w:szCs w:val="22"/>
              </w:rPr>
              <w:t xml:space="preserve"> </w:t>
            </w:r>
            <w:r w:rsidRPr="005E7ED8">
              <w:rPr>
                <w:bCs/>
                <w:sz w:val="22"/>
                <w:szCs w:val="22"/>
                <w:lang w:eastAsia="en-US"/>
              </w:rPr>
              <w:t>«Для них была война другая».</w:t>
            </w:r>
          </w:p>
        </w:tc>
        <w:tc>
          <w:tcPr>
            <w:tcW w:w="1881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12 +</w:t>
            </w:r>
          </w:p>
        </w:tc>
        <w:tc>
          <w:tcPr>
            <w:tcW w:w="2835" w:type="dxa"/>
          </w:tcPr>
          <w:p w:rsidR="005E7ED8" w:rsidRPr="005E7ED8" w:rsidRDefault="005E7ED8" w:rsidP="008C3054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rStyle w:val="c1"/>
                <w:sz w:val="22"/>
                <w:szCs w:val="22"/>
              </w:rPr>
              <w:t>Час памяти «Афганистан живет в моей душе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ind w:left="-73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Цикл «Листая истории страницы» 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ас памяти «Возвращаясь к Афганской войне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 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5 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5E7ED8" w:rsidRPr="001366CD" w:rsidTr="00407575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rPr>
                <w:color w:val="000000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sz w:val="22"/>
                <w:szCs w:val="22"/>
                <w:lang w:eastAsia="en-US"/>
              </w:rPr>
              <w:t>17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color w:val="000000" w:themeColor="text1"/>
                <w:sz w:val="22"/>
                <w:szCs w:val="22"/>
              </w:rPr>
            </w:pPr>
            <w:r w:rsidRPr="001366CD">
              <w:rPr>
                <w:b/>
                <w:color w:val="000000" w:themeColor="text1"/>
                <w:sz w:val="22"/>
                <w:szCs w:val="22"/>
              </w:rPr>
              <w:t>День молодого избирателя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>17.02.</w:t>
            </w:r>
          </w:p>
          <w:p w:rsidR="005E7ED8" w:rsidRPr="001366CD" w:rsidRDefault="005E7ED8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 xml:space="preserve"> в 15.30 </w:t>
            </w:r>
          </w:p>
        </w:tc>
        <w:tc>
          <w:tcPr>
            <w:tcW w:w="4343" w:type="dxa"/>
          </w:tcPr>
          <w:p w:rsidR="00736E42" w:rsidRDefault="005E7ED8" w:rsidP="00736E42">
            <w:pPr>
              <w:pStyle w:val="a5"/>
              <w:rPr>
                <w:bCs/>
              </w:rPr>
            </w:pPr>
            <w:r w:rsidRPr="001366CD">
              <w:rPr>
                <w:bCs/>
              </w:rPr>
              <w:t xml:space="preserve">Час информации и тематическая полка </w:t>
            </w:r>
          </w:p>
          <w:p w:rsidR="005E7ED8" w:rsidRPr="001366CD" w:rsidRDefault="005E7ED8" w:rsidP="00736E42">
            <w:pPr>
              <w:pStyle w:val="a5"/>
              <w:rPr>
                <w:bCs/>
              </w:rPr>
            </w:pPr>
            <w:r w:rsidRPr="001366CD">
              <w:rPr>
                <w:bCs/>
              </w:rPr>
              <w:t xml:space="preserve">« </w:t>
            </w:r>
            <w:r>
              <w:rPr>
                <w:bCs/>
              </w:rPr>
              <w:t>Т</w:t>
            </w:r>
            <w:r w:rsidRPr="001366CD">
              <w:rPr>
                <w:bCs/>
              </w:rPr>
              <w:t>вое право выбор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10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bCs/>
                <w:sz w:val="22"/>
                <w:szCs w:val="22"/>
                <w:lang w:eastAsia="en-US"/>
              </w:rPr>
              <w:t xml:space="preserve">18.02 </w:t>
            </w:r>
          </w:p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bCs/>
                <w:sz w:val="22"/>
                <w:szCs w:val="22"/>
                <w:lang w:eastAsia="en-US"/>
              </w:rPr>
              <w:t>в 14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color w:val="000000"/>
              </w:rPr>
            </w:pPr>
            <w:r w:rsidRPr="001366CD">
              <w:rPr>
                <w:color w:val="000000"/>
              </w:rPr>
              <w:t>Час правовой грамотности «Интернет ресурсы для молодёжи по избирательному праву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2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Из цикла «</w:t>
            </w:r>
            <w:r w:rsidRPr="001366CD">
              <w:rPr>
                <w:shd w:val="clear" w:color="auto" w:fill="FFFFFF"/>
              </w:rPr>
              <w:t>Я и право</w:t>
            </w:r>
            <w:r w:rsidRPr="001366CD">
              <w:t>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rFonts w:eastAsiaTheme="minorHAnsi"/>
                <w:sz w:val="22"/>
                <w:szCs w:val="22"/>
              </w:rPr>
            </w:pPr>
            <w:r w:rsidRPr="001366CD">
              <w:rPr>
                <w:rFonts w:eastAsiaTheme="minorHAnsi"/>
                <w:sz w:val="22"/>
                <w:szCs w:val="22"/>
              </w:rPr>
              <w:t xml:space="preserve">Беседа </w:t>
            </w:r>
            <w:r w:rsidRPr="001366CD">
              <w:rPr>
                <w:sz w:val="22"/>
                <w:szCs w:val="22"/>
              </w:rPr>
              <w:t>«Что ты  знаешь  о  выборах?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В библиотеке  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bCs/>
                <w:sz w:val="22"/>
                <w:szCs w:val="22"/>
              </w:rPr>
            </w:pPr>
            <w:r w:rsidRPr="001366CD">
              <w:rPr>
                <w:color w:val="000000"/>
                <w:sz w:val="22"/>
                <w:szCs w:val="22"/>
                <w:shd w:val="clear" w:color="auto" w:fill="FFFFFF"/>
              </w:rPr>
              <w:t>Урок правовой культуры «Мой голос, важен!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олодежный клуб «Звезда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Интерактивный разговор « Твой выбор - твоё будущее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Цикл « Выборы 2018»</w:t>
            </w:r>
          </w:p>
        </w:tc>
      </w:tr>
      <w:tr w:rsidR="005E7ED8" w:rsidRPr="001366CD" w:rsidTr="000B1578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18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Широкая маслениц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Cs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8.02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ольклорный праздник «Масленица широкая!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6+ </w:t>
            </w:r>
          </w:p>
          <w:p w:rsidR="005E7ED8" w:rsidRPr="001366CD" w:rsidRDefault="005E7ED8" w:rsidP="00736E42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</w:t>
            </w:r>
            <w:r w:rsidR="00736E42">
              <w:rPr>
                <w:bCs/>
                <w:sz w:val="22"/>
                <w:szCs w:val="22"/>
              </w:rPr>
              <w:t>)_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Cs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color w:val="191919"/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both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Беседа «Широкая маслениц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736E42" w:rsidRDefault="005E7ED8" w:rsidP="00736E42">
            <w:pPr>
              <w:tabs>
                <w:tab w:val="left" w:pos="869"/>
              </w:tabs>
              <w:ind w:right="-142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Для младшего возраста   </w:t>
            </w:r>
          </w:p>
          <w:p w:rsidR="005E7ED8" w:rsidRPr="001366CD" w:rsidRDefault="005E7ED8" w:rsidP="00736E42">
            <w:pPr>
              <w:tabs>
                <w:tab w:val="left" w:pos="869"/>
              </w:tabs>
              <w:ind w:right="-142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ind w:left="-73" w:right="-108"/>
              <w:jc w:val="center"/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4343" w:type="dxa"/>
          </w:tcPr>
          <w:p w:rsidR="005E7ED8" w:rsidRPr="005E7ED8" w:rsidRDefault="005E7ED8" w:rsidP="008C3054">
            <w:pPr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 xml:space="preserve">Игровое мероприятие  «Масленица – </w:t>
            </w:r>
            <w:proofErr w:type="spellStart"/>
            <w:r w:rsidRPr="005E7ED8">
              <w:rPr>
                <w:sz w:val="22"/>
                <w:szCs w:val="22"/>
              </w:rPr>
              <w:t>блинница</w:t>
            </w:r>
            <w:proofErr w:type="spellEnd"/>
            <w:r w:rsidRPr="005E7ED8">
              <w:rPr>
                <w:sz w:val="22"/>
                <w:szCs w:val="22"/>
              </w:rPr>
              <w:t>, весны именинница»</w:t>
            </w:r>
          </w:p>
        </w:tc>
        <w:tc>
          <w:tcPr>
            <w:tcW w:w="1881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Детский абонемент</w:t>
            </w:r>
          </w:p>
        </w:tc>
        <w:tc>
          <w:tcPr>
            <w:tcW w:w="2423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Филиал №7</w:t>
            </w:r>
          </w:p>
        </w:tc>
        <w:tc>
          <w:tcPr>
            <w:tcW w:w="2126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</w:rPr>
            </w:pPr>
            <w:r w:rsidRPr="005E7ED8">
              <w:rPr>
                <w:bCs/>
                <w:sz w:val="22"/>
                <w:szCs w:val="22"/>
              </w:rPr>
              <w:t>6 +</w:t>
            </w:r>
          </w:p>
        </w:tc>
        <w:tc>
          <w:tcPr>
            <w:tcW w:w="2835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5E7ED8" w:rsidRPr="001366CD" w:rsidTr="00911AF6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19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b/>
                <w:color w:val="000000"/>
              </w:rPr>
            </w:pPr>
            <w:r w:rsidRPr="001366CD">
              <w:rPr>
                <w:rFonts w:eastAsia="Times New Roman"/>
                <w:b/>
                <w:color w:val="000000"/>
              </w:rPr>
              <w:t>Всемирный день защиты морских млекопитающих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9.02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 xml:space="preserve">Блиц-игра «В гостях у жителей подводного </w:t>
            </w:r>
            <w:r w:rsidRPr="001366CD">
              <w:rPr>
                <w:rFonts w:eastAsia="Times New Roman"/>
                <w:color w:val="000000"/>
              </w:rPr>
              <w:lastRenderedPageBreak/>
              <w:t>царств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lastRenderedPageBreak/>
              <w:t>Конференц-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607EC6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0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ень кит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Экологическая беседа «Через море – океан плывёт чудо – великан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ий абонемент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5E7ED8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8C3054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21 февраля</w:t>
            </w:r>
          </w:p>
        </w:tc>
        <w:tc>
          <w:tcPr>
            <w:tcW w:w="4343" w:type="dxa"/>
          </w:tcPr>
          <w:p w:rsidR="005E7ED8" w:rsidRPr="001366CD" w:rsidRDefault="005E7ED8" w:rsidP="008C3054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 xml:space="preserve">К Международному дню родного языка 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20.02</w:t>
            </w:r>
          </w:p>
        </w:tc>
        <w:tc>
          <w:tcPr>
            <w:tcW w:w="4343" w:type="dxa"/>
          </w:tcPr>
          <w:p w:rsidR="005E7ED8" w:rsidRPr="005E7ED8" w:rsidRDefault="005E7ED8" w:rsidP="008C3054">
            <w:pPr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Урок речевой культуры «Моя речь – мое зеркало»</w:t>
            </w:r>
          </w:p>
        </w:tc>
        <w:tc>
          <w:tcPr>
            <w:tcW w:w="1881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</w:rPr>
            </w:pPr>
            <w:r w:rsidRPr="005E7ED8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12 +</w:t>
            </w:r>
          </w:p>
        </w:tc>
        <w:tc>
          <w:tcPr>
            <w:tcW w:w="2835" w:type="dxa"/>
          </w:tcPr>
          <w:p w:rsidR="005E7ED8" w:rsidRPr="005E7ED8" w:rsidRDefault="005E7ED8" w:rsidP="008C305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E7ED8" w:rsidRPr="001366CD" w:rsidTr="00EE2291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ind w:left="709" w:hanging="709"/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3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ень защитника  Отечеств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ень воинской славы России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</w:pPr>
            <w:r w:rsidRPr="001366CD">
              <w:t xml:space="preserve"> 18.02. - 24.02</w:t>
            </w:r>
          </w:p>
        </w:tc>
        <w:tc>
          <w:tcPr>
            <w:tcW w:w="4343" w:type="dxa"/>
          </w:tcPr>
          <w:p w:rsidR="00736E42" w:rsidRDefault="005E7ED8" w:rsidP="00736E42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ыставка поделок «Мужское рукоделие»</w:t>
            </w:r>
          </w:p>
          <w:p w:rsidR="005E7ED8" w:rsidRPr="001366CD" w:rsidRDefault="005E7ED8" w:rsidP="00736E42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стер – класс «Поделки из глины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ЦГБ «БИЦ «Радуга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ЦГБ «БИЦ «Радуга»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t>Отдел внестационарного обслуживания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  <w:rPr>
                <w:b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8.02.</w:t>
            </w:r>
          </w:p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70C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3.00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color w:val="0070C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Тематический час «Мы не дрогнем в бою…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Конференц-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«Книга. История. Фильм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9.02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Конкурсная программа «Эй, мальчишки!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нференц-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 xml:space="preserve">21.02 </w:t>
            </w:r>
          </w:p>
        </w:tc>
        <w:tc>
          <w:tcPr>
            <w:tcW w:w="4343" w:type="dxa"/>
          </w:tcPr>
          <w:p w:rsidR="005E7ED8" w:rsidRPr="005E7ED8" w:rsidRDefault="005E7ED8" w:rsidP="008C3054">
            <w:pPr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Устный журнал «Защитники Русской земли»</w:t>
            </w:r>
          </w:p>
        </w:tc>
        <w:tc>
          <w:tcPr>
            <w:tcW w:w="1881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Взрослый абонемент</w:t>
            </w:r>
          </w:p>
        </w:tc>
        <w:tc>
          <w:tcPr>
            <w:tcW w:w="2423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12 +</w:t>
            </w:r>
          </w:p>
        </w:tc>
        <w:tc>
          <w:tcPr>
            <w:tcW w:w="2835" w:type="dxa"/>
          </w:tcPr>
          <w:p w:rsidR="005E7ED8" w:rsidRPr="005E7ED8" w:rsidRDefault="005E7ED8" w:rsidP="008C3054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22.02</w:t>
            </w:r>
          </w:p>
        </w:tc>
        <w:tc>
          <w:tcPr>
            <w:tcW w:w="4343" w:type="dxa"/>
          </w:tcPr>
          <w:p w:rsidR="005E7ED8" w:rsidRPr="005E7ED8" w:rsidRDefault="005E7ED8" w:rsidP="008C3054">
            <w:pPr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Викторина «Армейский калейдоскоп»</w:t>
            </w:r>
          </w:p>
        </w:tc>
        <w:tc>
          <w:tcPr>
            <w:tcW w:w="1881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Детский абонемент</w:t>
            </w:r>
          </w:p>
        </w:tc>
        <w:tc>
          <w:tcPr>
            <w:tcW w:w="2423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>22.02.</w:t>
            </w:r>
          </w:p>
          <w:p w:rsidR="005E7ED8" w:rsidRPr="001366CD" w:rsidRDefault="005E7ED8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 xml:space="preserve"> в 15.3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bCs/>
              </w:rPr>
            </w:pPr>
            <w:r w:rsidRPr="001366CD">
              <w:rPr>
                <w:bCs/>
              </w:rPr>
              <w:t>Тематический урок « Держава – армией крепк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0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6+ 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2.02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Беседа «Аты-баты - вот такие мы солдаты!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 ЦДБ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Турнир эрудитов «Аты – баты, мальчишки - солдаты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ий  абонемент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Дни воинской славы России»</w:t>
            </w:r>
          </w:p>
        </w:tc>
      </w:tr>
      <w:tr w:rsidR="005E7ED8" w:rsidRPr="001366CD" w:rsidTr="00AA6599">
        <w:trPr>
          <w:trHeight w:val="427"/>
        </w:trPr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rPr>
                <w:rStyle w:val="c1"/>
              </w:rPr>
              <w:t>Обзор «</w:t>
            </w:r>
            <w:r w:rsidRPr="001366CD">
              <w:rPr>
                <w:rFonts w:eastAsia="Times New Roman"/>
                <w:bCs/>
                <w:color w:val="111111"/>
              </w:rPr>
              <w:t>Время выбрало их</w:t>
            </w:r>
            <w:r w:rsidRPr="001366CD">
              <w:rPr>
                <w:rStyle w:val="c1"/>
              </w:rPr>
              <w:t>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Цикл «Листая истории страницы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rStyle w:val="c1"/>
                <w:sz w:val="22"/>
                <w:szCs w:val="22"/>
              </w:rPr>
              <w:t>Познавательно-игровая программа «Смелый боец везде молодец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tabs>
                <w:tab w:val="left" w:pos="869"/>
              </w:tabs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Цикл «Листая истории страницы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C81E53" w:rsidRDefault="005E7ED8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C81E53">
              <w:rPr>
                <w:bCs/>
                <w:iCs/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C81E53" w:rsidRDefault="005E7ED8" w:rsidP="001366CD">
            <w:pPr>
              <w:rPr>
                <w:sz w:val="22"/>
                <w:szCs w:val="22"/>
              </w:rPr>
            </w:pPr>
            <w:r w:rsidRPr="00C81E53">
              <w:rPr>
                <w:rFonts w:eastAsia="Calibri"/>
                <w:sz w:val="22"/>
                <w:szCs w:val="22"/>
              </w:rPr>
              <w:t>День патриотической книги «В памяти, в сердце, в книгах»</w:t>
            </w:r>
          </w:p>
        </w:tc>
        <w:tc>
          <w:tcPr>
            <w:tcW w:w="1881" w:type="dxa"/>
          </w:tcPr>
          <w:p w:rsidR="005E7ED8" w:rsidRPr="00C81E53" w:rsidRDefault="005E7ED8" w:rsidP="001366CD">
            <w:pPr>
              <w:jc w:val="center"/>
              <w:rPr>
                <w:sz w:val="22"/>
                <w:szCs w:val="22"/>
              </w:rPr>
            </w:pPr>
            <w:r w:rsidRPr="00C81E53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5E7ED8" w:rsidRPr="00C81E53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C81E53">
              <w:rPr>
                <w:bCs/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5E7ED8" w:rsidRPr="00C81E53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C81E53">
              <w:rPr>
                <w:bCs/>
                <w:sz w:val="22"/>
                <w:szCs w:val="22"/>
              </w:rPr>
              <w:t>6+</w:t>
            </w:r>
          </w:p>
          <w:p w:rsidR="005E7ED8" w:rsidRPr="00C81E53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Pr="00C81E53">
              <w:rPr>
                <w:bCs/>
                <w:sz w:val="22"/>
                <w:szCs w:val="22"/>
              </w:rPr>
              <w:t xml:space="preserve">Для широкого </w:t>
            </w:r>
            <w:r w:rsidRPr="00C81E53">
              <w:rPr>
                <w:bCs/>
                <w:sz w:val="22"/>
                <w:szCs w:val="22"/>
              </w:rPr>
              <w:lastRenderedPageBreak/>
              <w:t>круга читателей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E7ED8" w:rsidRPr="00C81E53" w:rsidRDefault="005E7ED8" w:rsidP="001366CD">
            <w:pPr>
              <w:rPr>
                <w:sz w:val="22"/>
                <w:szCs w:val="22"/>
              </w:rPr>
            </w:pPr>
            <w:r w:rsidRPr="00C81E53">
              <w:rPr>
                <w:sz w:val="22"/>
                <w:szCs w:val="22"/>
              </w:rPr>
              <w:lastRenderedPageBreak/>
              <w:t xml:space="preserve">В рамках цикла мероприятий «О Родине, о </w:t>
            </w:r>
            <w:r w:rsidRPr="00C81E53">
              <w:rPr>
                <w:sz w:val="22"/>
                <w:szCs w:val="22"/>
              </w:rPr>
              <w:lastRenderedPageBreak/>
              <w:t>мужестве, о славе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Литературно – патриотическая игра «Команда отважных ребят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Интеллектуальная игра «Мозговая атак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E7ED8" w:rsidRPr="001366CD" w:rsidTr="00607EC6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sz w:val="22"/>
                <w:szCs w:val="22"/>
                <w:lang w:eastAsia="en-US"/>
              </w:rPr>
              <w:t>24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ень рождения Ф. Ушаков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Слайд викторина «Федор Ушаков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Детское отделени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bCs/>
                <w:sz w:val="22"/>
                <w:szCs w:val="22"/>
                <w:lang w:eastAsia="en-US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color w:val="FF0000"/>
                <w:sz w:val="22"/>
                <w:szCs w:val="22"/>
              </w:rPr>
            </w:pPr>
            <w:r w:rsidRPr="001366CD">
              <w:rPr>
                <w:color w:val="000000"/>
                <w:sz w:val="22"/>
                <w:szCs w:val="22"/>
              </w:rPr>
              <w:t>Из цикла «Они прославили наш край»</w:t>
            </w:r>
          </w:p>
        </w:tc>
      </w:tr>
      <w:tr w:rsidR="005E7ED8" w:rsidRPr="001366CD" w:rsidTr="00607EC6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color w:val="000000"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27 февраля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Международный день полярного медведя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color w:val="000000"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нь информации « Медведь мира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Любить, ценить и охранять»</w:t>
            </w:r>
          </w:p>
        </w:tc>
      </w:tr>
      <w:tr w:rsidR="005E7ED8" w:rsidRPr="001366CD" w:rsidTr="00607EC6">
        <w:tc>
          <w:tcPr>
            <w:tcW w:w="1809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5E7ED8" w:rsidRPr="001366CD" w:rsidRDefault="005E7ED8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ругие мероприятия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1.02 в 16.00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8.02 в 16.00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5.02 в 16.00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2.02 в 16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t>Уроки творчества «Наши руки не для скуки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В библиотеке  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ружок «Бумажные фантазии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04.02; 11.02;18.02; 25.02                          в 14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Клуб разговорного английского языка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Сектор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ектор литературы на иностранных языках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7.02.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Тематический час «Мой путь к успеху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12+</w:t>
            </w:r>
          </w:p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овместно с СПИ, Учебным центром ПАО «ОДК-Сатурн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8.02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0.3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ое чтение сказки А.С. Пушкина «Сказка о мертвой царевне и семи богатырях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0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Цикл громких чтений «Книжка открывается - чудо начинается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18.02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t>в 10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ружок выразительного чтения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ЦГБ «БИЦ «Радуга»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  <w:rPr>
                <w:b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8.02.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2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Громкие чтения русской народной сказки «Волшебное кольцо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мната развития ребенка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Проект «Сказочная Азбука для детей и взрослых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pStyle w:val="a5"/>
              <w:ind w:firstLine="426"/>
            </w:pPr>
            <w:r w:rsidRPr="001366CD">
              <w:t xml:space="preserve">  21.02</w:t>
            </w:r>
          </w:p>
          <w:p w:rsidR="005E7ED8" w:rsidRPr="001366CD" w:rsidRDefault="005E7ED8" w:rsidP="001366CD">
            <w:pPr>
              <w:pStyle w:val="a5"/>
              <w:ind w:firstLine="426"/>
            </w:pPr>
            <w:r w:rsidRPr="001366CD">
              <w:lastRenderedPageBreak/>
              <w:t>в 14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</w:pPr>
            <w:r w:rsidRPr="001366CD">
              <w:lastRenderedPageBreak/>
              <w:t xml:space="preserve">Вечер – встреча с военным комиссаром </w:t>
            </w:r>
            <w:r w:rsidRPr="001366CD">
              <w:lastRenderedPageBreak/>
              <w:t xml:space="preserve">города Рыбинска Саловым А.Н. 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lastRenderedPageBreak/>
              <w:t xml:space="preserve">ЦГБ «БИЦ </w:t>
            </w:r>
            <w:r w:rsidRPr="001366CD">
              <w:lastRenderedPageBreak/>
              <w:t>«Радуга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lastRenderedPageBreak/>
              <w:t>ЦГБ «БИЦ «Радуга»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lastRenderedPageBreak/>
              <w:t>Отдел внестационарного обслуживания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lastRenderedPageBreak/>
              <w:t>6+</w:t>
            </w:r>
          </w:p>
          <w:p w:rsidR="005E7ED8" w:rsidRPr="001366CD" w:rsidRDefault="005E7ED8" w:rsidP="001366CD">
            <w:pPr>
              <w:pStyle w:val="a5"/>
              <w:jc w:val="center"/>
            </w:pPr>
            <w:r w:rsidRPr="001366CD">
              <w:lastRenderedPageBreak/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lastRenderedPageBreak/>
              <w:t>Цикл «Ваши приоритеты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22.02 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0.3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ое чтение с обсуждением стихов С.А. Михалкова «Тридцать шесть и пять» и др.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0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Цикл громких чтений «Книжка открывается - чудо начинается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25.02                       в 16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Вечер индийской культуры «Путь в пять тысячелетий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 xml:space="preserve">Конференц – зал 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ектор литературы на иностранных языках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5.02.</w:t>
            </w:r>
          </w:p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2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Громкие чтения сказки В.М. Гаршина «Лягушка – путешественница».</w:t>
            </w:r>
          </w:p>
          <w:p w:rsidR="005E7ED8" w:rsidRPr="001366CD" w:rsidRDefault="005E7ED8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Лекторий для родителей «Новинки детской литературы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мната развития ребенка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pStyle w:val="a5"/>
            </w:pPr>
            <w:r w:rsidRPr="001366CD">
              <w:t>Проект «Сказочная Азбука для детей и взрослых»</w:t>
            </w:r>
          </w:p>
        </w:tc>
      </w:tr>
      <w:tr w:rsidR="005E7ED8" w:rsidRPr="001366CD" w:rsidTr="008F76D4">
        <w:tc>
          <w:tcPr>
            <w:tcW w:w="1809" w:type="dxa"/>
          </w:tcPr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 xml:space="preserve">25.02 </w:t>
            </w:r>
          </w:p>
          <w:p w:rsidR="005E7ED8" w:rsidRPr="005E7ED8" w:rsidRDefault="005E7ED8" w:rsidP="008C3054">
            <w:pPr>
              <w:jc w:val="center"/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в 13.00</w:t>
            </w:r>
          </w:p>
        </w:tc>
        <w:tc>
          <w:tcPr>
            <w:tcW w:w="4343" w:type="dxa"/>
          </w:tcPr>
          <w:p w:rsidR="005E7ED8" w:rsidRPr="005E7ED8" w:rsidRDefault="005E7ED8" w:rsidP="008C3054">
            <w:pPr>
              <w:rPr>
                <w:sz w:val="22"/>
                <w:szCs w:val="22"/>
              </w:rPr>
            </w:pPr>
            <w:r w:rsidRPr="005E7ED8">
              <w:rPr>
                <w:sz w:val="22"/>
                <w:szCs w:val="22"/>
              </w:rPr>
              <w:t>Интерактивная диалог – беседа «Православные праздники»</w:t>
            </w:r>
          </w:p>
        </w:tc>
        <w:tc>
          <w:tcPr>
            <w:tcW w:w="1881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Читальный зал</w:t>
            </w:r>
          </w:p>
        </w:tc>
        <w:tc>
          <w:tcPr>
            <w:tcW w:w="2423" w:type="dxa"/>
          </w:tcPr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5E7ED8">
              <w:rPr>
                <w:bCs/>
                <w:sz w:val="22"/>
                <w:szCs w:val="22"/>
                <w:lang w:eastAsia="en-US"/>
              </w:rPr>
              <w:t>Филиал №7</w:t>
            </w:r>
          </w:p>
        </w:tc>
        <w:tc>
          <w:tcPr>
            <w:tcW w:w="2126" w:type="dxa"/>
          </w:tcPr>
          <w:p w:rsidR="005E7ED8" w:rsidRDefault="005E7ED8" w:rsidP="008C3054">
            <w:pPr>
              <w:jc w:val="center"/>
              <w:rPr>
                <w:bCs/>
                <w:sz w:val="22"/>
                <w:szCs w:val="22"/>
              </w:rPr>
            </w:pPr>
            <w:r w:rsidRPr="005E7ED8">
              <w:rPr>
                <w:bCs/>
                <w:sz w:val="22"/>
                <w:szCs w:val="22"/>
              </w:rPr>
              <w:t>16 +</w:t>
            </w:r>
          </w:p>
          <w:p w:rsidR="005E7ED8" w:rsidRPr="005E7ED8" w:rsidRDefault="005E7ED8" w:rsidP="008C30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5E7ED8" w:rsidRPr="005E7ED8" w:rsidRDefault="005E7ED8" w:rsidP="008C3054">
            <w:pPr>
              <w:pStyle w:val="a5"/>
            </w:pPr>
          </w:p>
        </w:tc>
      </w:tr>
      <w:tr w:rsidR="005E7ED8" w:rsidRPr="001366CD" w:rsidTr="008F76D4">
        <w:tc>
          <w:tcPr>
            <w:tcW w:w="1809" w:type="dxa"/>
          </w:tcPr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27.02 </w:t>
            </w:r>
          </w:p>
          <w:p w:rsidR="005E7ED8" w:rsidRPr="001366CD" w:rsidRDefault="005E7ED8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7.00</w:t>
            </w:r>
          </w:p>
        </w:tc>
        <w:tc>
          <w:tcPr>
            <w:tcW w:w="4343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Обзор у книжной выставки «Многообразие мировых культур»</w:t>
            </w:r>
          </w:p>
        </w:tc>
        <w:tc>
          <w:tcPr>
            <w:tcW w:w="1881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5E7ED8" w:rsidRPr="001366CD" w:rsidRDefault="005E7ED8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5E7ED8" w:rsidRPr="001366CD" w:rsidRDefault="005E7ED8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5E7ED8" w:rsidRPr="001366CD" w:rsidRDefault="005E7ED8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8C30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43" w:type="dxa"/>
          </w:tcPr>
          <w:p w:rsidR="00B11B17" w:rsidRPr="001366CD" w:rsidRDefault="00B11B17" w:rsidP="008C3054">
            <w:pPr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970 лет со дня рождения Омара Хайяма</w:t>
            </w:r>
          </w:p>
        </w:tc>
        <w:tc>
          <w:tcPr>
            <w:tcW w:w="1881" w:type="dxa"/>
          </w:tcPr>
          <w:p w:rsidR="00B11B17" w:rsidRPr="001366CD" w:rsidRDefault="00B11B17" w:rsidP="008C30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8C30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8C30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8C3054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8C3054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7.02.</w:t>
            </w:r>
          </w:p>
          <w:p w:rsidR="00B11B17" w:rsidRPr="001366CD" w:rsidRDefault="00B11B17" w:rsidP="008C3054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5.00</w:t>
            </w:r>
          </w:p>
        </w:tc>
        <w:tc>
          <w:tcPr>
            <w:tcW w:w="4343" w:type="dxa"/>
          </w:tcPr>
          <w:p w:rsidR="00B11B17" w:rsidRPr="001366CD" w:rsidRDefault="00B11B17" w:rsidP="008C3054">
            <w:pPr>
              <w:rPr>
                <w:rFonts w:eastAsiaTheme="minorHAnsi"/>
                <w:sz w:val="22"/>
                <w:szCs w:val="22"/>
              </w:rPr>
            </w:pPr>
            <w:r w:rsidRPr="001366CD">
              <w:rPr>
                <w:rFonts w:eastAsiaTheme="minorHAnsi"/>
                <w:sz w:val="22"/>
                <w:szCs w:val="22"/>
              </w:rPr>
              <w:t xml:space="preserve">Литературная гостиная «Омар </w:t>
            </w:r>
            <w:proofErr w:type="spellStart"/>
            <w:r w:rsidRPr="001366CD">
              <w:rPr>
                <w:rFonts w:eastAsiaTheme="minorHAnsi"/>
                <w:sz w:val="22"/>
                <w:szCs w:val="22"/>
              </w:rPr>
              <w:t>Хаям</w:t>
            </w:r>
            <w:proofErr w:type="spellEnd"/>
            <w:r w:rsidRPr="001366CD">
              <w:rPr>
                <w:rFonts w:eastAsiaTheme="minorHAnsi"/>
                <w:sz w:val="22"/>
                <w:szCs w:val="22"/>
              </w:rPr>
              <w:t xml:space="preserve"> и его поэтическая мудрость»</w:t>
            </w:r>
          </w:p>
        </w:tc>
        <w:tc>
          <w:tcPr>
            <w:tcW w:w="1881" w:type="dxa"/>
          </w:tcPr>
          <w:p w:rsidR="00B11B17" w:rsidRPr="001366CD" w:rsidRDefault="00B11B17" w:rsidP="008C3054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В библиотеке  </w:t>
            </w:r>
          </w:p>
        </w:tc>
        <w:tc>
          <w:tcPr>
            <w:tcW w:w="2423" w:type="dxa"/>
          </w:tcPr>
          <w:p w:rsidR="00B11B17" w:rsidRPr="001366CD" w:rsidRDefault="00B11B17" w:rsidP="008C3054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B11B17" w:rsidRPr="001366CD" w:rsidRDefault="00B11B17" w:rsidP="008C3054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8C3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кл</w:t>
            </w:r>
            <w:r w:rsidRPr="001366CD">
              <w:rPr>
                <w:sz w:val="22"/>
                <w:szCs w:val="22"/>
              </w:rPr>
              <w:t xml:space="preserve"> «Читаем вместе! Читаем вслух!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28.02 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17.3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бзор «Здоровая семья - здоровый малыш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обзоров «Я и моя семья «ЗА» здоровый образ жизни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Урок краеведения «Эх, дубинушка, ухнем!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45 лет со дня рождения Ф.И. Шаляпина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Урок литературы «Достоин будь, а небесам оставь на волю остальное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абонемент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35 лет со дня рождения В. А. Жуковского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)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емейная игра «Экологическая мельница» (по книгам из рюкзачка)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оект «Зелёный рюкзачок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ind w:left="34"/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Литературно – экологический  час «Живой мир в рассказах М. Пришвин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тское 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Литературный дилижанс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евраль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d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езентация выставки Г.В. Акимова «Незабываемое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ЦГБ «БИЦ «Радуга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pStyle w:val="a5"/>
              <w:jc w:val="center"/>
            </w:pPr>
            <w:r w:rsidRPr="001366CD">
              <w:rPr>
                <w:bCs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  <w:rPr>
                <w:rFonts w:eastAsia="Times New Roman"/>
                <w:bCs/>
              </w:rPr>
            </w:pPr>
            <w:r w:rsidRPr="001366CD">
              <w:rPr>
                <w:rFonts w:eastAsia="Times New Roman"/>
                <w:bCs/>
              </w:rPr>
              <w:t>12+</w:t>
            </w:r>
          </w:p>
          <w:p w:rsidR="00B11B17" w:rsidRPr="001366CD" w:rsidRDefault="00B11B17" w:rsidP="001366CD">
            <w:pPr>
              <w:pStyle w:val="a5"/>
              <w:jc w:val="center"/>
              <w:rPr>
                <w:rFonts w:eastAsia="Times New Roman"/>
                <w:bCs/>
              </w:rPr>
            </w:pPr>
            <w:r w:rsidRPr="001366CD">
              <w:rPr>
                <w:rFonts w:eastAsia="Times New Roman"/>
                <w:bCs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  <w:rPr>
                <w:b/>
              </w:rPr>
            </w:pPr>
            <w:r w:rsidRPr="001366CD">
              <w:rPr>
                <w:rFonts w:eastAsia="Times New Roman"/>
                <w:bCs/>
              </w:rPr>
              <w:t>Ко Дню защитников Отечества</w:t>
            </w:r>
          </w:p>
        </w:tc>
      </w:tr>
      <w:tr w:rsidR="00B11B17" w:rsidRPr="001366CD" w:rsidTr="00446611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  <w:shd w:val="clear" w:color="auto" w:fill="FFFFF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4343" w:type="dxa"/>
            <w:shd w:val="clear" w:color="auto" w:fill="FFFFFF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FFFFF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shd w:val="clear" w:color="auto" w:fill="FFFFF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FFFFF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B11B17" w:rsidRPr="001366CD" w:rsidRDefault="00B11B17" w:rsidP="001366CD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242293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sz w:val="22"/>
                <w:szCs w:val="22"/>
                <w:lang w:eastAsia="en-US"/>
              </w:rPr>
              <w:t>1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Международный день борьбы с наркобизнесом и наркомафией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икторина с пультами «Скажи наркотикам: Нет!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  <w:r w:rsidRPr="001366CD">
              <w:t>Цикл мероприятий «Золотые правила здоровья», совместно с СПИ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Беседа «Пусть всегда будет завтр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12+ 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ind w:left="-132" w:right="-88"/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C57C5D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1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Международный день кошек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ознавательный час «Про котов, котят и кошек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 Любить, ценить и охранять»</w:t>
            </w:r>
          </w:p>
        </w:tc>
      </w:tr>
      <w:tr w:rsidR="00B11B17" w:rsidRPr="001366CD" w:rsidTr="00242293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ind w:left="-132" w:right="-88"/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 xml:space="preserve">3 марта 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95 лет</w:t>
            </w:r>
            <w:r w:rsidRPr="001366CD">
              <w:rPr>
                <w:b/>
                <w:sz w:val="22"/>
                <w:szCs w:val="22"/>
              </w:rPr>
              <w:t xml:space="preserve"> со дня рождения К. Д. Ушинского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ind w:left="-132" w:right="-88"/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езентация книги Е. Ермолина «К.Д. Ушинский. Люди земли Ярославской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широкого круга читателей 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/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Мое литературное открытие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Литературный обзор «Великий педагог и мыслитель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России имена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 xml:space="preserve">Литературный час «Волшебная мудрость в произведениях К. Д. Ушинского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Детский абонемент 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Литературный дилижанс»</w:t>
            </w:r>
          </w:p>
        </w:tc>
      </w:tr>
      <w:tr w:rsidR="00B11B17" w:rsidRPr="001366CD" w:rsidTr="00242293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rPr>
                <w:color w:val="FF0000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sz w:val="22"/>
                <w:szCs w:val="22"/>
                <w:lang w:eastAsia="en-US"/>
              </w:rPr>
              <w:t>4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rFonts w:eastAsia="Times New Roman"/>
                <w:b/>
              </w:rPr>
            </w:pPr>
            <w:r w:rsidRPr="001366CD">
              <w:rPr>
                <w:rFonts w:eastAsia="Times New Roman"/>
                <w:b/>
              </w:rPr>
              <w:t xml:space="preserve">780 лет битве на реке </w:t>
            </w:r>
            <w:proofErr w:type="spellStart"/>
            <w:r w:rsidRPr="001366CD">
              <w:rPr>
                <w:rFonts w:eastAsia="Times New Roman"/>
                <w:b/>
              </w:rPr>
              <w:t>Сить</w:t>
            </w:r>
            <w:proofErr w:type="spellEnd"/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  <w:rPr>
                <w:rFonts w:eastAsia="Times New Roman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4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ind w:left="709" w:hanging="709"/>
              <w:rPr>
                <w:rFonts w:eastAsia="Calibri"/>
                <w:b/>
                <w:bCs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 xml:space="preserve">Виртуальная экскурсия «Страна </w:t>
            </w:r>
            <w:proofErr w:type="spellStart"/>
            <w:r w:rsidRPr="001366CD">
              <w:rPr>
                <w:rFonts w:eastAsia="Calibri"/>
                <w:sz w:val="22"/>
                <w:szCs w:val="22"/>
              </w:rPr>
              <w:t>сицкарей</w:t>
            </w:r>
            <w:proofErr w:type="spellEnd"/>
            <w:r w:rsidRPr="001366CD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B11B17" w:rsidRPr="001366CD" w:rsidRDefault="00B11B17" w:rsidP="00FE460C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мероприятий «Календарь краеведческих дат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Историческое путешествие «Богатыря узнаешь на поле брани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Рыбинский промышленно-экономический колледж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ектор краеведения и редкой книги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ас истории «Героев наших времен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ый  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России имена»</w:t>
            </w:r>
          </w:p>
        </w:tc>
      </w:tr>
      <w:tr w:rsidR="00B11B17" w:rsidRPr="001366CD" w:rsidTr="00242293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rPr>
                <w:rFonts w:eastAsia="Times New Roman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  <w:rPr>
                <w:rFonts w:eastAsia="Times New Roman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sz w:val="22"/>
                <w:szCs w:val="22"/>
              </w:rPr>
              <w:t>5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bCs/>
              </w:rPr>
            </w:pPr>
            <w:r w:rsidRPr="001366CD">
              <w:rPr>
                <w:b/>
                <w:bCs/>
              </w:rPr>
              <w:t>День памяти князя Ярослава Мудрого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  <w:r w:rsidRPr="001366CD">
              <w:rPr>
                <w:color w:val="000000"/>
                <w:sz w:val="22"/>
                <w:szCs w:val="22"/>
              </w:rPr>
              <w:t>1040 лет назад родился Ярослав Мудрый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lastRenderedPageBreak/>
              <w:t>01.03.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Познавательный час «Ярослав Мудрый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имназия №18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02.03</w:t>
            </w:r>
          </w:p>
        </w:tc>
        <w:tc>
          <w:tcPr>
            <w:tcW w:w="4343" w:type="dxa"/>
          </w:tcPr>
          <w:p w:rsidR="00B11B17" w:rsidRPr="00C3560F" w:rsidRDefault="00B11B17" w:rsidP="008C3054">
            <w:pPr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Интерактивная беседа «Легенда о князе Ярославе».</w:t>
            </w:r>
          </w:p>
        </w:tc>
        <w:tc>
          <w:tcPr>
            <w:tcW w:w="1881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C3560F" w:rsidRDefault="00B11B17" w:rsidP="008C3054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5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ind w:left="709" w:hanging="709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Исторический монолог «Ярослав Мудрый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Клуб «Любителей словесности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мероприятий «Календарь краеведческих дат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Интерактивная игра «По Руси князя Ярослав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rPr>
                <w:rFonts w:eastAsia="Times New Roman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C81E53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rPr>
                <w:bCs/>
                <w:color w:val="FF0000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b/>
                <w:sz w:val="22"/>
                <w:szCs w:val="22"/>
              </w:rPr>
              <w:t>6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color w:val="FF0000"/>
              </w:rPr>
            </w:pPr>
            <w:r w:rsidRPr="001366CD">
              <w:rPr>
                <w:b/>
              </w:rPr>
              <w:t>День рождения В.В. Терешковой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06.03 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Диалог – беседа </w:t>
            </w:r>
            <w:r w:rsidRPr="001366CD">
              <w:rPr>
                <w:rFonts w:eastAsia="Calibri"/>
                <w:sz w:val="22"/>
                <w:szCs w:val="22"/>
              </w:rPr>
              <w:t>«Наша землячк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B11B17" w:rsidRPr="001366CD" w:rsidRDefault="00B11B17" w:rsidP="00FE460C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мероприятий «Календарь краеведческих дат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bCs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bCs/>
                <w:color w:val="404040"/>
                <w:sz w:val="22"/>
                <w:szCs w:val="22"/>
              </w:rPr>
            </w:pPr>
            <w:r w:rsidRPr="001366CD">
              <w:rPr>
                <w:color w:val="000000"/>
                <w:sz w:val="22"/>
                <w:szCs w:val="22"/>
                <w:shd w:val="clear" w:color="auto" w:fill="FFFFFF"/>
              </w:rPr>
              <w:t>Слайд-беседа «К космическим далям - вперёд!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Детское 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Из цикла «Они прославили</w:t>
            </w:r>
            <w:r w:rsidRPr="001366CD">
              <w:rPr>
                <w:color w:val="000000"/>
                <w:sz w:val="22"/>
                <w:szCs w:val="22"/>
              </w:rPr>
              <w:t xml:space="preserve"> наш край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bCs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икторина «На орбите – женщина – космонавт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C81E53" w:rsidRDefault="00B11B17" w:rsidP="001366CD">
            <w:pPr>
              <w:pStyle w:val="a5"/>
              <w:rPr>
                <w:rFonts w:eastAsia="Times New Roman"/>
              </w:rPr>
            </w:pPr>
            <w:r w:rsidRPr="00C81E53">
              <w:rPr>
                <w:rFonts w:eastAsia="Times New Roman"/>
              </w:rPr>
              <w:t>Блиц - игра «Наша Чайка»</w:t>
            </w:r>
          </w:p>
        </w:tc>
        <w:tc>
          <w:tcPr>
            <w:tcW w:w="1881" w:type="dxa"/>
          </w:tcPr>
          <w:p w:rsidR="00B11B17" w:rsidRPr="00C81E53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1E53">
              <w:rPr>
                <w:sz w:val="22"/>
                <w:szCs w:val="22"/>
              </w:rPr>
              <w:t>Абонемент</w:t>
            </w:r>
          </w:p>
        </w:tc>
        <w:tc>
          <w:tcPr>
            <w:tcW w:w="2423" w:type="dxa"/>
          </w:tcPr>
          <w:p w:rsidR="00B11B17" w:rsidRPr="00C81E53" w:rsidRDefault="00B11B17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1E53">
              <w:rPr>
                <w:sz w:val="22"/>
                <w:szCs w:val="22"/>
              </w:rPr>
              <w:t xml:space="preserve">         Филиал №11</w:t>
            </w:r>
          </w:p>
        </w:tc>
        <w:tc>
          <w:tcPr>
            <w:tcW w:w="2126" w:type="dxa"/>
          </w:tcPr>
          <w:p w:rsidR="00B11B17" w:rsidRPr="00C81E53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1E53">
              <w:rPr>
                <w:sz w:val="22"/>
                <w:szCs w:val="22"/>
              </w:rPr>
              <w:t>6+</w:t>
            </w:r>
          </w:p>
          <w:p w:rsidR="00B11B17" w:rsidRPr="00C81E53" w:rsidRDefault="00B11B17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1E53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C81E53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86909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b/>
                <w:sz w:val="22"/>
                <w:szCs w:val="22"/>
              </w:rPr>
              <w:t>7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Всемирный день чтения вслух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7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Акция «Угощаем чтением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В библиотеке  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color w:val="C0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1366CD">
              <w:rPr>
                <w:bCs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366CD">
              <w:rPr>
                <w:color w:val="000000"/>
                <w:sz w:val="22"/>
                <w:szCs w:val="22"/>
                <w:shd w:val="clear" w:color="auto" w:fill="FFFFFF"/>
              </w:rPr>
              <w:t>Громкое чтение «</w:t>
            </w:r>
            <w:r w:rsidRPr="001366CD">
              <w:rPr>
                <w:sz w:val="22"/>
                <w:szCs w:val="22"/>
                <w:shd w:val="clear" w:color="auto" w:fill="FFFFFF"/>
              </w:rPr>
              <w:t>Сказка мудростью богат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86909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color w:val="000000" w:themeColor="text1"/>
                <w:sz w:val="22"/>
                <w:szCs w:val="22"/>
              </w:rPr>
            </w:pPr>
            <w:r w:rsidRPr="001366CD">
              <w:rPr>
                <w:b/>
                <w:color w:val="000000" w:themeColor="text1"/>
                <w:sz w:val="22"/>
                <w:szCs w:val="22"/>
              </w:rPr>
              <w:t>Международный женский день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05.03</w:t>
            </w:r>
          </w:p>
        </w:tc>
        <w:tc>
          <w:tcPr>
            <w:tcW w:w="4343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Игровое мероприятие «Юные принцессы»</w:t>
            </w:r>
          </w:p>
        </w:tc>
        <w:tc>
          <w:tcPr>
            <w:tcW w:w="1881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Детский абонемент</w:t>
            </w:r>
          </w:p>
        </w:tc>
        <w:tc>
          <w:tcPr>
            <w:tcW w:w="2423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C3560F" w:rsidRDefault="00B11B17" w:rsidP="008C305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3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rPr>
                <w:b/>
              </w:rPr>
              <w:t xml:space="preserve"> </w:t>
            </w:r>
            <w:r w:rsidRPr="001366CD">
              <w:t>Литературно-музыкальная композиция «Мама нет роднее слов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Филиал №8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366CD">
              <w:rPr>
                <w:bCs/>
                <w:color w:val="000000" w:themeColor="text1"/>
                <w:sz w:val="22"/>
                <w:szCs w:val="22"/>
                <w:lang w:eastAsia="en-US"/>
              </w:rPr>
              <w:t>07.03</w:t>
            </w:r>
          </w:p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  <w:r w:rsidRPr="001366CD">
              <w:rPr>
                <w:bCs/>
                <w:color w:val="000000" w:themeColor="text1"/>
                <w:sz w:val="22"/>
                <w:szCs w:val="22"/>
                <w:lang w:eastAsia="en-US"/>
              </w:rPr>
              <w:t>в 15.3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Мастер-класс «Букет для мамы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.03 -9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shd w:val="clear" w:color="auto" w:fill="FFFFFF"/>
              <w:spacing w:before="100" w:beforeAutospacing="1" w:after="58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Выставка поделок ««Женских рук прекрасные творенья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Отдел внестационарного </w:t>
            </w:r>
            <w:r w:rsidRPr="001366CD">
              <w:rPr>
                <w:bCs/>
                <w:sz w:val="22"/>
                <w:szCs w:val="22"/>
              </w:rPr>
              <w:lastRenderedPageBreak/>
              <w:t>обслуживания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>6+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ограмма «Милосердие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Литературно – музыкальная композиция «Имя тебе – Женщин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B11B17" w:rsidRDefault="00B11B17" w:rsidP="001366CD">
            <w:pPr>
              <w:pStyle w:val="a5"/>
              <w:jc w:val="center"/>
            </w:pPr>
            <w:r w:rsidRPr="001366CD">
              <w:t>Для широкого круга читателей</w:t>
            </w:r>
          </w:p>
          <w:p w:rsidR="00B11B17" w:rsidRPr="001366CD" w:rsidRDefault="00B11B17" w:rsidP="001366CD">
            <w:pPr>
              <w:pStyle w:val="a5"/>
              <w:jc w:val="center"/>
            </w:pPr>
            <w: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Беседа-обзор «Женские лица российской прозы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t>В рамках клуба «Молодая семья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ечер «В марте есть такой денек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ind w:left="-131" w:right="-84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женщин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овместно с женсоветом.</w:t>
            </w:r>
          </w:p>
          <w:p w:rsidR="00B11B17" w:rsidRPr="001366CD" w:rsidRDefault="00B11B17" w:rsidP="001366CD">
            <w:pPr>
              <w:rPr>
                <w:b/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юбительское объединение «Добрые встречи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jc w:val="both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мплексное мероприятие «Скажет вам любой проказник, что сегодня мамин праздник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ind w:left="-74" w:right="-143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ind w:left="-96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«Открытая читательская площадка для детей и взрослых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ечер – встреча «Не жалейте сердца для добр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ый 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инвалиды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color w:val="00206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color w:val="00206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узыкальная программа «И это время называется весн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  <w:p w:rsidR="00B11B17" w:rsidRPr="001366CD" w:rsidRDefault="00B11B17" w:rsidP="001366CD">
            <w:pPr>
              <w:jc w:val="center"/>
              <w:rPr>
                <w:bCs/>
                <w:color w:val="00206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широкого круга  читателей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00206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овместно с ДМШ № 1</w:t>
            </w:r>
          </w:p>
        </w:tc>
      </w:tr>
      <w:tr w:rsidR="00B11B17" w:rsidRPr="001366CD" w:rsidTr="00E663D7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 xml:space="preserve">13 </w:t>
            </w:r>
            <w:r w:rsidRPr="001366CD">
              <w:rPr>
                <w:b/>
                <w:sz w:val="22"/>
                <w:szCs w:val="22"/>
              </w:rPr>
              <w:t xml:space="preserve">марта  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 xml:space="preserve">105 лет  со дня рождения </w:t>
            </w:r>
            <w:r w:rsidRPr="001366CD">
              <w:rPr>
                <w:b/>
                <w:bCs/>
                <w:sz w:val="22"/>
                <w:szCs w:val="22"/>
              </w:rPr>
              <w:t>С. В. Михалкова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4.03.</w:t>
            </w:r>
          </w:p>
        </w:tc>
        <w:tc>
          <w:tcPr>
            <w:tcW w:w="4343" w:type="dxa"/>
          </w:tcPr>
          <w:p w:rsidR="00B11B17" w:rsidRPr="001366CD" w:rsidRDefault="00B11B17" w:rsidP="00FE460C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Обзор «Поэт из страны детств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  <w:r w:rsidRPr="001366CD">
              <w:t>Цикл «Добрые книжки, читаем малышке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5.03.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Громкого чтения «Любимые герои Михалков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Праздничная программа «Михалков – ассорти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Филиал №11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  <w:r w:rsidRPr="001366CD">
              <w:t>В рамках цикла «Чудесная страна Книга»</w:t>
            </w:r>
          </w:p>
        </w:tc>
      </w:tr>
      <w:tr w:rsidR="00B11B17" w:rsidRPr="001366CD" w:rsidTr="00E663D7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b/>
                <w:sz w:val="22"/>
                <w:szCs w:val="22"/>
              </w:rPr>
              <w:t>14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ень православной книги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color w:val="000000"/>
                <w:sz w:val="22"/>
                <w:szCs w:val="22"/>
              </w:rPr>
              <w:t>12.03-26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нижная выставка - просмотр «Живое слово мудрости духовной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sz w:val="22"/>
                <w:szCs w:val="22"/>
              </w:rPr>
              <w:t>Читальный 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5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4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нь православной книги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lastRenderedPageBreak/>
              <w:t>14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4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Тематический обзор «Православная книга сегодня»</w:t>
            </w:r>
          </w:p>
        </w:tc>
        <w:tc>
          <w:tcPr>
            <w:tcW w:w="1881" w:type="dxa"/>
          </w:tcPr>
          <w:p w:rsidR="00B11B17" w:rsidRPr="001366CD" w:rsidRDefault="00C60B7D" w:rsidP="001366C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ind w:left="36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B11B17" w:rsidRPr="001366CD" w:rsidRDefault="00C60B7D" w:rsidP="00136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4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4.30</w:t>
            </w:r>
          </w:p>
        </w:tc>
        <w:tc>
          <w:tcPr>
            <w:tcW w:w="4343" w:type="dxa"/>
          </w:tcPr>
          <w:p w:rsidR="00B11B17" w:rsidRPr="001366CD" w:rsidRDefault="00B11B17" w:rsidP="00FE460C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иалог-беседа со священнослужителем «Семья. Как воспитывать детей в современных условиях»</w:t>
            </w:r>
          </w:p>
        </w:tc>
        <w:tc>
          <w:tcPr>
            <w:tcW w:w="1881" w:type="dxa"/>
          </w:tcPr>
          <w:p w:rsidR="00B11B17" w:rsidRPr="001366CD" w:rsidRDefault="00C60B7D" w:rsidP="001366CD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ind w:left="36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B11B17" w:rsidRPr="001366CD" w:rsidRDefault="00C60B7D" w:rsidP="001366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D31141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/>
                <w:color w:val="191919"/>
                <w:sz w:val="22"/>
                <w:szCs w:val="22"/>
              </w:rPr>
              <w:t>16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b/>
                <w:color w:val="191919"/>
              </w:rPr>
            </w:pPr>
            <w:r w:rsidRPr="001366CD">
              <w:rPr>
                <w:b/>
                <w:color w:val="191919"/>
              </w:rPr>
              <w:t xml:space="preserve"> 95 лет  со дня рождения В.В. Медведева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color w:val="191919"/>
              </w:rPr>
            </w:pPr>
            <w:r w:rsidRPr="001366CD">
              <w:t>Беседа – игра «Твои права и обязанности или инструкция «Как стать человеком?» (по книге Медведева «</w:t>
            </w:r>
            <w:proofErr w:type="spellStart"/>
            <w:r w:rsidRPr="001366CD">
              <w:t>Баранкин</w:t>
            </w:r>
            <w:proofErr w:type="spellEnd"/>
            <w:r w:rsidRPr="001366CD">
              <w:t>, будь человеком»)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F749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рамках цикла «Чудесная страна Книга»</w:t>
            </w:r>
          </w:p>
        </w:tc>
      </w:tr>
      <w:tr w:rsidR="00B11B17" w:rsidRPr="001366CD" w:rsidTr="00E663D7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8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color w:val="000000"/>
              </w:rPr>
            </w:pPr>
            <w:r w:rsidRPr="001366CD">
              <w:rPr>
                <w:b/>
                <w:color w:val="000000"/>
              </w:rPr>
              <w:t>Выборы президента</w:t>
            </w:r>
            <w:r w:rsidRPr="001366CD">
              <w:rPr>
                <w:b/>
              </w:rPr>
              <w:t xml:space="preserve"> Российской Федерации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  <w:rPr>
                <w:color w:val="000000"/>
              </w:rPr>
            </w:pPr>
            <w:r w:rsidRPr="001366CD">
              <w:rPr>
                <w:color w:val="000000"/>
              </w:rPr>
              <w:t>01.03-16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bCs/>
                <w:color w:val="000000"/>
              </w:rPr>
            </w:pPr>
            <w:r w:rsidRPr="001366CD">
              <w:rPr>
                <w:bCs/>
                <w:color w:val="000000"/>
              </w:rPr>
              <w:t>Выставка «Твой выбор, Россия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  <w:rPr>
                <w:color w:val="000000"/>
              </w:rPr>
            </w:pPr>
            <w:r w:rsidRPr="001366CD">
              <w:rPr>
                <w:color w:val="000000"/>
              </w:rPr>
              <w:t>Абонемент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  <w:color w:val="000000"/>
              </w:rPr>
            </w:pPr>
            <w:r w:rsidRPr="001366CD">
              <w:rPr>
                <w:rFonts w:ascii="Times New Roman" w:hAnsi="Times New Roman"/>
              </w:rPr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  <w:color w:val="000000"/>
              </w:rPr>
            </w:pPr>
            <w:r w:rsidRPr="001366CD">
              <w:rPr>
                <w:rFonts w:ascii="Times New Roman" w:hAnsi="Times New Roman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  <w:rPr>
                <w:color w:val="000000"/>
              </w:rPr>
            </w:pPr>
            <w:r w:rsidRPr="001366CD">
              <w:rPr>
                <w:color w:val="000000"/>
              </w:rPr>
              <w:t>11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bCs/>
                <w:color w:val="000000"/>
              </w:rPr>
            </w:pPr>
            <w:r w:rsidRPr="001366CD">
              <w:rPr>
                <w:bCs/>
                <w:color w:val="000000"/>
              </w:rPr>
              <w:t>День информации «Избиратель: Думай. Читай. Выбирай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  <w:rPr>
                <w:color w:val="000000"/>
              </w:rPr>
            </w:pPr>
            <w:r w:rsidRPr="001366CD">
              <w:t>Читальный 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  <w:color w:val="000000"/>
              </w:rPr>
            </w:pPr>
            <w:r w:rsidRPr="001366CD">
              <w:rPr>
                <w:rFonts w:ascii="Times New Roman" w:hAnsi="Times New Roman"/>
              </w:rPr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  <w:color w:val="000000"/>
              </w:rPr>
            </w:pPr>
            <w:r w:rsidRPr="001366CD">
              <w:rPr>
                <w:rFonts w:ascii="Times New Roman" w:hAnsi="Times New Roman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13.03</w:t>
            </w:r>
          </w:p>
          <w:p w:rsidR="00B11B17" w:rsidRPr="001366CD" w:rsidRDefault="00B11B17" w:rsidP="001366CD">
            <w:pPr>
              <w:pStyle w:val="a5"/>
              <w:jc w:val="center"/>
            </w:pPr>
            <w:r w:rsidRPr="001366CD">
              <w:t>в 14.00</w:t>
            </w:r>
          </w:p>
        </w:tc>
        <w:tc>
          <w:tcPr>
            <w:tcW w:w="4343" w:type="dxa"/>
          </w:tcPr>
          <w:p w:rsidR="00B11B17" w:rsidRPr="001366CD" w:rsidRDefault="00B11B17" w:rsidP="00FE460C">
            <w:pPr>
              <w:pStyle w:val="af"/>
              <w:rPr>
                <w:b/>
                <w:sz w:val="22"/>
                <w:szCs w:val="22"/>
              </w:rPr>
            </w:pPr>
            <w:r w:rsidRPr="001366CD">
              <w:rPr>
                <w:color w:val="000000"/>
                <w:sz w:val="22"/>
                <w:szCs w:val="22"/>
              </w:rPr>
              <w:t>Дискуссия «Что ты должен знать о выборах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ВОС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  <w:rPr>
                <w:color w:val="000000"/>
              </w:rPr>
            </w:pPr>
            <w:r w:rsidRPr="001366CD"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Беседа «Ваш  голос - самый важный!».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Взросл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  <w:r w:rsidRPr="001366CD">
              <w:t>Цикл « Выборы 2018 года»</w:t>
            </w:r>
          </w:p>
        </w:tc>
      </w:tr>
      <w:tr w:rsidR="00B11B17" w:rsidRPr="001366CD" w:rsidTr="005319E4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19.03-25.03.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rFonts w:eastAsia="Calibri"/>
                <w:b/>
                <w:sz w:val="22"/>
                <w:szCs w:val="22"/>
              </w:rPr>
              <w:t>Неделя информации «Путешествие в мир театр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ЦГБ «БИЦ «Радуга»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 xml:space="preserve">Для широкого круга читателей 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rFonts w:eastAsia="Calibri"/>
                <w:b/>
                <w:sz w:val="22"/>
                <w:szCs w:val="22"/>
              </w:rPr>
            </w:pPr>
            <w:r w:rsidRPr="001366CD">
              <w:rPr>
                <w:rFonts w:eastAsia="Calibri"/>
                <w:b/>
                <w:sz w:val="22"/>
                <w:szCs w:val="22"/>
              </w:rPr>
              <w:t>По совместному плану ЦГБ БИЦ «Радуга»</w:t>
            </w:r>
          </w:p>
        </w:tc>
      </w:tr>
      <w:tr w:rsidR="00B11B17" w:rsidRPr="001366CD" w:rsidTr="00E663D7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rPr>
                <w:b/>
                <w:bCs/>
                <w:color w:val="000000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  <w:rPr>
                <w:b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  <w:rPr>
                <w:b/>
                <w:color w:val="000000"/>
              </w:rPr>
            </w:pPr>
            <w:r w:rsidRPr="001366CD">
              <w:rPr>
                <w:b/>
                <w:bCs/>
              </w:rPr>
              <w:t xml:space="preserve">20 </w:t>
            </w:r>
            <w:r w:rsidRPr="001366CD">
              <w:rPr>
                <w:b/>
              </w:rPr>
              <w:t xml:space="preserve">марта 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b/>
                <w:bCs/>
                <w:color w:val="000000"/>
              </w:rPr>
            </w:pPr>
            <w:r w:rsidRPr="001366CD">
              <w:rPr>
                <w:b/>
              </w:rPr>
              <w:t xml:space="preserve">85 лет со дня рождения </w:t>
            </w:r>
            <w:r w:rsidRPr="001366CD">
              <w:rPr>
                <w:b/>
                <w:bCs/>
              </w:rPr>
              <w:t>Г. Я. Снегирева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  <w:rPr>
                <w:b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2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1.03.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rFonts w:eastAsia="Times New Roman"/>
                <w:color w:val="000000"/>
              </w:rPr>
            </w:pPr>
            <w:proofErr w:type="spellStart"/>
            <w:r w:rsidRPr="001366CD">
              <w:rPr>
                <w:rFonts w:eastAsia="Times New Roman"/>
                <w:color w:val="000000"/>
              </w:rPr>
              <w:t>Информинка</w:t>
            </w:r>
            <w:proofErr w:type="spellEnd"/>
            <w:r w:rsidRPr="001366CD">
              <w:rPr>
                <w:rFonts w:eastAsia="Times New Roman"/>
                <w:color w:val="000000"/>
              </w:rPr>
              <w:t xml:space="preserve"> «Кто живёт на лесной полянке?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Читальный зал ЦДБ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  <w:r w:rsidRPr="001366CD">
              <w:t>Программа «Планета детства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14.03 </w:t>
            </w:r>
          </w:p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4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Интерактивная игра по произведениям Г.Я. Снегирева «Про птиц и зверей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ind w:right="24"/>
              <w:jc w:val="both"/>
              <w:rPr>
                <w:b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ое чтение рассказов Г. Снегирева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ind w:left="-96" w:hanging="12"/>
              <w:jc w:val="center"/>
              <w:rPr>
                <w:i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Лицом к природе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Литературная игра « Обитаемые острова Геннадия Снегирёва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Детский читальный зал 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Литературный дилижанс»</w:t>
            </w:r>
          </w:p>
        </w:tc>
      </w:tr>
      <w:tr w:rsidR="00B11B17" w:rsidRPr="001366CD" w:rsidTr="00F81717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0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Международный день счастья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0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rFonts w:eastAsiaTheme="minorHAnsi"/>
                <w:sz w:val="22"/>
                <w:szCs w:val="22"/>
              </w:rPr>
            </w:pPr>
            <w:r w:rsidRPr="001366CD">
              <w:rPr>
                <w:rFonts w:eastAsiaTheme="minorHAnsi"/>
                <w:sz w:val="22"/>
                <w:szCs w:val="22"/>
              </w:rPr>
              <w:t>Акция «Счастливый номер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В библиотеке                                                                                                                                  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rFonts w:eastAsiaTheme="minorHAnsi"/>
                <w:color w:val="000000" w:themeColor="text1"/>
                <w:sz w:val="22"/>
                <w:szCs w:val="22"/>
              </w:rPr>
            </w:pPr>
          </w:p>
        </w:tc>
      </w:tr>
      <w:tr w:rsidR="00B11B17" w:rsidRPr="001366CD" w:rsidTr="00216FA8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ind w:right="24"/>
              <w:jc w:val="both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tabs>
                <w:tab w:val="left" w:pos="869"/>
              </w:tabs>
              <w:ind w:right="-142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ind w:left="-96" w:hanging="12"/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0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ень Земли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1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Экологическая слайд-экскурсия «Из тысячи планет земли прекрасней нет!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СОШ №32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Экологический календарь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2.03.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rFonts w:eastAsia="Times New Roman"/>
                <w:color w:val="000000"/>
              </w:rPr>
            </w:pPr>
            <w:r w:rsidRPr="001366CD">
              <w:rPr>
                <w:rFonts w:eastAsia="Times New Roman"/>
                <w:color w:val="000000"/>
              </w:rPr>
              <w:t>Урок экологии «Наша матушка Земля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 ЦДБ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Экологический урок «Земля у нас одн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 Любить, ценить и охранять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 xml:space="preserve">Час информации « Влияние человека на экологию Земли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 Любить, ценить и охранять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Экологическая игра « Тебе и мне нужна Земля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ий абонемент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</w:t>
            </w:r>
            <w:proofErr w:type="spellStart"/>
            <w:r w:rsidRPr="001366CD">
              <w:rPr>
                <w:sz w:val="22"/>
                <w:szCs w:val="22"/>
              </w:rPr>
              <w:t>Экокалендарь</w:t>
            </w:r>
            <w:proofErr w:type="spellEnd"/>
            <w:r w:rsidRPr="001366CD">
              <w:rPr>
                <w:sz w:val="22"/>
                <w:szCs w:val="22"/>
              </w:rPr>
              <w:t>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Экологическое слайд путешествие «Береги свою планету! Ведь другой похожей нету!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1</w:t>
            </w:r>
          </w:p>
        </w:tc>
        <w:tc>
          <w:tcPr>
            <w:tcW w:w="2126" w:type="dxa"/>
          </w:tcPr>
          <w:p w:rsidR="00B11B17" w:rsidRPr="001366CD" w:rsidRDefault="00B11B17" w:rsidP="00FE46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рамках цикла мероприятий «Познавая землю -сохраним природу»</w:t>
            </w:r>
          </w:p>
        </w:tc>
      </w:tr>
      <w:tr w:rsidR="00B11B17" w:rsidRPr="001366CD" w:rsidTr="00E663D7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1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Всемирный день поэзии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20.03                         в 13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rFonts w:eastAsia="Calibri"/>
                <w:bCs/>
                <w:sz w:val="22"/>
                <w:szCs w:val="22"/>
              </w:rPr>
            </w:pPr>
            <w:r w:rsidRPr="001366CD">
              <w:rPr>
                <w:rFonts w:eastAsia="Calibri"/>
                <w:bCs/>
                <w:sz w:val="22"/>
                <w:szCs w:val="22"/>
              </w:rPr>
              <w:t>Конкурс выразительного чтения «Французская поэзия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нференц -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ектор литературы на иностранных языках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Проект «Читаем поэзию на языке оригинала». Совместно с МОУ ДПО «ИОЦ» и «Альянс </w:t>
            </w:r>
            <w:proofErr w:type="spellStart"/>
            <w:r w:rsidRPr="001366CD">
              <w:rPr>
                <w:sz w:val="22"/>
                <w:szCs w:val="22"/>
              </w:rPr>
              <w:t>Франсез</w:t>
            </w:r>
            <w:proofErr w:type="spellEnd"/>
            <w:r w:rsidRPr="001366CD">
              <w:rPr>
                <w:sz w:val="22"/>
                <w:szCs w:val="22"/>
              </w:rPr>
              <w:t xml:space="preserve"> Рыбинск»  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0.03.</w:t>
            </w:r>
          </w:p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5.00.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Литературный – поэтический  вечер «Души прекрасные порывы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FE460C">
            <w:pPr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Клуб «Любителей словесности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1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5.3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Праздник поэзии «Поэзия – чудесная стран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>21.03.</w:t>
            </w:r>
          </w:p>
          <w:p w:rsidR="00B11B17" w:rsidRPr="001366CD" w:rsidRDefault="00B11B17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 xml:space="preserve"> в 15.00</w:t>
            </w:r>
          </w:p>
        </w:tc>
        <w:tc>
          <w:tcPr>
            <w:tcW w:w="4343" w:type="dxa"/>
          </w:tcPr>
          <w:p w:rsidR="00B11B17" w:rsidRPr="001366CD" w:rsidRDefault="00B11B17" w:rsidP="00FE460C">
            <w:pPr>
              <w:pStyle w:val="a5"/>
              <w:rPr>
                <w:bCs/>
              </w:rPr>
            </w:pPr>
            <w:r w:rsidRPr="001366CD">
              <w:t>Литературный праздник «Поэзия – лекарство для души. Омар Хайям 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0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широкого круга читателей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bodytext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Поэтический праздник «Поэты дарят миру красоту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ЦГБ «БИЦ «Радуга», 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Сектор краеведения и редкой книги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жители города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  <w:rPr>
                <w:bCs/>
              </w:rPr>
            </w:pPr>
          </w:p>
        </w:tc>
      </w:tr>
      <w:tr w:rsidR="00B11B17" w:rsidRPr="001366CD" w:rsidTr="00216FA8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bodytext"/>
              <w:spacing w:before="0" w:beforeAutospacing="0" w:after="0" w:afterAutospacing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rPr>
                <w:bCs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 xml:space="preserve">21 марта  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Международный день театра куко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FE460C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аздник «…И оживают куклы» (85 лет Рыбинскому театру кукол)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город на Волге»</w:t>
            </w:r>
          </w:p>
        </w:tc>
      </w:tr>
      <w:tr w:rsidR="00B11B17" w:rsidRPr="001366CD" w:rsidTr="00216FA8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2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Всемирный день воды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ое путешествие «Тайна воды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ый 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FE460C">
            <w:pPr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 Любить, ценить и охранять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Экологическая игра « Обитатели рек, озёр и прудов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оект «Водица – царица»</w:t>
            </w:r>
          </w:p>
        </w:tc>
      </w:tr>
      <w:tr w:rsidR="00B11B17" w:rsidRPr="001366CD" w:rsidTr="00886909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24-30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b/>
              </w:rPr>
            </w:pPr>
            <w:r w:rsidRPr="001366CD">
              <w:rPr>
                <w:b/>
              </w:rPr>
              <w:t xml:space="preserve"> Неделя музыки для детей и юношества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  <w:rPr>
                <w:b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8.03.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5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 xml:space="preserve"> Обзор у книжной выставки «Музыка на все времен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Филиал №8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  <w:jc w:val="center"/>
            </w:pPr>
          </w:p>
        </w:tc>
      </w:tr>
      <w:tr w:rsidR="00B11B17" w:rsidRPr="001366CD" w:rsidTr="00F7198B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/>
                <w:bCs/>
                <w:sz w:val="22"/>
                <w:szCs w:val="22"/>
              </w:rPr>
              <w:t>25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ень добрых де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0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4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Заседание клуба «Женская мудрость» «Спешите делать добро»</w:t>
            </w:r>
          </w:p>
          <w:p w:rsidR="00B11B17" w:rsidRPr="001366CD" w:rsidRDefault="00B11B17" w:rsidP="00FE460C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Обсуждение по теме «Прочитала и Вам советую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(Для широкого круга </w:t>
            </w:r>
            <w:proofErr w:type="spellStart"/>
            <w:r w:rsidRPr="001366CD">
              <w:rPr>
                <w:bCs/>
                <w:sz w:val="22"/>
                <w:szCs w:val="22"/>
              </w:rPr>
              <w:t>читателдей</w:t>
            </w:r>
            <w:proofErr w:type="spellEnd"/>
            <w:r w:rsidRPr="001366C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ый час «Давай поговорим о доброте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E663D7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F749EC" w:rsidRDefault="00B11B1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F749EC">
              <w:rPr>
                <w:sz w:val="22"/>
                <w:szCs w:val="22"/>
              </w:rPr>
              <w:t>24.03-01.04</w:t>
            </w:r>
          </w:p>
        </w:tc>
        <w:tc>
          <w:tcPr>
            <w:tcW w:w="4343" w:type="dxa"/>
          </w:tcPr>
          <w:p w:rsidR="00B11B17" w:rsidRPr="00F749EC" w:rsidRDefault="00B11B17" w:rsidP="001366CD">
            <w:pPr>
              <w:pStyle w:val="a5"/>
            </w:pPr>
            <w:r w:rsidRPr="00F749EC">
              <w:t>Неделя детской  книги</w:t>
            </w:r>
          </w:p>
          <w:p w:rsidR="00B11B17" w:rsidRPr="00F749EC" w:rsidRDefault="00B11B17" w:rsidP="001366CD">
            <w:pPr>
              <w:pStyle w:val="a5"/>
            </w:pPr>
            <w:r w:rsidRPr="00F749EC">
              <w:t>"От сказочного понедельника до поэтической пятницы"</w:t>
            </w:r>
          </w:p>
        </w:tc>
        <w:tc>
          <w:tcPr>
            <w:tcW w:w="1881" w:type="dxa"/>
          </w:tcPr>
          <w:p w:rsidR="00B11B17" w:rsidRPr="00F749EC" w:rsidRDefault="00B11B17" w:rsidP="001366CD">
            <w:pPr>
              <w:pStyle w:val="a5"/>
              <w:jc w:val="center"/>
            </w:pPr>
            <w:r w:rsidRPr="00F749EC">
              <w:t>Библиотека</w:t>
            </w:r>
          </w:p>
        </w:tc>
        <w:tc>
          <w:tcPr>
            <w:tcW w:w="2423" w:type="dxa"/>
          </w:tcPr>
          <w:p w:rsidR="00B11B17" w:rsidRPr="00F749EC" w:rsidRDefault="00B11B17" w:rsidP="001366CD">
            <w:pPr>
              <w:pStyle w:val="a5"/>
              <w:jc w:val="center"/>
            </w:pPr>
            <w:r w:rsidRPr="00F749EC">
              <w:t>ЦДБ, детские библиотеки - филиалы, детские отделения</w:t>
            </w:r>
          </w:p>
        </w:tc>
        <w:tc>
          <w:tcPr>
            <w:tcW w:w="2126" w:type="dxa"/>
          </w:tcPr>
          <w:p w:rsidR="00B11B17" w:rsidRPr="00F749EC" w:rsidRDefault="00B11B17" w:rsidP="001366CD">
            <w:pPr>
              <w:pStyle w:val="a5"/>
              <w:jc w:val="center"/>
            </w:pPr>
            <w:r>
              <w:t>6+</w:t>
            </w:r>
          </w:p>
        </w:tc>
        <w:tc>
          <w:tcPr>
            <w:tcW w:w="2835" w:type="dxa"/>
          </w:tcPr>
          <w:p w:rsidR="00B11B17" w:rsidRPr="00F749EC" w:rsidRDefault="00B11B17" w:rsidP="001366CD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F749EC" w:rsidRDefault="00B11B17" w:rsidP="007302D7">
            <w:pPr>
              <w:jc w:val="center"/>
              <w:rPr>
                <w:color w:val="FF0000"/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24.03-01.04</w:t>
            </w:r>
          </w:p>
        </w:tc>
        <w:tc>
          <w:tcPr>
            <w:tcW w:w="4343" w:type="dxa"/>
          </w:tcPr>
          <w:p w:rsidR="00B11B17" w:rsidRPr="00F749EC" w:rsidRDefault="00B11B17" w:rsidP="007302D7">
            <w:pPr>
              <w:pStyle w:val="a5"/>
              <w:rPr>
                <w:bCs/>
              </w:rPr>
            </w:pPr>
            <w:r w:rsidRPr="00F749EC">
              <w:t xml:space="preserve">Неделя юношеской книги  </w:t>
            </w:r>
            <w:r w:rsidRPr="00F749EC">
              <w:rPr>
                <w:bCs/>
              </w:rPr>
              <w:t>«Соблазны книжной весны»</w:t>
            </w:r>
          </w:p>
        </w:tc>
        <w:tc>
          <w:tcPr>
            <w:tcW w:w="1881" w:type="dxa"/>
          </w:tcPr>
          <w:p w:rsidR="00B11B17" w:rsidRPr="00F749EC" w:rsidRDefault="00B11B17" w:rsidP="007302D7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Библиотека</w:t>
            </w:r>
          </w:p>
        </w:tc>
        <w:tc>
          <w:tcPr>
            <w:tcW w:w="2423" w:type="dxa"/>
          </w:tcPr>
          <w:p w:rsidR="00B11B17" w:rsidRPr="00F749EC" w:rsidRDefault="00B11B17" w:rsidP="007302D7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ЦГБ, библиотеки - филиалы</w:t>
            </w:r>
          </w:p>
        </w:tc>
        <w:tc>
          <w:tcPr>
            <w:tcW w:w="2126" w:type="dxa"/>
          </w:tcPr>
          <w:p w:rsidR="00B11B17" w:rsidRPr="00F749EC" w:rsidRDefault="00B11B17" w:rsidP="007302D7">
            <w:pPr>
              <w:jc w:val="center"/>
              <w:rPr>
                <w:sz w:val="22"/>
                <w:szCs w:val="22"/>
              </w:rPr>
            </w:pPr>
            <w:r w:rsidRPr="00F749EC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F749EC" w:rsidRDefault="00B11B17" w:rsidP="007302D7">
            <w:pPr>
              <w:rPr>
                <w:sz w:val="22"/>
                <w:szCs w:val="22"/>
              </w:rPr>
            </w:pPr>
          </w:p>
        </w:tc>
      </w:tr>
      <w:tr w:rsidR="00B11B17" w:rsidRPr="001366CD" w:rsidTr="001F5D1C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rPr>
                <w:bCs/>
                <w:iCs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sz w:val="22"/>
                <w:szCs w:val="22"/>
              </w:rPr>
              <w:t xml:space="preserve">26 марта 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rPr>
                <w:b/>
                <w:bCs/>
              </w:rPr>
              <w:t xml:space="preserve">110 лет </w:t>
            </w:r>
            <w:r w:rsidRPr="001366CD">
              <w:rPr>
                <w:b/>
              </w:rPr>
              <w:t>со дня рождения М. С. Петровых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  <w:rPr>
                <w:bCs/>
                <w:iCs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7.03.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5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ый вечер «Назначь мне свиданье…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 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Филиал № 5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рамках проекта «Читаем вместе! Читаем вслух!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о-музыкальный вечер «Хроника жизни и творчества Марии Петровых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широкого круга читателей 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Мое литературное открытие».</w:t>
            </w:r>
          </w:p>
          <w:p w:rsidR="00B11B17" w:rsidRPr="001366CD" w:rsidRDefault="00B11B17" w:rsidP="001366CD">
            <w:pPr>
              <w:rPr>
                <w:b/>
                <w:bCs/>
                <w:i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юбительское объединение «Добрые встречи»</w:t>
            </w:r>
          </w:p>
        </w:tc>
      </w:tr>
      <w:tr w:rsidR="00B11B17" w:rsidRPr="001366CD" w:rsidTr="001F5D1C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366CD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27 марта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ind w:left="1134" w:hanging="1134"/>
              <w:rPr>
                <w:b/>
                <w:color w:val="000000" w:themeColor="text1"/>
                <w:sz w:val="22"/>
                <w:szCs w:val="22"/>
              </w:rPr>
            </w:pPr>
            <w:r w:rsidRPr="001366CD">
              <w:rPr>
                <w:b/>
                <w:color w:val="000000" w:themeColor="text1"/>
                <w:sz w:val="22"/>
                <w:szCs w:val="22"/>
              </w:rPr>
              <w:t>День театра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27.03.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в 14.00.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Беседа с просмотром слайдов «Сказочная страна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12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Инвалиды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9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4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iCs/>
              </w:rPr>
            </w:pPr>
            <w:r w:rsidRPr="001366CD">
              <w:rPr>
                <w:iCs/>
              </w:rPr>
              <w:t>Спектакль «Золушка»/Театр – студия «Ступени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jc w:val="both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Беседа </w:t>
            </w:r>
            <w:r w:rsidRPr="001366CD">
              <w:rPr>
                <w:iCs/>
                <w:sz w:val="22"/>
                <w:szCs w:val="22"/>
              </w:rPr>
              <w:t>«По обе стороны кулис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юношества 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ind w:left="-132" w:right="-88"/>
              <w:jc w:val="center"/>
              <w:rPr>
                <w:i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Беседа «Балет – национальная гордость России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итературно – музыкальная встреча «Великие русские актрисы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Клуб «Островок»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Год театра</w:t>
            </w:r>
          </w:p>
        </w:tc>
      </w:tr>
      <w:tr w:rsidR="00B11B17" w:rsidRPr="001366CD" w:rsidTr="00997F5B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 xml:space="preserve">28 марта 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jc w:val="both"/>
              <w:rPr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 xml:space="preserve">150 лет со дня рождения со дня рождения Максима Горького 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ind w:left="-132" w:right="-88"/>
              <w:jc w:val="center"/>
              <w:rPr>
                <w:i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6.03-1.04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Акция «Возьми Горького с собой!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widowControl w:val="0"/>
              <w:tabs>
                <w:tab w:val="left" w:pos="307"/>
                <w:tab w:val="center" w:pos="83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Абонемент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Литературный вечер «Максим Горький и его эпох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широкого круга читателей 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икл «Мое литературное открытие».</w:t>
            </w:r>
          </w:p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Любительское объединение «Добрые встречи»</w:t>
            </w:r>
          </w:p>
        </w:tc>
      </w:tr>
      <w:tr w:rsidR="00B11B17" w:rsidRPr="001366CD" w:rsidTr="000A3A84">
        <w:tc>
          <w:tcPr>
            <w:tcW w:w="1809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</w:pPr>
          </w:p>
        </w:tc>
        <w:tc>
          <w:tcPr>
            <w:tcW w:w="1881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423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/>
                <w:bCs/>
              </w:rPr>
              <w:t xml:space="preserve">1 апреля  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bCs/>
              </w:rPr>
            </w:pPr>
            <w:r w:rsidRPr="001366CD">
              <w:rPr>
                <w:b/>
              </w:rPr>
              <w:t xml:space="preserve"> 145 лет со дня рождения </w:t>
            </w:r>
            <w:r w:rsidRPr="001366CD">
              <w:rPr>
                <w:b/>
                <w:bCs/>
              </w:rPr>
              <w:t>С.В. Рахманинова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>31.03.</w:t>
            </w:r>
          </w:p>
          <w:p w:rsidR="00B11B17" w:rsidRPr="001366CD" w:rsidRDefault="00B11B17" w:rsidP="001366CD">
            <w:pPr>
              <w:pStyle w:val="a5"/>
              <w:jc w:val="center"/>
              <w:rPr>
                <w:bCs/>
              </w:rPr>
            </w:pPr>
            <w:r w:rsidRPr="001366CD">
              <w:rPr>
                <w:bCs/>
              </w:rPr>
              <w:t xml:space="preserve"> в 15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  <w:rPr>
                <w:bCs/>
              </w:rPr>
            </w:pPr>
            <w:r w:rsidRPr="001366CD">
              <w:rPr>
                <w:bCs/>
              </w:rPr>
              <w:t xml:space="preserve">Тематический час « Музыка серебряного века. Сергей Рахманинов»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10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color w:val="BFBFBF" w:themeColor="background1" w:themeShade="BF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ля широкого круга читателей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  <w:shd w:val="clear" w:color="auto" w:fill="BFBFBF"/>
          </w:tcPr>
          <w:p w:rsidR="00B11B17" w:rsidRPr="001366CD" w:rsidRDefault="00B11B17" w:rsidP="001366CD">
            <w:pPr>
              <w:widowControl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/>
          </w:tcPr>
          <w:p w:rsidR="00B11B17" w:rsidRPr="001366CD" w:rsidRDefault="00B11B17" w:rsidP="001366C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BFBF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widowControl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</w:tcPr>
          <w:p w:rsidR="00B11B17" w:rsidRPr="001366CD" w:rsidRDefault="00B11B17" w:rsidP="001366CD">
            <w:pPr>
              <w:widowControl w:val="0"/>
              <w:rPr>
                <w:b/>
                <w:sz w:val="22"/>
                <w:szCs w:val="22"/>
              </w:rPr>
            </w:pPr>
            <w:r w:rsidRPr="001366CD">
              <w:rPr>
                <w:b/>
                <w:sz w:val="22"/>
                <w:szCs w:val="22"/>
              </w:rPr>
              <w:t>Другие мероприятия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1.03 в 16.00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5.03 в 16.00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2.03 в 16.00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9.03 в 16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Уроки творчества «Наши руки не для скуки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/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 5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  <w:r w:rsidRPr="001366CD">
              <w:t>Кружок «Бумажные фантазии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01.03</w:t>
            </w:r>
          </w:p>
        </w:tc>
        <w:tc>
          <w:tcPr>
            <w:tcW w:w="4343" w:type="dxa"/>
          </w:tcPr>
          <w:p w:rsidR="00B11B17" w:rsidRPr="00C3560F" w:rsidRDefault="00B11B17" w:rsidP="008C3054">
            <w:pPr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Литературная игра «Мой ласковый и нежный зверь»</w:t>
            </w:r>
          </w:p>
        </w:tc>
        <w:tc>
          <w:tcPr>
            <w:tcW w:w="1881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Детский абонемент</w:t>
            </w:r>
          </w:p>
        </w:tc>
        <w:tc>
          <w:tcPr>
            <w:tcW w:w="2423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6 +</w:t>
            </w:r>
          </w:p>
        </w:tc>
        <w:tc>
          <w:tcPr>
            <w:tcW w:w="2835" w:type="dxa"/>
          </w:tcPr>
          <w:p w:rsidR="00B11B17" w:rsidRPr="00C3560F" w:rsidRDefault="00B11B17" w:rsidP="008C3054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01.03</w:t>
            </w:r>
          </w:p>
          <w:p w:rsidR="00B11B17" w:rsidRPr="001366CD" w:rsidRDefault="00B11B17" w:rsidP="001366CD">
            <w:pPr>
              <w:pStyle w:val="a5"/>
              <w:jc w:val="center"/>
            </w:pPr>
            <w:r w:rsidRPr="001366CD">
              <w:t>в14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едицинский лекторий «Гипертония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Отдел </w:t>
            </w:r>
            <w:r w:rsidRPr="001366CD">
              <w:rPr>
                <w:sz w:val="22"/>
                <w:szCs w:val="22"/>
              </w:rPr>
              <w:lastRenderedPageBreak/>
              <w:t>внестационарного обслуживания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>12+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(Для широкого </w:t>
            </w:r>
            <w:r w:rsidRPr="001366CD">
              <w:rPr>
                <w:bCs/>
                <w:sz w:val="22"/>
                <w:szCs w:val="22"/>
              </w:rPr>
              <w:lastRenderedPageBreak/>
              <w:t>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>В рамках « Школы здорового долголетия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3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лайд-беседа «Наша Родина - многонациональное государство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04.03; 11.03</w:t>
            </w:r>
          </w:p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18.03;  25.03                  в </w:t>
            </w:r>
            <w:r w:rsidRPr="001366CD">
              <w:rPr>
                <w:rFonts w:eastAsia="Calibri"/>
                <w:sz w:val="22"/>
                <w:szCs w:val="22"/>
              </w:rPr>
              <w:t>14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Клуб разговорного английского языка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ектор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ектор литературы на иностранных языках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4.03</w:t>
            </w:r>
          </w:p>
          <w:p w:rsidR="00B11B17" w:rsidRPr="001366CD" w:rsidRDefault="00B11B17" w:rsidP="001366CD">
            <w:pPr>
              <w:pStyle w:val="a5"/>
              <w:jc w:val="center"/>
            </w:pPr>
            <w:r w:rsidRPr="001366CD">
              <w:t>в10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ружок выразительного чтения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3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pStyle w:val="a5"/>
            </w:pPr>
            <w:r w:rsidRPr="001366CD">
              <w:t>Интеллектуально-познавательная программа «Прогулки по центру город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Филиал №8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  <w:r w:rsidRPr="001366CD">
              <w:t>Цикл интеллектуально-познавательных мероприятий «По улицам родного города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4.03.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1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ое чтение с обсуждением «Сказки народов мира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  <w:rPr>
                <w:rFonts w:eastAsia="Times New Roman"/>
              </w:rPr>
            </w:pPr>
            <w:r w:rsidRPr="001366CD">
              <w:rPr>
                <w:rFonts w:eastAsia="Times New Roman"/>
              </w:rPr>
              <w:t>Филиал №8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0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pStyle w:val="a5"/>
            </w:pPr>
            <w:r w:rsidRPr="001366CD">
              <w:t>Цикл громких чтений «Книжка открывается - чудо начинается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18.03                      в 17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 xml:space="preserve">Литературный вечер «Поэзия Роберта </w:t>
            </w:r>
            <w:proofErr w:type="spellStart"/>
            <w:r w:rsidRPr="001366CD">
              <w:rPr>
                <w:rFonts w:eastAsia="Calibri"/>
                <w:sz w:val="22"/>
                <w:szCs w:val="22"/>
              </w:rPr>
              <w:t>Фроста</w:t>
            </w:r>
            <w:proofErr w:type="spellEnd"/>
            <w:r w:rsidRPr="001366CD">
              <w:rPr>
                <w:rFonts w:eastAsia="Calibri"/>
                <w:sz w:val="22"/>
                <w:szCs w:val="22"/>
              </w:rPr>
              <w:t>» в рамках Клуба поэтического перевода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нференц -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ектор литературы на иностранных языках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18.03.</w:t>
            </w:r>
          </w:p>
          <w:p w:rsidR="00B11B17" w:rsidRPr="001366CD" w:rsidRDefault="00B11B17" w:rsidP="001366CD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в12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Громкие чтения сказок В.И. Даля. «Девочка Снегурочка», «Лиса и медведь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мната развития ребенка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ДБ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оект «Сказочная Азбука для детей и взрослых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18.03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rFonts w:eastAsia="Calibri"/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Презентация сборника членов Клуба поэтического перевода -  «Рождественская поэзия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Конференц -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Сектор литературы на иностранных языках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C3560F" w:rsidRDefault="00B11B17" w:rsidP="008C3054">
            <w:pPr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 xml:space="preserve">         20.03</w:t>
            </w:r>
          </w:p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в 15.00</w:t>
            </w:r>
          </w:p>
        </w:tc>
        <w:tc>
          <w:tcPr>
            <w:tcW w:w="4343" w:type="dxa"/>
          </w:tcPr>
          <w:p w:rsidR="00B11B17" w:rsidRPr="00C3560F" w:rsidRDefault="00B11B17" w:rsidP="008C3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вой час</w:t>
            </w:r>
            <w:r w:rsidRPr="00C3560F">
              <w:rPr>
                <w:sz w:val="22"/>
                <w:szCs w:val="22"/>
              </w:rPr>
              <w:t xml:space="preserve"> «Потребитель и его права» </w:t>
            </w:r>
          </w:p>
        </w:tc>
        <w:tc>
          <w:tcPr>
            <w:tcW w:w="1881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ЦГБ «БИЦ «Радуга»</w:t>
            </w:r>
          </w:p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Сектор правовой информации</w:t>
            </w:r>
          </w:p>
        </w:tc>
        <w:tc>
          <w:tcPr>
            <w:tcW w:w="2126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C3560F" w:rsidRDefault="00B11B17" w:rsidP="008C3054">
            <w:pPr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Заседание клуба «Женская мудрость».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2.03.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в 18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 Беседа «Семья и семейные ценности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ind w:left="85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ind w:left="36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8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22.03</w:t>
            </w:r>
          </w:p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14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 xml:space="preserve">Беседа «Для </w:t>
            </w:r>
            <w:proofErr w:type="spellStart"/>
            <w:r w:rsidRPr="001366CD">
              <w:rPr>
                <w:rFonts w:eastAsia="Calibri"/>
                <w:sz w:val="22"/>
                <w:szCs w:val="22"/>
              </w:rPr>
              <w:t>созависимых</w:t>
            </w:r>
            <w:proofErr w:type="spellEnd"/>
            <w:r w:rsidRPr="001366CD">
              <w:rPr>
                <w:rFonts w:eastAsia="Calibri"/>
                <w:sz w:val="22"/>
                <w:szCs w:val="22"/>
              </w:rPr>
              <w:t xml:space="preserve"> и родственников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ЦГБ «БИЦ «Радуга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ГБ «БИЦ «Радуга»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Отдел внестационарного обслуживания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«За здоровый образ жизни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t>25.03.</w:t>
            </w:r>
          </w:p>
          <w:p w:rsidR="00B11B17" w:rsidRPr="001366CD" w:rsidRDefault="00B11B17" w:rsidP="001366CD">
            <w:pPr>
              <w:jc w:val="center"/>
              <w:rPr>
                <w:bCs/>
                <w:iCs/>
                <w:sz w:val="22"/>
                <w:szCs w:val="22"/>
              </w:rPr>
            </w:pPr>
            <w:r w:rsidRPr="001366CD">
              <w:rPr>
                <w:bCs/>
                <w:iCs/>
                <w:sz w:val="22"/>
                <w:szCs w:val="22"/>
              </w:rPr>
              <w:lastRenderedPageBreak/>
              <w:t>в 12.00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lastRenderedPageBreak/>
              <w:t xml:space="preserve">Громкие чтения сказки П.П. Ершова </w:t>
            </w:r>
            <w:r w:rsidRPr="001366CD">
              <w:rPr>
                <w:bCs/>
                <w:sz w:val="22"/>
                <w:szCs w:val="22"/>
              </w:rPr>
              <w:lastRenderedPageBreak/>
              <w:t xml:space="preserve">«Конёк-горбунок». </w:t>
            </w:r>
          </w:p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Лекторий для родителей «Какие бывают книги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lastRenderedPageBreak/>
              <w:t xml:space="preserve">Комната </w:t>
            </w:r>
            <w:r w:rsidRPr="001366CD">
              <w:rPr>
                <w:sz w:val="22"/>
                <w:szCs w:val="22"/>
              </w:rPr>
              <w:lastRenderedPageBreak/>
              <w:t>развития ребенка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lastRenderedPageBreak/>
              <w:t>ЦДБ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Проект «Сказочная Азбука </w:t>
            </w:r>
            <w:r w:rsidRPr="001366CD">
              <w:rPr>
                <w:sz w:val="22"/>
                <w:szCs w:val="22"/>
              </w:rPr>
              <w:lastRenderedPageBreak/>
              <w:t>для детей и взрослых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C3560F" w:rsidRDefault="00B11B17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3560F">
              <w:rPr>
                <w:bCs/>
                <w:sz w:val="22"/>
                <w:szCs w:val="22"/>
                <w:lang w:eastAsia="en-US"/>
              </w:rPr>
              <w:lastRenderedPageBreak/>
              <w:t>25.03</w:t>
            </w:r>
          </w:p>
          <w:p w:rsidR="00B11B17" w:rsidRPr="00C3560F" w:rsidRDefault="00B11B17" w:rsidP="008C3054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C3560F">
              <w:rPr>
                <w:bCs/>
                <w:sz w:val="22"/>
                <w:szCs w:val="22"/>
                <w:lang w:eastAsia="en-US"/>
              </w:rPr>
              <w:t xml:space="preserve"> в 13.00</w:t>
            </w:r>
          </w:p>
        </w:tc>
        <w:tc>
          <w:tcPr>
            <w:tcW w:w="4343" w:type="dxa"/>
          </w:tcPr>
          <w:p w:rsidR="00B11B17" w:rsidRPr="00C3560F" w:rsidRDefault="00B11B17" w:rsidP="008C3054">
            <w:pPr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Интерактивная Диалог – беседа «Православные праздники»</w:t>
            </w:r>
          </w:p>
        </w:tc>
        <w:tc>
          <w:tcPr>
            <w:tcW w:w="1881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Читальный зал</w:t>
            </w:r>
          </w:p>
        </w:tc>
        <w:tc>
          <w:tcPr>
            <w:tcW w:w="2423" w:type="dxa"/>
          </w:tcPr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B11B17" w:rsidRDefault="00B11B17" w:rsidP="008C3054">
            <w:pPr>
              <w:jc w:val="center"/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16 +</w:t>
            </w:r>
          </w:p>
          <w:p w:rsidR="00B11B17" w:rsidRPr="00C3560F" w:rsidRDefault="00B11B17" w:rsidP="008C30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ля широкого круга читателей)</w:t>
            </w:r>
          </w:p>
        </w:tc>
        <w:tc>
          <w:tcPr>
            <w:tcW w:w="2835" w:type="dxa"/>
          </w:tcPr>
          <w:p w:rsidR="00B11B17" w:rsidRPr="00C3560F" w:rsidRDefault="00B11B17" w:rsidP="008C3054">
            <w:pPr>
              <w:rPr>
                <w:sz w:val="22"/>
                <w:szCs w:val="22"/>
              </w:rPr>
            </w:pPr>
            <w:r w:rsidRPr="00C3560F">
              <w:rPr>
                <w:sz w:val="22"/>
                <w:szCs w:val="22"/>
              </w:rPr>
              <w:t>Из цикла мероприятий «Моя православная Русь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День новой книги </w:t>
            </w:r>
            <w:r w:rsidRPr="001366CD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Библиотека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Филиал №2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pStyle w:val="a5"/>
              <w:jc w:val="center"/>
            </w:pPr>
            <w:r w:rsidRPr="001366CD"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ind w:firstLine="34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Информационный час «Наши пушистые друзья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tabs>
                <w:tab w:val="left" w:pos="869"/>
              </w:tabs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ind w:left="-131" w:right="-84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 3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tabs>
                <w:tab w:val="left" w:pos="869"/>
              </w:tabs>
              <w:ind w:right="-142"/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ind w:left="-132" w:right="-88"/>
              <w:jc w:val="center"/>
              <w:rPr>
                <w:i/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 xml:space="preserve">Цикл </w:t>
            </w:r>
            <w:r w:rsidRPr="001366CD">
              <w:rPr>
                <w:bCs/>
                <w:sz w:val="22"/>
                <w:szCs w:val="22"/>
              </w:rPr>
              <w:t>«Лицом к природе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736E42" w:rsidRDefault="00B11B17" w:rsidP="008C3054">
            <w:pPr>
              <w:jc w:val="center"/>
              <w:rPr>
                <w:sz w:val="22"/>
                <w:szCs w:val="22"/>
              </w:rPr>
            </w:pPr>
            <w:r w:rsidRPr="00736E42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736E42" w:rsidRDefault="00B11B17" w:rsidP="008C3054">
            <w:pPr>
              <w:rPr>
                <w:sz w:val="22"/>
                <w:szCs w:val="22"/>
              </w:rPr>
            </w:pPr>
            <w:r w:rsidRPr="00736E42">
              <w:rPr>
                <w:sz w:val="22"/>
                <w:szCs w:val="22"/>
              </w:rPr>
              <w:t>Обзор «Новинки из библиотечной корзинки»</w:t>
            </w:r>
          </w:p>
        </w:tc>
        <w:tc>
          <w:tcPr>
            <w:tcW w:w="1881" w:type="dxa"/>
          </w:tcPr>
          <w:p w:rsidR="00B11B17" w:rsidRPr="00736E42" w:rsidRDefault="00B11B17" w:rsidP="008C3054">
            <w:pPr>
              <w:jc w:val="center"/>
              <w:rPr>
                <w:sz w:val="22"/>
                <w:szCs w:val="22"/>
              </w:rPr>
            </w:pPr>
            <w:r w:rsidRPr="00736E42">
              <w:rPr>
                <w:sz w:val="22"/>
                <w:szCs w:val="22"/>
              </w:rPr>
              <w:t>В библиотеке</w:t>
            </w:r>
          </w:p>
        </w:tc>
        <w:tc>
          <w:tcPr>
            <w:tcW w:w="2423" w:type="dxa"/>
          </w:tcPr>
          <w:p w:rsidR="00B11B17" w:rsidRPr="00736E42" w:rsidRDefault="00B11B17" w:rsidP="008C3054">
            <w:pPr>
              <w:jc w:val="center"/>
              <w:rPr>
                <w:sz w:val="22"/>
                <w:szCs w:val="22"/>
              </w:rPr>
            </w:pPr>
            <w:r w:rsidRPr="00736E42">
              <w:rPr>
                <w:sz w:val="22"/>
                <w:szCs w:val="22"/>
              </w:rPr>
              <w:t>Филиал №7</w:t>
            </w:r>
          </w:p>
        </w:tc>
        <w:tc>
          <w:tcPr>
            <w:tcW w:w="2126" w:type="dxa"/>
          </w:tcPr>
          <w:p w:rsidR="00B11B17" w:rsidRPr="00736E42" w:rsidRDefault="00B11B17" w:rsidP="008C3054">
            <w:pPr>
              <w:jc w:val="center"/>
              <w:rPr>
                <w:sz w:val="22"/>
                <w:szCs w:val="22"/>
              </w:rPr>
            </w:pPr>
            <w:r w:rsidRPr="00736E42">
              <w:rPr>
                <w:sz w:val="22"/>
                <w:szCs w:val="22"/>
              </w:rPr>
              <w:t>6+</w:t>
            </w:r>
          </w:p>
        </w:tc>
        <w:tc>
          <w:tcPr>
            <w:tcW w:w="2835" w:type="dxa"/>
          </w:tcPr>
          <w:p w:rsidR="00B11B17" w:rsidRPr="00736E42" w:rsidRDefault="00B11B17" w:rsidP="008C3054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b/>
                <w:sz w:val="22"/>
                <w:szCs w:val="22"/>
              </w:rPr>
            </w:pPr>
            <w:r w:rsidRPr="001366CD">
              <w:rPr>
                <w:rFonts w:eastAsia="Calibri"/>
                <w:color w:val="0D0D0D"/>
                <w:sz w:val="22"/>
                <w:szCs w:val="22"/>
              </w:rPr>
              <w:t>Урок профориентации «В поисках будущего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ый 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rFonts w:eastAsia="Calibri"/>
                <w:sz w:val="22"/>
                <w:szCs w:val="22"/>
              </w:rPr>
              <w:t>Познавательный час «Тайна «Вишнёвого сада» (115 лет пьесе А.П. Чехова)</w:t>
            </w:r>
          </w:p>
        </w:tc>
        <w:tc>
          <w:tcPr>
            <w:tcW w:w="1881" w:type="dxa"/>
          </w:tcPr>
          <w:p w:rsidR="00B11B17" w:rsidRPr="001366CD" w:rsidRDefault="00B11B17" w:rsidP="00F749EC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Взросл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 Произведения – юбиляры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Громкие чтения « Энциклопедия русской жизни» (185 лет публикации поэмы А. С. Пушкина « Евгений Онегин»)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ый  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2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Цикл « Произведения – юбиляры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Час литературы «Страницы большой жизни» (150 лет со дня рождения М. Горького)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Взрослый  читальный зал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1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Праздник «Маршруты зелёного рюкзачка» (Подведение итогов семейного проекта)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       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Проект «Зелёный рюкзачок»</w:t>
            </w:r>
          </w:p>
        </w:tc>
      </w:tr>
      <w:tr w:rsidR="00B11B17" w:rsidRPr="001366CD" w:rsidTr="008F76D4">
        <w:tc>
          <w:tcPr>
            <w:tcW w:w="1809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Март</w:t>
            </w:r>
          </w:p>
        </w:tc>
        <w:tc>
          <w:tcPr>
            <w:tcW w:w="4343" w:type="dxa"/>
          </w:tcPr>
          <w:p w:rsidR="00B11B17" w:rsidRPr="001366CD" w:rsidRDefault="00B11B17" w:rsidP="001366CD">
            <w:pPr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День информации «Современные писатели – детям»</w:t>
            </w:r>
          </w:p>
        </w:tc>
        <w:tc>
          <w:tcPr>
            <w:tcW w:w="1881" w:type="dxa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>Детское отделение</w:t>
            </w:r>
          </w:p>
        </w:tc>
        <w:tc>
          <w:tcPr>
            <w:tcW w:w="2423" w:type="dxa"/>
          </w:tcPr>
          <w:p w:rsidR="00B11B17" w:rsidRPr="001366CD" w:rsidRDefault="00B11B17" w:rsidP="001366CD">
            <w:pPr>
              <w:jc w:val="center"/>
              <w:rPr>
                <w:sz w:val="22"/>
                <w:szCs w:val="22"/>
              </w:rPr>
            </w:pPr>
            <w:r w:rsidRPr="001366CD">
              <w:rPr>
                <w:sz w:val="22"/>
                <w:szCs w:val="22"/>
              </w:rPr>
              <w:t>Филиал №9</w:t>
            </w:r>
          </w:p>
        </w:tc>
        <w:tc>
          <w:tcPr>
            <w:tcW w:w="2126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  <w:r w:rsidRPr="001366CD">
              <w:rPr>
                <w:bCs/>
                <w:sz w:val="22"/>
                <w:szCs w:val="22"/>
              </w:rPr>
              <w:t xml:space="preserve">         6+</w:t>
            </w:r>
          </w:p>
        </w:tc>
        <w:tc>
          <w:tcPr>
            <w:tcW w:w="2835" w:type="dxa"/>
          </w:tcPr>
          <w:p w:rsidR="00B11B17" w:rsidRPr="001366CD" w:rsidRDefault="00B11B17" w:rsidP="001366CD">
            <w:pPr>
              <w:rPr>
                <w:bCs/>
                <w:sz w:val="22"/>
                <w:szCs w:val="22"/>
              </w:rPr>
            </w:pPr>
          </w:p>
        </w:tc>
      </w:tr>
      <w:tr w:rsidR="00B11B17" w:rsidRPr="001366CD" w:rsidTr="008F76D4">
        <w:tc>
          <w:tcPr>
            <w:tcW w:w="1809" w:type="dxa"/>
            <w:shd w:val="clear" w:color="auto" w:fill="BFBFBF"/>
          </w:tcPr>
          <w:p w:rsidR="00B11B17" w:rsidRPr="001366CD" w:rsidRDefault="00B11B17" w:rsidP="001366CD">
            <w:pPr>
              <w:widowControl w:val="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4343" w:type="dxa"/>
            <w:shd w:val="clear" w:color="auto" w:fill="BFBFBF"/>
          </w:tcPr>
          <w:p w:rsidR="00B11B17" w:rsidRPr="001366CD" w:rsidRDefault="00B11B17" w:rsidP="001366CD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BFBFBF"/>
          </w:tcPr>
          <w:p w:rsidR="00B11B17" w:rsidRPr="001366CD" w:rsidRDefault="00B11B17" w:rsidP="001366CD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2423" w:type="dxa"/>
            <w:shd w:val="clear" w:color="auto" w:fill="BFBF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BFBFBF"/>
          </w:tcPr>
          <w:p w:rsidR="00B11B17" w:rsidRPr="001366CD" w:rsidRDefault="00B11B17" w:rsidP="001366CD">
            <w:pPr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BFBFBF"/>
          </w:tcPr>
          <w:p w:rsidR="00B11B17" w:rsidRPr="001366CD" w:rsidRDefault="00B11B17" w:rsidP="001366CD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985AB8" w:rsidRPr="001366CD" w:rsidRDefault="00985AB8" w:rsidP="001366CD">
      <w:pPr>
        <w:rPr>
          <w:color w:val="FF0000"/>
          <w:sz w:val="22"/>
          <w:szCs w:val="22"/>
        </w:rPr>
      </w:pPr>
    </w:p>
    <w:sectPr w:rsidR="00985AB8" w:rsidRPr="001366CD" w:rsidSect="00777E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E86B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84C4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D043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A7E9B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74C42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5EDB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4B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7E1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1E4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67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6476A"/>
    <w:multiLevelType w:val="hybridMultilevel"/>
    <w:tmpl w:val="0D3E69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01F"/>
    <w:multiLevelType w:val="hybridMultilevel"/>
    <w:tmpl w:val="C0E0DD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D53CBE"/>
    <w:multiLevelType w:val="hybridMultilevel"/>
    <w:tmpl w:val="9F98F380"/>
    <w:lvl w:ilvl="0" w:tplc="EB304B56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B43F44"/>
    <w:multiLevelType w:val="hybridMultilevel"/>
    <w:tmpl w:val="CAD6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0D"/>
    <w:rsid w:val="0000073C"/>
    <w:rsid w:val="0000315D"/>
    <w:rsid w:val="00003BDE"/>
    <w:rsid w:val="00003FFD"/>
    <w:rsid w:val="000074D7"/>
    <w:rsid w:val="000077A6"/>
    <w:rsid w:val="00013249"/>
    <w:rsid w:val="00025434"/>
    <w:rsid w:val="00025ED6"/>
    <w:rsid w:val="000264A2"/>
    <w:rsid w:val="00026A48"/>
    <w:rsid w:val="00026ECC"/>
    <w:rsid w:val="00032803"/>
    <w:rsid w:val="00032D9A"/>
    <w:rsid w:val="00032E10"/>
    <w:rsid w:val="00040423"/>
    <w:rsid w:val="0004127B"/>
    <w:rsid w:val="000427C0"/>
    <w:rsid w:val="00046AD0"/>
    <w:rsid w:val="00046C69"/>
    <w:rsid w:val="00050560"/>
    <w:rsid w:val="0005147C"/>
    <w:rsid w:val="00056E6B"/>
    <w:rsid w:val="00057A0A"/>
    <w:rsid w:val="0006004F"/>
    <w:rsid w:val="000639EA"/>
    <w:rsid w:val="00064A95"/>
    <w:rsid w:val="00067B51"/>
    <w:rsid w:val="000735B3"/>
    <w:rsid w:val="00080A43"/>
    <w:rsid w:val="0008166B"/>
    <w:rsid w:val="00086289"/>
    <w:rsid w:val="00090728"/>
    <w:rsid w:val="00090DD1"/>
    <w:rsid w:val="00092179"/>
    <w:rsid w:val="00093190"/>
    <w:rsid w:val="00095FF1"/>
    <w:rsid w:val="0009690C"/>
    <w:rsid w:val="0009706B"/>
    <w:rsid w:val="000A3605"/>
    <w:rsid w:val="000A3A84"/>
    <w:rsid w:val="000A7F34"/>
    <w:rsid w:val="000B1578"/>
    <w:rsid w:val="000B7DFA"/>
    <w:rsid w:val="000C178F"/>
    <w:rsid w:val="000C17CB"/>
    <w:rsid w:val="000C775B"/>
    <w:rsid w:val="000D2255"/>
    <w:rsid w:val="000E0D16"/>
    <w:rsid w:val="000E2E23"/>
    <w:rsid w:val="000E42B5"/>
    <w:rsid w:val="000E5630"/>
    <w:rsid w:val="000F55E4"/>
    <w:rsid w:val="000F76D7"/>
    <w:rsid w:val="001006C9"/>
    <w:rsid w:val="001105A1"/>
    <w:rsid w:val="001114AC"/>
    <w:rsid w:val="001129D3"/>
    <w:rsid w:val="001148EB"/>
    <w:rsid w:val="001151CE"/>
    <w:rsid w:val="00115265"/>
    <w:rsid w:val="001156C4"/>
    <w:rsid w:val="00120B84"/>
    <w:rsid w:val="00120D2B"/>
    <w:rsid w:val="0012381F"/>
    <w:rsid w:val="0012445E"/>
    <w:rsid w:val="00125CB5"/>
    <w:rsid w:val="00126EBF"/>
    <w:rsid w:val="001319A7"/>
    <w:rsid w:val="001339C9"/>
    <w:rsid w:val="00133E0E"/>
    <w:rsid w:val="00135603"/>
    <w:rsid w:val="001366CD"/>
    <w:rsid w:val="001410AE"/>
    <w:rsid w:val="00144AA1"/>
    <w:rsid w:val="00150D4C"/>
    <w:rsid w:val="001536CE"/>
    <w:rsid w:val="0015434E"/>
    <w:rsid w:val="001546B9"/>
    <w:rsid w:val="0015796E"/>
    <w:rsid w:val="00164BD4"/>
    <w:rsid w:val="00165E9E"/>
    <w:rsid w:val="001702CE"/>
    <w:rsid w:val="00173013"/>
    <w:rsid w:val="00174DC8"/>
    <w:rsid w:val="00183F20"/>
    <w:rsid w:val="00184A08"/>
    <w:rsid w:val="001917E4"/>
    <w:rsid w:val="001953F2"/>
    <w:rsid w:val="001A11C7"/>
    <w:rsid w:val="001A6301"/>
    <w:rsid w:val="001B09B6"/>
    <w:rsid w:val="001B61A5"/>
    <w:rsid w:val="001C207F"/>
    <w:rsid w:val="001C3C02"/>
    <w:rsid w:val="001C4429"/>
    <w:rsid w:val="001D1339"/>
    <w:rsid w:val="001D1886"/>
    <w:rsid w:val="001E6A6C"/>
    <w:rsid w:val="001F0348"/>
    <w:rsid w:val="001F1CD4"/>
    <w:rsid w:val="001F3930"/>
    <w:rsid w:val="001F425A"/>
    <w:rsid w:val="001F5D1C"/>
    <w:rsid w:val="001F69A4"/>
    <w:rsid w:val="002049D4"/>
    <w:rsid w:val="00204BD3"/>
    <w:rsid w:val="00212942"/>
    <w:rsid w:val="002132BD"/>
    <w:rsid w:val="002150F5"/>
    <w:rsid w:val="0021656D"/>
    <w:rsid w:val="00216FA8"/>
    <w:rsid w:val="00220B60"/>
    <w:rsid w:val="00222A39"/>
    <w:rsid w:val="00222BEB"/>
    <w:rsid w:val="00222E09"/>
    <w:rsid w:val="00225064"/>
    <w:rsid w:val="00225437"/>
    <w:rsid w:val="002356B4"/>
    <w:rsid w:val="002372BB"/>
    <w:rsid w:val="00242293"/>
    <w:rsid w:val="00246217"/>
    <w:rsid w:val="002551F3"/>
    <w:rsid w:val="0026267A"/>
    <w:rsid w:val="00262DA2"/>
    <w:rsid w:val="002633E0"/>
    <w:rsid w:val="00263578"/>
    <w:rsid w:val="00267614"/>
    <w:rsid w:val="0028457C"/>
    <w:rsid w:val="0028597D"/>
    <w:rsid w:val="0029019A"/>
    <w:rsid w:val="0029498A"/>
    <w:rsid w:val="00297417"/>
    <w:rsid w:val="002A0745"/>
    <w:rsid w:val="002A0861"/>
    <w:rsid w:val="002B1765"/>
    <w:rsid w:val="002B72D2"/>
    <w:rsid w:val="002C0FB8"/>
    <w:rsid w:val="002C1F1D"/>
    <w:rsid w:val="002C29B7"/>
    <w:rsid w:val="002C4C0D"/>
    <w:rsid w:val="002D40CD"/>
    <w:rsid w:val="002D7947"/>
    <w:rsid w:val="002E22A5"/>
    <w:rsid w:val="002F336A"/>
    <w:rsid w:val="002F4BAC"/>
    <w:rsid w:val="002F5EA7"/>
    <w:rsid w:val="002F7C06"/>
    <w:rsid w:val="003000D3"/>
    <w:rsid w:val="00303B9D"/>
    <w:rsid w:val="00304F9C"/>
    <w:rsid w:val="00307EB7"/>
    <w:rsid w:val="003113E8"/>
    <w:rsid w:val="00312081"/>
    <w:rsid w:val="00315683"/>
    <w:rsid w:val="00315956"/>
    <w:rsid w:val="00316F01"/>
    <w:rsid w:val="0032039F"/>
    <w:rsid w:val="00325A94"/>
    <w:rsid w:val="0032691B"/>
    <w:rsid w:val="00330337"/>
    <w:rsid w:val="003327F9"/>
    <w:rsid w:val="003351AB"/>
    <w:rsid w:val="0033565A"/>
    <w:rsid w:val="00337E82"/>
    <w:rsid w:val="003403F4"/>
    <w:rsid w:val="00340D51"/>
    <w:rsid w:val="00343ED6"/>
    <w:rsid w:val="00346118"/>
    <w:rsid w:val="0034650A"/>
    <w:rsid w:val="003517C7"/>
    <w:rsid w:val="00353A50"/>
    <w:rsid w:val="00356813"/>
    <w:rsid w:val="0035760D"/>
    <w:rsid w:val="00362139"/>
    <w:rsid w:val="003635AA"/>
    <w:rsid w:val="00364C8E"/>
    <w:rsid w:val="003654FA"/>
    <w:rsid w:val="00370790"/>
    <w:rsid w:val="00376DCF"/>
    <w:rsid w:val="00377F9C"/>
    <w:rsid w:val="00381D13"/>
    <w:rsid w:val="00382A41"/>
    <w:rsid w:val="00382A76"/>
    <w:rsid w:val="00383CFA"/>
    <w:rsid w:val="003953BE"/>
    <w:rsid w:val="00397777"/>
    <w:rsid w:val="003A20F6"/>
    <w:rsid w:val="003A3E39"/>
    <w:rsid w:val="003A46C0"/>
    <w:rsid w:val="003A5D6D"/>
    <w:rsid w:val="003A60FE"/>
    <w:rsid w:val="003A7711"/>
    <w:rsid w:val="003B0DF1"/>
    <w:rsid w:val="003B4C86"/>
    <w:rsid w:val="003B5AFC"/>
    <w:rsid w:val="003C07E5"/>
    <w:rsid w:val="003C2F2D"/>
    <w:rsid w:val="003C3E26"/>
    <w:rsid w:val="003C433F"/>
    <w:rsid w:val="003C70A8"/>
    <w:rsid w:val="003C7391"/>
    <w:rsid w:val="003D5B38"/>
    <w:rsid w:val="003D60AD"/>
    <w:rsid w:val="003D71F4"/>
    <w:rsid w:val="003E538B"/>
    <w:rsid w:val="003E5C44"/>
    <w:rsid w:val="003E7F50"/>
    <w:rsid w:val="003F31D2"/>
    <w:rsid w:val="003F3583"/>
    <w:rsid w:val="00407411"/>
    <w:rsid w:val="00407575"/>
    <w:rsid w:val="004116DD"/>
    <w:rsid w:val="004136F1"/>
    <w:rsid w:val="00415249"/>
    <w:rsid w:val="00415869"/>
    <w:rsid w:val="00417CC3"/>
    <w:rsid w:val="004213E0"/>
    <w:rsid w:val="00425C66"/>
    <w:rsid w:val="00427A2A"/>
    <w:rsid w:val="00437D17"/>
    <w:rsid w:val="00441F52"/>
    <w:rsid w:val="00444C69"/>
    <w:rsid w:val="00446611"/>
    <w:rsid w:val="00447B9F"/>
    <w:rsid w:val="004502CF"/>
    <w:rsid w:val="00460610"/>
    <w:rsid w:val="00463A30"/>
    <w:rsid w:val="00463EC6"/>
    <w:rsid w:val="004640A4"/>
    <w:rsid w:val="00467ACF"/>
    <w:rsid w:val="00475088"/>
    <w:rsid w:val="00477BE7"/>
    <w:rsid w:val="004800BC"/>
    <w:rsid w:val="00480578"/>
    <w:rsid w:val="004854E9"/>
    <w:rsid w:val="004859DB"/>
    <w:rsid w:val="00486064"/>
    <w:rsid w:val="0049187E"/>
    <w:rsid w:val="004A6C16"/>
    <w:rsid w:val="004B033C"/>
    <w:rsid w:val="004B1189"/>
    <w:rsid w:val="004B17F9"/>
    <w:rsid w:val="004B4D4F"/>
    <w:rsid w:val="004B505A"/>
    <w:rsid w:val="004B5D3D"/>
    <w:rsid w:val="004C0CAF"/>
    <w:rsid w:val="004C4D8A"/>
    <w:rsid w:val="004D4CCC"/>
    <w:rsid w:val="004D5952"/>
    <w:rsid w:val="004D6509"/>
    <w:rsid w:val="004E3E23"/>
    <w:rsid w:val="004E4D7A"/>
    <w:rsid w:val="004E584E"/>
    <w:rsid w:val="004E60B9"/>
    <w:rsid w:val="0050054C"/>
    <w:rsid w:val="005035EE"/>
    <w:rsid w:val="00507490"/>
    <w:rsid w:val="0050754B"/>
    <w:rsid w:val="00515B62"/>
    <w:rsid w:val="00517D90"/>
    <w:rsid w:val="00520B75"/>
    <w:rsid w:val="005247D6"/>
    <w:rsid w:val="005255C7"/>
    <w:rsid w:val="0052735C"/>
    <w:rsid w:val="005319E4"/>
    <w:rsid w:val="00537AED"/>
    <w:rsid w:val="005410E3"/>
    <w:rsid w:val="00543417"/>
    <w:rsid w:val="0054444A"/>
    <w:rsid w:val="00547DC1"/>
    <w:rsid w:val="00551128"/>
    <w:rsid w:val="00552AA0"/>
    <w:rsid w:val="00554887"/>
    <w:rsid w:val="005553F0"/>
    <w:rsid w:val="0055622B"/>
    <w:rsid w:val="00560D85"/>
    <w:rsid w:val="00562400"/>
    <w:rsid w:val="00581F88"/>
    <w:rsid w:val="00584A2C"/>
    <w:rsid w:val="00587078"/>
    <w:rsid w:val="00587DF5"/>
    <w:rsid w:val="00591A9C"/>
    <w:rsid w:val="00591BBA"/>
    <w:rsid w:val="00593EED"/>
    <w:rsid w:val="00594E63"/>
    <w:rsid w:val="00595688"/>
    <w:rsid w:val="00595AED"/>
    <w:rsid w:val="00597725"/>
    <w:rsid w:val="005A0940"/>
    <w:rsid w:val="005A1D02"/>
    <w:rsid w:val="005A28A9"/>
    <w:rsid w:val="005A3995"/>
    <w:rsid w:val="005A4867"/>
    <w:rsid w:val="005A5546"/>
    <w:rsid w:val="005A780D"/>
    <w:rsid w:val="005B1711"/>
    <w:rsid w:val="005C3F2F"/>
    <w:rsid w:val="005C40AF"/>
    <w:rsid w:val="005D5B34"/>
    <w:rsid w:val="005D77AB"/>
    <w:rsid w:val="005D7F9C"/>
    <w:rsid w:val="005E4350"/>
    <w:rsid w:val="005E64CE"/>
    <w:rsid w:val="005E7ED8"/>
    <w:rsid w:val="005F208C"/>
    <w:rsid w:val="005F2741"/>
    <w:rsid w:val="005F4574"/>
    <w:rsid w:val="00602E61"/>
    <w:rsid w:val="006041F5"/>
    <w:rsid w:val="00607EC6"/>
    <w:rsid w:val="006103BB"/>
    <w:rsid w:val="006116AD"/>
    <w:rsid w:val="00612BD0"/>
    <w:rsid w:val="00623040"/>
    <w:rsid w:val="00623259"/>
    <w:rsid w:val="00625F2D"/>
    <w:rsid w:val="00626942"/>
    <w:rsid w:val="00630918"/>
    <w:rsid w:val="0063462C"/>
    <w:rsid w:val="00634DD7"/>
    <w:rsid w:val="00640080"/>
    <w:rsid w:val="00640158"/>
    <w:rsid w:val="0064210C"/>
    <w:rsid w:val="00643E1D"/>
    <w:rsid w:val="00644D20"/>
    <w:rsid w:val="006450D4"/>
    <w:rsid w:val="0064525A"/>
    <w:rsid w:val="006574A4"/>
    <w:rsid w:val="00661683"/>
    <w:rsid w:val="00661E2F"/>
    <w:rsid w:val="0066305E"/>
    <w:rsid w:val="006677CE"/>
    <w:rsid w:val="00673941"/>
    <w:rsid w:val="00675C86"/>
    <w:rsid w:val="006770D1"/>
    <w:rsid w:val="006804C4"/>
    <w:rsid w:val="00681FDA"/>
    <w:rsid w:val="0068662A"/>
    <w:rsid w:val="00687587"/>
    <w:rsid w:val="006933DD"/>
    <w:rsid w:val="00693AF9"/>
    <w:rsid w:val="006957A6"/>
    <w:rsid w:val="00695EE5"/>
    <w:rsid w:val="00697CBD"/>
    <w:rsid w:val="006A20B0"/>
    <w:rsid w:val="006A2632"/>
    <w:rsid w:val="006A2E09"/>
    <w:rsid w:val="006A6332"/>
    <w:rsid w:val="006A695D"/>
    <w:rsid w:val="006A6DD8"/>
    <w:rsid w:val="006A731F"/>
    <w:rsid w:val="006B706F"/>
    <w:rsid w:val="006C46C0"/>
    <w:rsid w:val="006C7C18"/>
    <w:rsid w:val="006D5041"/>
    <w:rsid w:val="006D69BA"/>
    <w:rsid w:val="006D75D3"/>
    <w:rsid w:val="006E05F4"/>
    <w:rsid w:val="006E1A53"/>
    <w:rsid w:val="006F278C"/>
    <w:rsid w:val="006F2913"/>
    <w:rsid w:val="006F36F2"/>
    <w:rsid w:val="006F3AAD"/>
    <w:rsid w:val="006F3E63"/>
    <w:rsid w:val="006F4C93"/>
    <w:rsid w:val="007024E2"/>
    <w:rsid w:val="00702BCF"/>
    <w:rsid w:val="00705983"/>
    <w:rsid w:val="00714DDF"/>
    <w:rsid w:val="00717D11"/>
    <w:rsid w:val="00721835"/>
    <w:rsid w:val="00723507"/>
    <w:rsid w:val="007256BF"/>
    <w:rsid w:val="007276F9"/>
    <w:rsid w:val="007302D7"/>
    <w:rsid w:val="007312C5"/>
    <w:rsid w:val="00731780"/>
    <w:rsid w:val="00736E42"/>
    <w:rsid w:val="00737B68"/>
    <w:rsid w:val="007427EB"/>
    <w:rsid w:val="007443A1"/>
    <w:rsid w:val="007468C1"/>
    <w:rsid w:val="00747343"/>
    <w:rsid w:val="0075078F"/>
    <w:rsid w:val="007645A3"/>
    <w:rsid w:val="00765D4C"/>
    <w:rsid w:val="00767F0C"/>
    <w:rsid w:val="007759A8"/>
    <w:rsid w:val="00777E0D"/>
    <w:rsid w:val="00781A89"/>
    <w:rsid w:val="00792BD1"/>
    <w:rsid w:val="00793ABC"/>
    <w:rsid w:val="00793B7F"/>
    <w:rsid w:val="007A1487"/>
    <w:rsid w:val="007A341E"/>
    <w:rsid w:val="007A69BA"/>
    <w:rsid w:val="007B02A9"/>
    <w:rsid w:val="007B030A"/>
    <w:rsid w:val="007B1440"/>
    <w:rsid w:val="007B2286"/>
    <w:rsid w:val="007B295B"/>
    <w:rsid w:val="007B6025"/>
    <w:rsid w:val="007B70B1"/>
    <w:rsid w:val="007C49EA"/>
    <w:rsid w:val="007D05BE"/>
    <w:rsid w:val="007D1AB8"/>
    <w:rsid w:val="007D236B"/>
    <w:rsid w:val="007D4D05"/>
    <w:rsid w:val="007D77DB"/>
    <w:rsid w:val="007E1AFE"/>
    <w:rsid w:val="007F314F"/>
    <w:rsid w:val="007F37B8"/>
    <w:rsid w:val="007F3DDA"/>
    <w:rsid w:val="007F5893"/>
    <w:rsid w:val="007F675D"/>
    <w:rsid w:val="007F7A69"/>
    <w:rsid w:val="008047D3"/>
    <w:rsid w:val="00806B01"/>
    <w:rsid w:val="00810134"/>
    <w:rsid w:val="00811FA7"/>
    <w:rsid w:val="00812E43"/>
    <w:rsid w:val="008134E3"/>
    <w:rsid w:val="00815083"/>
    <w:rsid w:val="00821E26"/>
    <w:rsid w:val="00835EE5"/>
    <w:rsid w:val="00842F31"/>
    <w:rsid w:val="00843694"/>
    <w:rsid w:val="008442B2"/>
    <w:rsid w:val="0084508F"/>
    <w:rsid w:val="00847763"/>
    <w:rsid w:val="00851407"/>
    <w:rsid w:val="008651A5"/>
    <w:rsid w:val="00867233"/>
    <w:rsid w:val="00871847"/>
    <w:rsid w:val="00882238"/>
    <w:rsid w:val="00883998"/>
    <w:rsid w:val="00886909"/>
    <w:rsid w:val="008917C5"/>
    <w:rsid w:val="008A4D36"/>
    <w:rsid w:val="008A7D17"/>
    <w:rsid w:val="008B0440"/>
    <w:rsid w:val="008C4180"/>
    <w:rsid w:val="008D068B"/>
    <w:rsid w:val="008D3CE4"/>
    <w:rsid w:val="008D51AB"/>
    <w:rsid w:val="008E1961"/>
    <w:rsid w:val="008F4882"/>
    <w:rsid w:val="008F52A7"/>
    <w:rsid w:val="008F7426"/>
    <w:rsid w:val="008F7618"/>
    <w:rsid w:val="008F76D4"/>
    <w:rsid w:val="00903324"/>
    <w:rsid w:val="009055A1"/>
    <w:rsid w:val="00906FD0"/>
    <w:rsid w:val="0091045C"/>
    <w:rsid w:val="00911AF6"/>
    <w:rsid w:val="00915F30"/>
    <w:rsid w:val="009172EB"/>
    <w:rsid w:val="00924C10"/>
    <w:rsid w:val="0093463A"/>
    <w:rsid w:val="009358AB"/>
    <w:rsid w:val="0094303C"/>
    <w:rsid w:val="009454C0"/>
    <w:rsid w:val="0095018E"/>
    <w:rsid w:val="009573B7"/>
    <w:rsid w:val="009602AC"/>
    <w:rsid w:val="00961FE2"/>
    <w:rsid w:val="009627E7"/>
    <w:rsid w:val="00962C92"/>
    <w:rsid w:val="009652AB"/>
    <w:rsid w:val="0097061A"/>
    <w:rsid w:val="00971C47"/>
    <w:rsid w:val="00980A5D"/>
    <w:rsid w:val="00983586"/>
    <w:rsid w:val="00985359"/>
    <w:rsid w:val="00985AB8"/>
    <w:rsid w:val="0099097A"/>
    <w:rsid w:val="0099231A"/>
    <w:rsid w:val="009937C0"/>
    <w:rsid w:val="00997F5B"/>
    <w:rsid w:val="009A037E"/>
    <w:rsid w:val="009A0B7D"/>
    <w:rsid w:val="009A0F65"/>
    <w:rsid w:val="009A1265"/>
    <w:rsid w:val="009A3660"/>
    <w:rsid w:val="009A6ED1"/>
    <w:rsid w:val="009A786A"/>
    <w:rsid w:val="009B24EA"/>
    <w:rsid w:val="009C012F"/>
    <w:rsid w:val="009C0F18"/>
    <w:rsid w:val="009C1644"/>
    <w:rsid w:val="009C3AD1"/>
    <w:rsid w:val="009C6CDB"/>
    <w:rsid w:val="009D11C8"/>
    <w:rsid w:val="009D1AB0"/>
    <w:rsid w:val="009D3E16"/>
    <w:rsid w:val="009D7309"/>
    <w:rsid w:val="009E0301"/>
    <w:rsid w:val="009E1C7F"/>
    <w:rsid w:val="009E31C7"/>
    <w:rsid w:val="009E675A"/>
    <w:rsid w:val="009E67BE"/>
    <w:rsid w:val="009F6060"/>
    <w:rsid w:val="009F632E"/>
    <w:rsid w:val="009F6DB4"/>
    <w:rsid w:val="00A011AE"/>
    <w:rsid w:val="00A079D5"/>
    <w:rsid w:val="00A07F80"/>
    <w:rsid w:val="00A10A4D"/>
    <w:rsid w:val="00A16DCF"/>
    <w:rsid w:val="00A17D8F"/>
    <w:rsid w:val="00A20F53"/>
    <w:rsid w:val="00A22303"/>
    <w:rsid w:val="00A237D9"/>
    <w:rsid w:val="00A26968"/>
    <w:rsid w:val="00A27B7D"/>
    <w:rsid w:val="00A30051"/>
    <w:rsid w:val="00A30E68"/>
    <w:rsid w:val="00A32348"/>
    <w:rsid w:val="00A4115C"/>
    <w:rsid w:val="00A41C02"/>
    <w:rsid w:val="00A42B9E"/>
    <w:rsid w:val="00A441CB"/>
    <w:rsid w:val="00A458C1"/>
    <w:rsid w:val="00A47CF0"/>
    <w:rsid w:val="00A53CE7"/>
    <w:rsid w:val="00A55851"/>
    <w:rsid w:val="00A6615F"/>
    <w:rsid w:val="00A66841"/>
    <w:rsid w:val="00A677B1"/>
    <w:rsid w:val="00A74951"/>
    <w:rsid w:val="00A83C10"/>
    <w:rsid w:val="00A87BD5"/>
    <w:rsid w:val="00A96902"/>
    <w:rsid w:val="00AA379E"/>
    <w:rsid w:val="00AA6599"/>
    <w:rsid w:val="00AA7D6E"/>
    <w:rsid w:val="00AB3EC5"/>
    <w:rsid w:val="00AB5A56"/>
    <w:rsid w:val="00AB748E"/>
    <w:rsid w:val="00AC355A"/>
    <w:rsid w:val="00AC360B"/>
    <w:rsid w:val="00AC4346"/>
    <w:rsid w:val="00AC485B"/>
    <w:rsid w:val="00AC4CE6"/>
    <w:rsid w:val="00AD0075"/>
    <w:rsid w:val="00AD06FE"/>
    <w:rsid w:val="00AD1610"/>
    <w:rsid w:val="00AD3242"/>
    <w:rsid w:val="00AD5151"/>
    <w:rsid w:val="00AD7D8A"/>
    <w:rsid w:val="00AE2C2E"/>
    <w:rsid w:val="00AF0281"/>
    <w:rsid w:val="00AF181D"/>
    <w:rsid w:val="00AF2CAA"/>
    <w:rsid w:val="00AF5AC9"/>
    <w:rsid w:val="00AF6075"/>
    <w:rsid w:val="00AF672C"/>
    <w:rsid w:val="00B05F42"/>
    <w:rsid w:val="00B07408"/>
    <w:rsid w:val="00B11B17"/>
    <w:rsid w:val="00B128E5"/>
    <w:rsid w:val="00B128FF"/>
    <w:rsid w:val="00B1391D"/>
    <w:rsid w:val="00B14BB0"/>
    <w:rsid w:val="00B15138"/>
    <w:rsid w:val="00B1792B"/>
    <w:rsid w:val="00B239A9"/>
    <w:rsid w:val="00B23C4D"/>
    <w:rsid w:val="00B25F20"/>
    <w:rsid w:val="00B3011B"/>
    <w:rsid w:val="00B339A7"/>
    <w:rsid w:val="00B34681"/>
    <w:rsid w:val="00B36E20"/>
    <w:rsid w:val="00B41CFA"/>
    <w:rsid w:val="00B42BA5"/>
    <w:rsid w:val="00B51039"/>
    <w:rsid w:val="00B51B4C"/>
    <w:rsid w:val="00B51ED4"/>
    <w:rsid w:val="00B52B7E"/>
    <w:rsid w:val="00B55C6F"/>
    <w:rsid w:val="00B57F8A"/>
    <w:rsid w:val="00B63992"/>
    <w:rsid w:val="00B654D5"/>
    <w:rsid w:val="00B65E52"/>
    <w:rsid w:val="00B77AAB"/>
    <w:rsid w:val="00B80D65"/>
    <w:rsid w:val="00B81493"/>
    <w:rsid w:val="00B851DD"/>
    <w:rsid w:val="00B8557C"/>
    <w:rsid w:val="00B85602"/>
    <w:rsid w:val="00B858A7"/>
    <w:rsid w:val="00B8638E"/>
    <w:rsid w:val="00B96675"/>
    <w:rsid w:val="00BA0483"/>
    <w:rsid w:val="00BA4F84"/>
    <w:rsid w:val="00BA5A72"/>
    <w:rsid w:val="00BB61FC"/>
    <w:rsid w:val="00BC268B"/>
    <w:rsid w:val="00BC37AD"/>
    <w:rsid w:val="00BC4202"/>
    <w:rsid w:val="00BC70F7"/>
    <w:rsid w:val="00BD04D0"/>
    <w:rsid w:val="00BD1D50"/>
    <w:rsid w:val="00BD3932"/>
    <w:rsid w:val="00BD5589"/>
    <w:rsid w:val="00BD6989"/>
    <w:rsid w:val="00BE3160"/>
    <w:rsid w:val="00BE44D1"/>
    <w:rsid w:val="00BE64F6"/>
    <w:rsid w:val="00BF01F7"/>
    <w:rsid w:val="00BF46BF"/>
    <w:rsid w:val="00BF5858"/>
    <w:rsid w:val="00BF58CF"/>
    <w:rsid w:val="00BF58FB"/>
    <w:rsid w:val="00C00862"/>
    <w:rsid w:val="00C02209"/>
    <w:rsid w:val="00C109FB"/>
    <w:rsid w:val="00C10AD8"/>
    <w:rsid w:val="00C12126"/>
    <w:rsid w:val="00C12217"/>
    <w:rsid w:val="00C15299"/>
    <w:rsid w:val="00C20129"/>
    <w:rsid w:val="00C3560F"/>
    <w:rsid w:val="00C36F66"/>
    <w:rsid w:val="00C42C1E"/>
    <w:rsid w:val="00C4376F"/>
    <w:rsid w:val="00C44920"/>
    <w:rsid w:val="00C47EEA"/>
    <w:rsid w:val="00C543FF"/>
    <w:rsid w:val="00C55737"/>
    <w:rsid w:val="00C57C5D"/>
    <w:rsid w:val="00C60B7D"/>
    <w:rsid w:val="00C65346"/>
    <w:rsid w:val="00C671FE"/>
    <w:rsid w:val="00C67C5C"/>
    <w:rsid w:val="00C710BA"/>
    <w:rsid w:val="00C71613"/>
    <w:rsid w:val="00C71731"/>
    <w:rsid w:val="00C73721"/>
    <w:rsid w:val="00C75678"/>
    <w:rsid w:val="00C807CA"/>
    <w:rsid w:val="00C809EB"/>
    <w:rsid w:val="00C81E53"/>
    <w:rsid w:val="00C92241"/>
    <w:rsid w:val="00C94D92"/>
    <w:rsid w:val="00C9792D"/>
    <w:rsid w:val="00CA3414"/>
    <w:rsid w:val="00CA522A"/>
    <w:rsid w:val="00CB024C"/>
    <w:rsid w:val="00CB0F93"/>
    <w:rsid w:val="00CB2AFF"/>
    <w:rsid w:val="00CB3BAF"/>
    <w:rsid w:val="00CB468F"/>
    <w:rsid w:val="00CB59C9"/>
    <w:rsid w:val="00CB715E"/>
    <w:rsid w:val="00CC4A59"/>
    <w:rsid w:val="00CC60E7"/>
    <w:rsid w:val="00CD4A08"/>
    <w:rsid w:val="00CD4B88"/>
    <w:rsid w:val="00CD6828"/>
    <w:rsid w:val="00CE16A3"/>
    <w:rsid w:val="00CE310D"/>
    <w:rsid w:val="00CE3146"/>
    <w:rsid w:val="00CE3181"/>
    <w:rsid w:val="00CE34BF"/>
    <w:rsid w:val="00CE586D"/>
    <w:rsid w:val="00D01203"/>
    <w:rsid w:val="00D05C69"/>
    <w:rsid w:val="00D15473"/>
    <w:rsid w:val="00D15736"/>
    <w:rsid w:val="00D1725E"/>
    <w:rsid w:val="00D2188D"/>
    <w:rsid w:val="00D21D85"/>
    <w:rsid w:val="00D26F38"/>
    <w:rsid w:val="00D31141"/>
    <w:rsid w:val="00D3422C"/>
    <w:rsid w:val="00D370F8"/>
    <w:rsid w:val="00D5097B"/>
    <w:rsid w:val="00D564DC"/>
    <w:rsid w:val="00D604F5"/>
    <w:rsid w:val="00D60E5C"/>
    <w:rsid w:val="00D611D1"/>
    <w:rsid w:val="00D64821"/>
    <w:rsid w:val="00D700A3"/>
    <w:rsid w:val="00D7085B"/>
    <w:rsid w:val="00D71C29"/>
    <w:rsid w:val="00D761F3"/>
    <w:rsid w:val="00D84315"/>
    <w:rsid w:val="00D921D9"/>
    <w:rsid w:val="00D933FB"/>
    <w:rsid w:val="00D94F15"/>
    <w:rsid w:val="00D95147"/>
    <w:rsid w:val="00D97B07"/>
    <w:rsid w:val="00DA28A3"/>
    <w:rsid w:val="00DA29FF"/>
    <w:rsid w:val="00DB5C31"/>
    <w:rsid w:val="00DB6076"/>
    <w:rsid w:val="00DC0504"/>
    <w:rsid w:val="00DC3823"/>
    <w:rsid w:val="00DC40AA"/>
    <w:rsid w:val="00DD142D"/>
    <w:rsid w:val="00DD482D"/>
    <w:rsid w:val="00DD5530"/>
    <w:rsid w:val="00DD65A6"/>
    <w:rsid w:val="00DE2475"/>
    <w:rsid w:val="00DF52B9"/>
    <w:rsid w:val="00DF7E52"/>
    <w:rsid w:val="00E12123"/>
    <w:rsid w:val="00E13E26"/>
    <w:rsid w:val="00E14264"/>
    <w:rsid w:val="00E162F7"/>
    <w:rsid w:val="00E16DB7"/>
    <w:rsid w:val="00E16DCA"/>
    <w:rsid w:val="00E2015E"/>
    <w:rsid w:val="00E23EFB"/>
    <w:rsid w:val="00E25903"/>
    <w:rsid w:val="00E261BA"/>
    <w:rsid w:val="00E3405F"/>
    <w:rsid w:val="00E34DEF"/>
    <w:rsid w:val="00E37802"/>
    <w:rsid w:val="00E37BF4"/>
    <w:rsid w:val="00E501E1"/>
    <w:rsid w:val="00E52165"/>
    <w:rsid w:val="00E571C2"/>
    <w:rsid w:val="00E614F1"/>
    <w:rsid w:val="00E642FA"/>
    <w:rsid w:val="00E663D7"/>
    <w:rsid w:val="00E75733"/>
    <w:rsid w:val="00E86034"/>
    <w:rsid w:val="00E874FB"/>
    <w:rsid w:val="00E919D4"/>
    <w:rsid w:val="00E93AE3"/>
    <w:rsid w:val="00E95D41"/>
    <w:rsid w:val="00E9626F"/>
    <w:rsid w:val="00E97C00"/>
    <w:rsid w:val="00EA027A"/>
    <w:rsid w:val="00EA2BE6"/>
    <w:rsid w:val="00EA4700"/>
    <w:rsid w:val="00EA7D4A"/>
    <w:rsid w:val="00EB0121"/>
    <w:rsid w:val="00EB3C5E"/>
    <w:rsid w:val="00EB5BAF"/>
    <w:rsid w:val="00EB6A0E"/>
    <w:rsid w:val="00EB79CF"/>
    <w:rsid w:val="00EC6034"/>
    <w:rsid w:val="00EC64EF"/>
    <w:rsid w:val="00EC7FC4"/>
    <w:rsid w:val="00ED4CAE"/>
    <w:rsid w:val="00ED518A"/>
    <w:rsid w:val="00ED57FB"/>
    <w:rsid w:val="00EE2291"/>
    <w:rsid w:val="00EF5772"/>
    <w:rsid w:val="00EF58C8"/>
    <w:rsid w:val="00F03B4D"/>
    <w:rsid w:val="00F07095"/>
    <w:rsid w:val="00F11AE9"/>
    <w:rsid w:val="00F1285D"/>
    <w:rsid w:val="00F13991"/>
    <w:rsid w:val="00F15C4F"/>
    <w:rsid w:val="00F178BD"/>
    <w:rsid w:val="00F2292F"/>
    <w:rsid w:val="00F35802"/>
    <w:rsid w:val="00F4009A"/>
    <w:rsid w:val="00F43FC5"/>
    <w:rsid w:val="00F4706B"/>
    <w:rsid w:val="00F4745F"/>
    <w:rsid w:val="00F579F8"/>
    <w:rsid w:val="00F6452D"/>
    <w:rsid w:val="00F648D1"/>
    <w:rsid w:val="00F64F69"/>
    <w:rsid w:val="00F65524"/>
    <w:rsid w:val="00F715A0"/>
    <w:rsid w:val="00F7198B"/>
    <w:rsid w:val="00F749EC"/>
    <w:rsid w:val="00F81717"/>
    <w:rsid w:val="00F830C3"/>
    <w:rsid w:val="00F83591"/>
    <w:rsid w:val="00F856CE"/>
    <w:rsid w:val="00F8730A"/>
    <w:rsid w:val="00FA3EC4"/>
    <w:rsid w:val="00FA49E6"/>
    <w:rsid w:val="00FB0123"/>
    <w:rsid w:val="00FB2343"/>
    <w:rsid w:val="00FB3C5F"/>
    <w:rsid w:val="00FB44E4"/>
    <w:rsid w:val="00FB7372"/>
    <w:rsid w:val="00FC13D1"/>
    <w:rsid w:val="00FC19AC"/>
    <w:rsid w:val="00FC5BA4"/>
    <w:rsid w:val="00FC6816"/>
    <w:rsid w:val="00FC6BB3"/>
    <w:rsid w:val="00FD3AD4"/>
    <w:rsid w:val="00FD5212"/>
    <w:rsid w:val="00FE460C"/>
    <w:rsid w:val="00FE7228"/>
    <w:rsid w:val="00FF3240"/>
    <w:rsid w:val="00FF3F29"/>
    <w:rsid w:val="00FF4F52"/>
    <w:rsid w:val="00FF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60140-E8FA-4D9F-99F8-61701A75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F4745F"/>
    <w:pPr>
      <w:keepNext/>
      <w:outlineLvl w:val="0"/>
    </w:pPr>
    <w:rPr>
      <w:rFonts w:eastAsia="Calibri"/>
      <w:color w:val="334D55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locked/>
    <w:rsid w:val="00356813"/>
    <w:pPr>
      <w:keepNext/>
      <w:spacing w:before="240" w:after="12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C4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D65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locked/>
    <w:rsid w:val="00AC485B"/>
    <w:pPr>
      <w:keepNext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4745F"/>
    <w:rPr>
      <w:rFonts w:ascii="Times New Roman" w:hAnsi="Times New Roman" w:cs="Times New Roman"/>
      <w:color w:val="334D55"/>
      <w:kern w:val="36"/>
      <w:sz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0073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0073C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locked/>
    <w:rsid w:val="00AC485B"/>
    <w:rPr>
      <w:rFonts w:eastAsia="Times New Roman" w:cs="Times New Roman"/>
      <w:b/>
      <w:sz w:val="32"/>
      <w:lang w:val="ru-RU" w:eastAsia="ru-RU" w:bidi="ar-SA"/>
    </w:rPr>
  </w:style>
  <w:style w:type="table" w:styleId="a3">
    <w:name w:val="Table Grid"/>
    <w:basedOn w:val="a1"/>
    <w:uiPriority w:val="99"/>
    <w:rsid w:val="00777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77E0D"/>
    <w:pPr>
      <w:ind w:left="720"/>
      <w:contextualSpacing/>
    </w:pPr>
  </w:style>
  <w:style w:type="paragraph" w:styleId="a5">
    <w:name w:val="No Spacing"/>
    <w:link w:val="11"/>
    <w:uiPriority w:val="1"/>
    <w:qFormat/>
    <w:rsid w:val="003953BE"/>
    <w:rPr>
      <w:rFonts w:ascii="Times New Roman" w:hAnsi="Times New Roman"/>
      <w:sz w:val="22"/>
      <w:szCs w:val="22"/>
    </w:rPr>
  </w:style>
  <w:style w:type="character" w:customStyle="1" w:styleId="11">
    <w:name w:val="Без интервала Знак1"/>
    <w:link w:val="a5"/>
    <w:uiPriority w:val="99"/>
    <w:locked/>
    <w:rsid w:val="003953BE"/>
    <w:rPr>
      <w:rFonts w:ascii="Times New Roman" w:hAnsi="Times New Roman"/>
      <w:sz w:val="22"/>
    </w:rPr>
  </w:style>
  <w:style w:type="paragraph" w:styleId="21">
    <w:name w:val="Body Text 2"/>
    <w:basedOn w:val="a"/>
    <w:link w:val="22"/>
    <w:uiPriority w:val="99"/>
    <w:rsid w:val="0085140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851407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148E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148EB"/>
    <w:rPr>
      <w:rFonts w:ascii="Tahoma" w:hAnsi="Tahoma" w:cs="Times New Roman"/>
      <w:sz w:val="16"/>
    </w:rPr>
  </w:style>
  <w:style w:type="character" w:styleId="a8">
    <w:name w:val="Strong"/>
    <w:uiPriority w:val="22"/>
    <w:qFormat/>
    <w:locked/>
    <w:rsid w:val="00025ED6"/>
    <w:rPr>
      <w:rFonts w:cs="Times New Roman"/>
      <w:b/>
    </w:rPr>
  </w:style>
  <w:style w:type="paragraph" w:customStyle="1" w:styleId="12">
    <w:name w:val="Без интервала1"/>
    <w:link w:val="a9"/>
    <w:uiPriority w:val="99"/>
    <w:rsid w:val="000E42B5"/>
    <w:rPr>
      <w:sz w:val="22"/>
      <w:szCs w:val="22"/>
    </w:rPr>
  </w:style>
  <w:style w:type="character" w:customStyle="1" w:styleId="a9">
    <w:name w:val="Без интервала Знак"/>
    <w:link w:val="12"/>
    <w:uiPriority w:val="1"/>
    <w:locked/>
    <w:rsid w:val="000E42B5"/>
    <w:rPr>
      <w:sz w:val="22"/>
      <w:lang w:val="ru-RU" w:eastAsia="ru-RU"/>
    </w:rPr>
  </w:style>
  <w:style w:type="character" w:customStyle="1" w:styleId="apple-converted-space">
    <w:name w:val="apple-converted-space"/>
    <w:uiPriority w:val="99"/>
    <w:rsid w:val="007D4D05"/>
    <w:rPr>
      <w:rFonts w:cs="Times New Roman"/>
    </w:rPr>
  </w:style>
  <w:style w:type="character" w:styleId="aa">
    <w:name w:val="Emphasis"/>
    <w:uiPriority w:val="99"/>
    <w:qFormat/>
    <w:locked/>
    <w:rsid w:val="003000D3"/>
    <w:rPr>
      <w:rFonts w:cs="Times New Roman"/>
      <w:i/>
      <w:iCs/>
    </w:rPr>
  </w:style>
  <w:style w:type="character" w:customStyle="1" w:styleId="NoSpacingChar1">
    <w:name w:val="No Spacing Char1"/>
    <w:uiPriority w:val="99"/>
    <w:locked/>
    <w:rsid w:val="00AC485B"/>
    <w:rPr>
      <w:rFonts w:eastAsia="Times New Roman"/>
      <w:sz w:val="22"/>
      <w:lang w:val="ru-RU" w:eastAsia="en-US"/>
    </w:rPr>
  </w:style>
  <w:style w:type="paragraph" w:styleId="ab">
    <w:name w:val="Body Text"/>
    <w:basedOn w:val="a"/>
    <w:link w:val="ac"/>
    <w:uiPriority w:val="99"/>
    <w:rsid w:val="00AC485B"/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AC485B"/>
    <w:rPr>
      <w:rFonts w:eastAsia="Times New Roman" w:cs="Times New Roman"/>
      <w:sz w:val="28"/>
      <w:lang w:val="ru-RU" w:eastAsia="ru-RU" w:bidi="ar-SA"/>
    </w:rPr>
  </w:style>
  <w:style w:type="paragraph" w:styleId="31">
    <w:name w:val="toc 3"/>
    <w:basedOn w:val="a"/>
    <w:next w:val="a"/>
    <w:autoRedefine/>
    <w:uiPriority w:val="99"/>
    <w:semiHidden/>
    <w:locked/>
    <w:rsid w:val="00EB5BAF"/>
    <w:pPr>
      <w:ind w:left="480"/>
    </w:pPr>
    <w:rPr>
      <w:szCs w:val="20"/>
    </w:rPr>
  </w:style>
  <w:style w:type="character" w:customStyle="1" w:styleId="c1">
    <w:name w:val="c1"/>
    <w:rsid w:val="00297417"/>
  </w:style>
  <w:style w:type="paragraph" w:customStyle="1" w:styleId="23">
    <w:name w:val="Без интервала2"/>
    <w:uiPriority w:val="99"/>
    <w:rsid w:val="00B339A7"/>
    <w:rPr>
      <w:sz w:val="22"/>
      <w:szCs w:val="22"/>
    </w:rPr>
  </w:style>
  <w:style w:type="paragraph" w:customStyle="1" w:styleId="bodytext">
    <w:name w:val="bodytext"/>
    <w:basedOn w:val="a"/>
    <w:rsid w:val="00A83C10"/>
    <w:pPr>
      <w:spacing w:before="100" w:beforeAutospacing="1" w:after="100" w:afterAutospacing="1"/>
    </w:pPr>
  </w:style>
  <w:style w:type="paragraph" w:customStyle="1" w:styleId="ad">
    <w:name w:val="a"/>
    <w:basedOn w:val="a"/>
    <w:rsid w:val="00F15C4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56813"/>
    <w:rPr>
      <w:rFonts w:ascii="Arial" w:eastAsia="Times New Roman" w:hAnsi="Arial"/>
      <w:b/>
      <w:i/>
      <w:sz w:val="28"/>
    </w:rPr>
  </w:style>
  <w:style w:type="character" w:styleId="ae">
    <w:name w:val="Hyperlink"/>
    <w:uiPriority w:val="99"/>
    <w:unhideWhenUsed/>
    <w:rsid w:val="0035681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C57C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FDC929-2CBA-4C9C-9088-1BAFC5E4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7</Words>
  <Characters>35781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ав. Отделом ИиАБП</cp:lastModifiedBy>
  <cp:revision>3</cp:revision>
  <cp:lastPrinted>2016-12-12T13:50:00Z</cp:lastPrinted>
  <dcterms:created xsi:type="dcterms:W3CDTF">2018-02-05T11:08:00Z</dcterms:created>
  <dcterms:modified xsi:type="dcterms:W3CDTF">2018-02-05T11:08:00Z</dcterms:modified>
</cp:coreProperties>
</file>